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5C74CF" w:rsidRDefault="00680A77" w:rsidP="009B0B7F">
      <w:pPr>
        <w:jc w:val="right"/>
        <w:rPr>
          <w:sz w:val="28"/>
          <w:szCs w:val="28"/>
        </w:rPr>
      </w:pPr>
      <w:r w:rsidRPr="005C74CF">
        <w:rPr>
          <w:sz w:val="28"/>
          <w:szCs w:val="28"/>
        </w:rPr>
        <w:t>ПРОЕКТ</w:t>
      </w:r>
    </w:p>
    <w:p w:rsidR="00F33C2F" w:rsidRPr="005C74CF" w:rsidRDefault="00F33C2F" w:rsidP="00F33C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74CF">
        <w:rPr>
          <w:b/>
          <w:bCs/>
          <w:sz w:val="28"/>
          <w:szCs w:val="28"/>
        </w:rPr>
        <w:t>Городской округ Ханты-Мансийск</w:t>
      </w:r>
    </w:p>
    <w:p w:rsidR="00F33C2F" w:rsidRPr="005C74CF" w:rsidRDefault="00F33C2F" w:rsidP="00F33C2F">
      <w:pPr>
        <w:jc w:val="center"/>
        <w:rPr>
          <w:sz w:val="28"/>
          <w:szCs w:val="28"/>
        </w:rPr>
      </w:pPr>
      <w:r w:rsidRPr="005C74CF">
        <w:rPr>
          <w:b/>
          <w:bCs/>
          <w:sz w:val="28"/>
          <w:szCs w:val="28"/>
        </w:rPr>
        <w:t>Ханты-Мансийского автономного округа - Югры</w:t>
      </w:r>
    </w:p>
    <w:p w:rsidR="00F33C2F" w:rsidRPr="005C74CF" w:rsidRDefault="00F33C2F" w:rsidP="00F33C2F">
      <w:pPr>
        <w:jc w:val="center"/>
        <w:rPr>
          <w:b/>
          <w:bCs/>
          <w:sz w:val="28"/>
          <w:szCs w:val="28"/>
        </w:rPr>
      </w:pPr>
    </w:p>
    <w:p w:rsidR="00F33C2F" w:rsidRPr="005C74CF" w:rsidRDefault="00F33C2F" w:rsidP="00F33C2F">
      <w:pPr>
        <w:jc w:val="center"/>
        <w:rPr>
          <w:b/>
          <w:bCs/>
          <w:sz w:val="28"/>
          <w:szCs w:val="28"/>
        </w:rPr>
      </w:pPr>
      <w:r w:rsidRPr="005C74CF">
        <w:rPr>
          <w:b/>
          <w:bCs/>
          <w:sz w:val="28"/>
          <w:szCs w:val="28"/>
        </w:rPr>
        <w:t>АДМИНИСТРАЦИЯ ГОРОДА ХАНТЫ-МАНСИЙСКА</w:t>
      </w:r>
    </w:p>
    <w:p w:rsidR="00F33C2F" w:rsidRPr="005C74CF" w:rsidRDefault="00F33C2F" w:rsidP="00F33C2F">
      <w:pPr>
        <w:jc w:val="center"/>
        <w:rPr>
          <w:b/>
          <w:bCs/>
          <w:sz w:val="28"/>
          <w:szCs w:val="28"/>
        </w:rPr>
      </w:pPr>
    </w:p>
    <w:p w:rsidR="00F33C2F" w:rsidRPr="005C74CF" w:rsidRDefault="00F33C2F" w:rsidP="00F33C2F">
      <w:pPr>
        <w:jc w:val="center"/>
        <w:rPr>
          <w:b/>
          <w:bCs/>
          <w:sz w:val="28"/>
          <w:szCs w:val="28"/>
        </w:rPr>
      </w:pPr>
      <w:r w:rsidRPr="005C74CF">
        <w:rPr>
          <w:b/>
          <w:bCs/>
          <w:sz w:val="28"/>
          <w:szCs w:val="28"/>
        </w:rPr>
        <w:t>ПОСТАНОВЛЕНИЕ</w:t>
      </w:r>
    </w:p>
    <w:p w:rsidR="009B0B7F" w:rsidRPr="005C74C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5C74CF" w:rsidRDefault="00680A77" w:rsidP="00767B8E">
      <w:pPr>
        <w:rPr>
          <w:sz w:val="28"/>
          <w:szCs w:val="28"/>
        </w:rPr>
      </w:pPr>
      <w:r w:rsidRPr="005C74CF">
        <w:rPr>
          <w:sz w:val="28"/>
          <w:szCs w:val="28"/>
        </w:rPr>
        <w:t xml:space="preserve">от  _________________     </w:t>
      </w:r>
      <w:r w:rsidR="00A2295E" w:rsidRPr="005C74CF">
        <w:rPr>
          <w:sz w:val="28"/>
          <w:szCs w:val="28"/>
        </w:rPr>
        <w:t xml:space="preserve"> </w:t>
      </w:r>
      <w:r w:rsidRPr="005C74CF">
        <w:rPr>
          <w:sz w:val="28"/>
          <w:szCs w:val="28"/>
        </w:rPr>
        <w:t xml:space="preserve">      </w:t>
      </w:r>
      <w:r w:rsidR="008F6A61" w:rsidRPr="005C74CF">
        <w:rPr>
          <w:sz w:val="28"/>
          <w:szCs w:val="28"/>
        </w:rPr>
        <w:t xml:space="preserve">          </w:t>
      </w:r>
      <w:r w:rsidRPr="005C74CF">
        <w:rPr>
          <w:sz w:val="28"/>
          <w:szCs w:val="28"/>
        </w:rPr>
        <w:t xml:space="preserve">                                      </w:t>
      </w:r>
      <w:r w:rsidR="001A4360" w:rsidRPr="005C74CF">
        <w:rPr>
          <w:sz w:val="28"/>
          <w:szCs w:val="28"/>
        </w:rPr>
        <w:t xml:space="preserve"> </w:t>
      </w:r>
      <w:r w:rsidR="003D2991" w:rsidRPr="005C74CF">
        <w:rPr>
          <w:sz w:val="28"/>
          <w:szCs w:val="28"/>
        </w:rPr>
        <w:t xml:space="preserve">  </w:t>
      </w:r>
      <w:r w:rsidR="001A4360" w:rsidRPr="005C74CF">
        <w:rPr>
          <w:sz w:val="28"/>
          <w:szCs w:val="28"/>
        </w:rPr>
        <w:t xml:space="preserve">    </w:t>
      </w:r>
      <w:r w:rsidR="008F6A61" w:rsidRPr="005C74CF">
        <w:rPr>
          <w:sz w:val="28"/>
          <w:szCs w:val="28"/>
        </w:rPr>
        <w:t xml:space="preserve">  </w:t>
      </w:r>
      <w:r w:rsidR="001A4360" w:rsidRPr="005C74CF">
        <w:rPr>
          <w:sz w:val="28"/>
          <w:szCs w:val="28"/>
        </w:rPr>
        <w:t xml:space="preserve">      </w:t>
      </w:r>
      <w:r w:rsidR="008F6A61" w:rsidRPr="005C74CF">
        <w:rPr>
          <w:sz w:val="28"/>
          <w:szCs w:val="28"/>
        </w:rPr>
        <w:t>№</w:t>
      </w:r>
      <w:r w:rsidRPr="005C74CF">
        <w:rPr>
          <w:sz w:val="28"/>
          <w:szCs w:val="28"/>
        </w:rPr>
        <w:t>_____</w:t>
      </w:r>
    </w:p>
    <w:p w:rsidR="009B0B7F" w:rsidRPr="005C74CF" w:rsidRDefault="009B0B7F" w:rsidP="00767B8E">
      <w:pPr>
        <w:rPr>
          <w:sz w:val="28"/>
          <w:szCs w:val="28"/>
        </w:rPr>
      </w:pPr>
    </w:p>
    <w:p w:rsidR="00767B8E" w:rsidRPr="005C74CF" w:rsidRDefault="00761B21" w:rsidP="00767B8E">
      <w:pPr>
        <w:rPr>
          <w:rFonts w:eastAsiaTheme="minorHAnsi"/>
          <w:sz w:val="28"/>
          <w:szCs w:val="28"/>
          <w:lang w:eastAsia="en-US"/>
        </w:rPr>
      </w:pPr>
      <w:r w:rsidRPr="005C74CF">
        <w:rPr>
          <w:sz w:val="28"/>
          <w:szCs w:val="28"/>
        </w:rPr>
        <w:t xml:space="preserve">О внесении изменений в </w:t>
      </w:r>
      <w:hyperlink r:id="rId9" w:history="1">
        <w:r w:rsidR="00767B8E" w:rsidRPr="005C74CF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5C74CF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1D0A15" w:rsidRPr="005C74CF" w:rsidRDefault="00767B8E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 xml:space="preserve">от </w:t>
      </w:r>
      <w:r w:rsidR="00247F69" w:rsidRPr="005C74CF">
        <w:rPr>
          <w:rFonts w:eastAsiaTheme="minorHAnsi"/>
          <w:sz w:val="28"/>
          <w:szCs w:val="28"/>
          <w:lang w:eastAsia="en-US"/>
        </w:rPr>
        <w:t>16.03</w:t>
      </w:r>
      <w:r w:rsidR="0065404A" w:rsidRPr="005C74CF">
        <w:rPr>
          <w:rFonts w:eastAsiaTheme="minorHAnsi"/>
          <w:sz w:val="28"/>
          <w:szCs w:val="28"/>
          <w:lang w:eastAsia="en-US"/>
        </w:rPr>
        <w:t>.201</w:t>
      </w:r>
      <w:r w:rsidR="00247F69" w:rsidRPr="005C74CF">
        <w:rPr>
          <w:rFonts w:eastAsiaTheme="minorHAnsi"/>
          <w:sz w:val="28"/>
          <w:szCs w:val="28"/>
          <w:lang w:eastAsia="en-US"/>
        </w:rPr>
        <w:t>6</w:t>
      </w:r>
      <w:r w:rsidR="006D2A1F" w:rsidRPr="005C74CF">
        <w:rPr>
          <w:rFonts w:eastAsiaTheme="minorHAnsi"/>
          <w:sz w:val="28"/>
          <w:szCs w:val="28"/>
          <w:lang w:eastAsia="en-US"/>
        </w:rPr>
        <w:t xml:space="preserve"> №</w:t>
      </w:r>
      <w:r w:rsidR="00247F69" w:rsidRPr="005C74CF">
        <w:rPr>
          <w:rFonts w:eastAsiaTheme="minorHAnsi"/>
          <w:sz w:val="28"/>
          <w:szCs w:val="28"/>
          <w:lang w:eastAsia="en-US"/>
        </w:rPr>
        <w:t>268</w:t>
      </w:r>
      <w:r w:rsidRPr="005C74CF">
        <w:rPr>
          <w:rFonts w:eastAsiaTheme="minorHAnsi"/>
          <w:sz w:val="28"/>
          <w:szCs w:val="28"/>
          <w:lang w:eastAsia="en-US"/>
        </w:rPr>
        <w:t xml:space="preserve"> </w:t>
      </w:r>
      <w:r w:rsidR="00C24816" w:rsidRPr="005C74CF">
        <w:rPr>
          <w:rFonts w:eastAsiaTheme="minorHAnsi"/>
          <w:sz w:val="28"/>
          <w:szCs w:val="28"/>
          <w:lang w:eastAsia="en-US"/>
        </w:rPr>
        <w:t>«</w:t>
      </w:r>
      <w:r w:rsidR="001D0A15" w:rsidRPr="005C74CF">
        <w:rPr>
          <w:rFonts w:eastAsiaTheme="minorHAnsi"/>
          <w:sz w:val="28"/>
          <w:szCs w:val="28"/>
          <w:lang w:eastAsia="en-US"/>
        </w:rPr>
        <w:t>Об утверждении Положения</w:t>
      </w:r>
    </w:p>
    <w:p w:rsidR="001D0A15" w:rsidRPr="005C74CF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>о мероприятиях по обеспечению организации отдыха</w:t>
      </w:r>
    </w:p>
    <w:p w:rsidR="00D47AA6" w:rsidRPr="005C74CF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 xml:space="preserve">детей в каникулярное время, включая мероприятия </w:t>
      </w:r>
    </w:p>
    <w:p w:rsidR="001D0A15" w:rsidRPr="005C74CF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>по</w:t>
      </w:r>
      <w:r w:rsidR="00D47AA6" w:rsidRPr="005C74CF">
        <w:rPr>
          <w:rFonts w:eastAsiaTheme="minorHAnsi"/>
          <w:sz w:val="28"/>
          <w:szCs w:val="28"/>
          <w:lang w:eastAsia="en-US"/>
        </w:rPr>
        <w:t xml:space="preserve"> </w:t>
      </w:r>
      <w:r w:rsidRPr="005C74CF">
        <w:rPr>
          <w:rFonts w:eastAsiaTheme="minorHAnsi"/>
          <w:sz w:val="28"/>
          <w:szCs w:val="28"/>
          <w:lang w:eastAsia="en-US"/>
        </w:rPr>
        <w:t>обеспечению безопасности их жизни и здоровья</w:t>
      </w:r>
      <w:r w:rsidR="00C24816" w:rsidRPr="005C74CF">
        <w:rPr>
          <w:rFonts w:eastAsiaTheme="minorHAnsi"/>
          <w:sz w:val="28"/>
          <w:szCs w:val="28"/>
          <w:lang w:eastAsia="en-US"/>
        </w:rPr>
        <w:t>»</w:t>
      </w:r>
    </w:p>
    <w:p w:rsidR="00EF1C63" w:rsidRPr="005C74CF" w:rsidRDefault="00EF1C63" w:rsidP="0065404A">
      <w:pPr>
        <w:rPr>
          <w:sz w:val="28"/>
          <w:szCs w:val="28"/>
        </w:rPr>
      </w:pPr>
    </w:p>
    <w:p w:rsidR="00C106F1" w:rsidRPr="005C74CF" w:rsidRDefault="006D2A1F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города </w:t>
      </w:r>
      <w:r w:rsidR="00815627" w:rsidRPr="005C74CF">
        <w:rPr>
          <w:rFonts w:eastAsiaTheme="minorHAnsi"/>
          <w:sz w:val="28"/>
          <w:szCs w:val="28"/>
          <w:lang w:eastAsia="en-US"/>
        </w:rPr>
        <w:br/>
      </w:r>
      <w:r w:rsidRPr="005C74CF">
        <w:rPr>
          <w:rFonts w:eastAsiaTheme="minorHAnsi"/>
          <w:sz w:val="28"/>
          <w:szCs w:val="28"/>
          <w:lang w:eastAsia="en-US"/>
        </w:rPr>
        <w:t xml:space="preserve">Ханты-Мансийска в соответствие с действующим законодательством, руководствуясь </w:t>
      </w:r>
      <w:hyperlink r:id="rId10" w:history="1">
        <w:r w:rsidRPr="005C74CF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="00C106F1" w:rsidRPr="005C74CF">
        <w:rPr>
          <w:rFonts w:eastAsiaTheme="minorHAnsi"/>
          <w:sz w:val="28"/>
          <w:szCs w:val="28"/>
          <w:lang w:eastAsia="en-US"/>
        </w:rPr>
        <w:t xml:space="preserve"> Устава города Ханты-Мансийска</w:t>
      </w:r>
      <w:r w:rsidR="009422B2" w:rsidRPr="005C74CF">
        <w:rPr>
          <w:rFonts w:eastAsiaTheme="minorHAnsi"/>
          <w:sz w:val="28"/>
          <w:szCs w:val="28"/>
          <w:lang w:eastAsia="en-US"/>
        </w:rPr>
        <w:t>:</w:t>
      </w:r>
    </w:p>
    <w:p w:rsidR="00607A22" w:rsidRPr="005C74CF" w:rsidRDefault="00C106F1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>1.</w:t>
      </w:r>
      <w:r w:rsidR="00C97B38" w:rsidRPr="005C74CF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5C74CF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5C74CF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</w:t>
      </w:r>
      <w:r w:rsidR="00247F69" w:rsidRPr="005C74CF">
        <w:rPr>
          <w:rFonts w:eastAsiaTheme="minorHAnsi"/>
          <w:sz w:val="28"/>
          <w:szCs w:val="28"/>
          <w:lang w:eastAsia="en-US"/>
        </w:rPr>
        <w:t xml:space="preserve">от 16.03.2016 №268 </w:t>
      </w:r>
      <w:r w:rsidR="00C24816" w:rsidRPr="005C74CF">
        <w:rPr>
          <w:rFonts w:eastAsiaTheme="minorHAnsi"/>
          <w:sz w:val="28"/>
          <w:szCs w:val="28"/>
          <w:lang w:eastAsia="en-US"/>
        </w:rPr>
        <w:t>«</w:t>
      </w:r>
      <w:r w:rsidR="001D0A15" w:rsidRPr="005C74CF">
        <w:rPr>
          <w:rFonts w:eastAsiaTheme="minorHAnsi"/>
          <w:sz w:val="28"/>
          <w:szCs w:val="28"/>
          <w:lang w:eastAsia="en-US"/>
        </w:rPr>
        <w:t>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C24816" w:rsidRPr="005C74CF">
        <w:rPr>
          <w:rFonts w:eastAsiaTheme="minorHAnsi"/>
          <w:sz w:val="28"/>
          <w:szCs w:val="28"/>
          <w:lang w:eastAsia="en-US"/>
        </w:rPr>
        <w:t>»</w:t>
      </w:r>
      <w:r w:rsidR="001D0A15" w:rsidRPr="005C74CF">
        <w:rPr>
          <w:rFonts w:eastAsiaTheme="minorHAnsi"/>
          <w:sz w:val="28"/>
          <w:szCs w:val="28"/>
          <w:lang w:eastAsia="en-US"/>
        </w:rPr>
        <w:t xml:space="preserve"> </w:t>
      </w:r>
      <w:r w:rsidRPr="005C74CF">
        <w:rPr>
          <w:rFonts w:eastAsiaTheme="minorHAnsi"/>
          <w:sz w:val="28"/>
          <w:szCs w:val="28"/>
          <w:lang w:eastAsia="en-US"/>
        </w:rPr>
        <w:t>изменения согласно приложению к настоящему постановлению.</w:t>
      </w:r>
    </w:p>
    <w:p w:rsidR="00D65432" w:rsidRPr="005C74CF" w:rsidRDefault="009E2FD9" w:rsidP="004F346D">
      <w:pPr>
        <w:pStyle w:val="ConsPlusTitle"/>
        <w:ind w:firstLine="708"/>
        <w:jc w:val="both"/>
        <w:rPr>
          <w:b w:val="0"/>
        </w:rPr>
      </w:pPr>
      <w:r w:rsidRPr="005C74CF">
        <w:rPr>
          <w:b w:val="0"/>
        </w:rPr>
        <w:t>2.</w:t>
      </w:r>
      <w:r w:rsidR="00D65432" w:rsidRPr="005C74CF">
        <w:rPr>
          <w:b w:val="0"/>
        </w:rPr>
        <w:t xml:space="preserve">Настоящее постановление вступает в силу после </w:t>
      </w:r>
      <w:r w:rsidR="00545C7D" w:rsidRPr="005C74CF">
        <w:rPr>
          <w:b w:val="0"/>
        </w:rPr>
        <w:t>его оф</w:t>
      </w:r>
      <w:r w:rsidR="00E96270" w:rsidRPr="005C74CF">
        <w:rPr>
          <w:b w:val="0"/>
        </w:rPr>
        <w:t>ициального опубликования</w:t>
      </w:r>
      <w:r w:rsidR="00380E30" w:rsidRPr="005C74CF">
        <w:rPr>
          <w:b w:val="0"/>
        </w:rPr>
        <w:t>.</w:t>
      </w:r>
    </w:p>
    <w:p w:rsidR="009E22D2" w:rsidRPr="005C74CF" w:rsidRDefault="009E22D2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4E09" w:rsidRPr="005C74CF" w:rsidRDefault="00CB4E09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B6667" w:rsidRPr="005C74CF" w:rsidRDefault="004B6667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1044" w:rsidRPr="005C74CF" w:rsidRDefault="00215039" w:rsidP="00D85A0B">
      <w:pPr>
        <w:jc w:val="both"/>
        <w:rPr>
          <w:sz w:val="28"/>
          <w:szCs w:val="28"/>
        </w:rPr>
      </w:pPr>
      <w:r w:rsidRPr="005C74CF">
        <w:rPr>
          <w:sz w:val="28"/>
          <w:szCs w:val="28"/>
        </w:rPr>
        <w:t xml:space="preserve">Глава города Ханты-Мансийска </w:t>
      </w:r>
      <w:r w:rsidR="00A2295E" w:rsidRPr="005C74CF">
        <w:rPr>
          <w:sz w:val="28"/>
          <w:szCs w:val="28"/>
        </w:rPr>
        <w:t xml:space="preserve"> </w:t>
      </w:r>
      <w:r w:rsidRPr="005C74CF">
        <w:rPr>
          <w:sz w:val="28"/>
          <w:szCs w:val="28"/>
        </w:rPr>
        <w:t xml:space="preserve"> </w:t>
      </w:r>
      <w:r w:rsidR="008F6A61" w:rsidRPr="005C74CF">
        <w:rPr>
          <w:sz w:val="28"/>
          <w:szCs w:val="28"/>
        </w:rPr>
        <w:t xml:space="preserve">                       </w:t>
      </w:r>
      <w:r w:rsidRPr="005C74CF">
        <w:rPr>
          <w:sz w:val="28"/>
          <w:szCs w:val="28"/>
        </w:rPr>
        <w:t xml:space="preserve">     </w:t>
      </w:r>
      <w:r w:rsidR="00D62E92" w:rsidRPr="005C74CF">
        <w:rPr>
          <w:sz w:val="28"/>
          <w:szCs w:val="28"/>
        </w:rPr>
        <w:t xml:space="preserve">                      </w:t>
      </w:r>
      <w:r w:rsidRPr="005C74CF">
        <w:rPr>
          <w:sz w:val="28"/>
          <w:szCs w:val="28"/>
        </w:rPr>
        <w:t xml:space="preserve">М.П. </w:t>
      </w:r>
      <w:proofErr w:type="spellStart"/>
      <w:r w:rsidRPr="005C74CF">
        <w:rPr>
          <w:sz w:val="28"/>
          <w:szCs w:val="28"/>
        </w:rPr>
        <w:t>Ряшин</w:t>
      </w:r>
      <w:proofErr w:type="spellEnd"/>
    </w:p>
    <w:p w:rsidR="00C106F1" w:rsidRPr="005C74CF" w:rsidRDefault="00C106F1" w:rsidP="00D85A0B">
      <w:pPr>
        <w:jc w:val="both"/>
        <w:rPr>
          <w:sz w:val="28"/>
          <w:szCs w:val="28"/>
        </w:rPr>
      </w:pPr>
    </w:p>
    <w:p w:rsidR="00C106F1" w:rsidRPr="005C74CF" w:rsidRDefault="00C106F1" w:rsidP="00D85A0B">
      <w:pPr>
        <w:jc w:val="both"/>
        <w:rPr>
          <w:sz w:val="28"/>
          <w:szCs w:val="28"/>
        </w:rPr>
      </w:pPr>
    </w:p>
    <w:p w:rsidR="00C106F1" w:rsidRPr="005C74CF" w:rsidRDefault="00C106F1" w:rsidP="00D85A0B">
      <w:pPr>
        <w:jc w:val="both"/>
        <w:rPr>
          <w:sz w:val="28"/>
          <w:szCs w:val="28"/>
        </w:rPr>
      </w:pPr>
    </w:p>
    <w:p w:rsidR="00C106F1" w:rsidRPr="005C74CF" w:rsidRDefault="00C106F1" w:rsidP="00D85A0B">
      <w:pPr>
        <w:jc w:val="both"/>
      </w:pPr>
    </w:p>
    <w:p w:rsidR="00A2295E" w:rsidRPr="005C74CF" w:rsidRDefault="00A2295E" w:rsidP="00D85A0B">
      <w:pPr>
        <w:jc w:val="both"/>
      </w:pPr>
    </w:p>
    <w:p w:rsidR="00A2295E" w:rsidRPr="005C74CF" w:rsidRDefault="00A2295E" w:rsidP="00D85A0B">
      <w:pPr>
        <w:jc w:val="both"/>
      </w:pPr>
    </w:p>
    <w:p w:rsidR="00A2295E" w:rsidRPr="005C74CF" w:rsidRDefault="00A2295E" w:rsidP="00D85A0B">
      <w:pPr>
        <w:jc w:val="both"/>
      </w:pPr>
    </w:p>
    <w:p w:rsidR="00A2295E" w:rsidRPr="005C74CF" w:rsidRDefault="00A2295E" w:rsidP="00D85A0B">
      <w:pPr>
        <w:jc w:val="both"/>
      </w:pPr>
    </w:p>
    <w:p w:rsidR="00A2295E" w:rsidRPr="005C74CF" w:rsidRDefault="00A2295E" w:rsidP="00D85A0B">
      <w:pPr>
        <w:jc w:val="both"/>
      </w:pPr>
    </w:p>
    <w:p w:rsidR="00A2295E" w:rsidRPr="005C74CF" w:rsidRDefault="00A2295E" w:rsidP="00D85A0B">
      <w:pPr>
        <w:jc w:val="both"/>
      </w:pPr>
    </w:p>
    <w:p w:rsidR="00A2295E" w:rsidRPr="005C74CF" w:rsidRDefault="00A2295E" w:rsidP="00D85A0B">
      <w:pPr>
        <w:jc w:val="both"/>
      </w:pPr>
    </w:p>
    <w:p w:rsidR="00A2295E" w:rsidRPr="005C74CF" w:rsidRDefault="00A2295E" w:rsidP="00D85A0B">
      <w:pPr>
        <w:jc w:val="both"/>
      </w:pPr>
    </w:p>
    <w:p w:rsidR="00A2295E" w:rsidRPr="005C74CF" w:rsidRDefault="00A2295E" w:rsidP="00D85A0B">
      <w:pPr>
        <w:jc w:val="both"/>
      </w:pPr>
    </w:p>
    <w:p w:rsidR="00A2295E" w:rsidRPr="005C74CF" w:rsidRDefault="00A2295E" w:rsidP="00D85A0B">
      <w:pPr>
        <w:jc w:val="both"/>
      </w:pPr>
    </w:p>
    <w:p w:rsidR="00C106F1" w:rsidRPr="005C74CF" w:rsidRDefault="00A2295E" w:rsidP="00A2295E">
      <w:pPr>
        <w:jc w:val="right"/>
        <w:rPr>
          <w:sz w:val="28"/>
          <w:szCs w:val="28"/>
        </w:rPr>
      </w:pPr>
      <w:r w:rsidRPr="005C74CF">
        <w:rPr>
          <w:sz w:val="28"/>
          <w:szCs w:val="28"/>
        </w:rPr>
        <w:lastRenderedPageBreak/>
        <w:t>Приложение к постановлению</w:t>
      </w:r>
    </w:p>
    <w:p w:rsidR="00A2295E" w:rsidRPr="005C74CF" w:rsidRDefault="00A2295E" w:rsidP="00A2295E">
      <w:pPr>
        <w:jc w:val="right"/>
        <w:rPr>
          <w:sz w:val="28"/>
          <w:szCs w:val="28"/>
        </w:rPr>
      </w:pPr>
      <w:r w:rsidRPr="005C74CF">
        <w:rPr>
          <w:sz w:val="28"/>
          <w:szCs w:val="28"/>
        </w:rPr>
        <w:t>Администрации города Ханты-Мансийска</w:t>
      </w:r>
    </w:p>
    <w:p w:rsidR="00A2295E" w:rsidRPr="005C74CF" w:rsidRDefault="00A2295E" w:rsidP="00A2295E">
      <w:pPr>
        <w:jc w:val="right"/>
        <w:rPr>
          <w:sz w:val="28"/>
          <w:szCs w:val="28"/>
        </w:rPr>
      </w:pPr>
      <w:r w:rsidRPr="005C74CF">
        <w:rPr>
          <w:sz w:val="28"/>
          <w:szCs w:val="28"/>
        </w:rPr>
        <w:t>от __________20</w:t>
      </w:r>
      <w:r w:rsidR="008039CF">
        <w:rPr>
          <w:sz w:val="28"/>
          <w:szCs w:val="28"/>
        </w:rPr>
        <w:t>__</w:t>
      </w:r>
      <w:r w:rsidRPr="005C74CF">
        <w:rPr>
          <w:sz w:val="28"/>
          <w:szCs w:val="28"/>
        </w:rPr>
        <w:t xml:space="preserve"> №_____</w:t>
      </w:r>
    </w:p>
    <w:p w:rsidR="00C106F1" w:rsidRPr="005C74CF" w:rsidRDefault="00C106F1" w:rsidP="00A2295E">
      <w:pPr>
        <w:jc w:val="right"/>
      </w:pPr>
    </w:p>
    <w:p w:rsidR="00810242" w:rsidRPr="005C74CF" w:rsidRDefault="00810242" w:rsidP="00A2295E">
      <w:pPr>
        <w:jc w:val="right"/>
      </w:pPr>
    </w:p>
    <w:p w:rsidR="00810242" w:rsidRPr="005C74CF" w:rsidRDefault="00810242" w:rsidP="00A2295E">
      <w:pPr>
        <w:jc w:val="right"/>
      </w:pPr>
    </w:p>
    <w:p w:rsidR="00810242" w:rsidRPr="005C74CF" w:rsidRDefault="00810242" w:rsidP="00810242">
      <w:pPr>
        <w:jc w:val="center"/>
        <w:rPr>
          <w:sz w:val="28"/>
          <w:szCs w:val="28"/>
        </w:rPr>
      </w:pPr>
      <w:r w:rsidRPr="005C74CF">
        <w:rPr>
          <w:sz w:val="28"/>
          <w:szCs w:val="28"/>
        </w:rPr>
        <w:t>Изменения в постановление Администрации города Ханты-Мансийска</w:t>
      </w:r>
    </w:p>
    <w:p w:rsidR="00EA0961" w:rsidRPr="005C74CF" w:rsidRDefault="00810242" w:rsidP="008102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 xml:space="preserve">от 16.03.2016 №268 </w:t>
      </w:r>
      <w:r w:rsidR="00C24816" w:rsidRPr="005C74CF">
        <w:rPr>
          <w:rFonts w:eastAsiaTheme="minorHAnsi"/>
          <w:sz w:val="28"/>
          <w:szCs w:val="28"/>
          <w:lang w:eastAsia="en-US"/>
        </w:rPr>
        <w:t>«</w:t>
      </w:r>
      <w:r w:rsidRPr="005C74CF">
        <w:rPr>
          <w:rFonts w:eastAsiaTheme="minorHAnsi"/>
          <w:sz w:val="28"/>
          <w:szCs w:val="28"/>
          <w:lang w:eastAsia="en-US"/>
        </w:rPr>
        <w:t>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C24816" w:rsidRPr="005C74CF">
        <w:rPr>
          <w:rFonts w:eastAsiaTheme="minorHAnsi"/>
          <w:sz w:val="28"/>
          <w:szCs w:val="28"/>
          <w:lang w:eastAsia="en-US"/>
        </w:rPr>
        <w:t>»</w:t>
      </w:r>
      <w:r w:rsidR="00EA0961" w:rsidRPr="005C74CF">
        <w:rPr>
          <w:rFonts w:eastAsiaTheme="minorHAnsi"/>
          <w:sz w:val="28"/>
          <w:szCs w:val="28"/>
          <w:lang w:eastAsia="en-US"/>
        </w:rPr>
        <w:t xml:space="preserve"> </w:t>
      </w:r>
    </w:p>
    <w:p w:rsidR="00810242" w:rsidRPr="005C74CF" w:rsidRDefault="00EA0961" w:rsidP="008102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>(далее - постановление)</w:t>
      </w:r>
    </w:p>
    <w:p w:rsidR="00810242" w:rsidRPr="005C74CF" w:rsidRDefault="00810242" w:rsidP="008102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54242" w:rsidRPr="005C74CF" w:rsidRDefault="00810242" w:rsidP="00C106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 xml:space="preserve">В приложение 1 к </w:t>
      </w:r>
      <w:r w:rsidRPr="005C74CF">
        <w:rPr>
          <w:sz w:val="28"/>
          <w:szCs w:val="28"/>
        </w:rPr>
        <w:t xml:space="preserve">постановлению </w:t>
      </w:r>
      <w:r w:rsidR="00A54242" w:rsidRPr="005C74CF">
        <w:rPr>
          <w:rFonts w:eastAsiaTheme="minorHAnsi"/>
          <w:sz w:val="28"/>
          <w:szCs w:val="28"/>
          <w:lang w:eastAsia="en-US"/>
        </w:rPr>
        <w:t>внести следующие изменения:</w:t>
      </w:r>
    </w:p>
    <w:p w:rsidR="00931E5D" w:rsidRPr="005C74CF" w:rsidRDefault="00931E5D" w:rsidP="00931E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>1.Пункт 1.1 раздела 1 изложить в следующей редакции:</w:t>
      </w:r>
    </w:p>
    <w:p w:rsidR="00931E5D" w:rsidRPr="005C74CF" w:rsidRDefault="00C24816" w:rsidP="00774E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74CF">
        <w:rPr>
          <w:rFonts w:eastAsiaTheme="minorHAnsi"/>
          <w:sz w:val="28"/>
          <w:szCs w:val="28"/>
          <w:lang w:eastAsia="en-US"/>
        </w:rPr>
        <w:t>«</w:t>
      </w:r>
      <w:r w:rsidR="00931E5D" w:rsidRPr="005C74CF">
        <w:rPr>
          <w:sz w:val="28"/>
          <w:szCs w:val="28"/>
        </w:rPr>
        <w:t xml:space="preserve">1.1.Настоящее Положение разработано в соответствии с Федеральными законами от 06.10.2003 </w:t>
      </w:r>
      <w:hyperlink r:id="rId12" w:history="1">
        <w:r w:rsidR="004864F9" w:rsidRPr="005C74CF">
          <w:rPr>
            <w:sz w:val="28"/>
            <w:szCs w:val="28"/>
          </w:rPr>
          <w:t>№</w:t>
        </w:r>
        <w:r w:rsidR="00931E5D" w:rsidRPr="005C74CF">
          <w:rPr>
            <w:sz w:val="28"/>
            <w:szCs w:val="28"/>
          </w:rPr>
          <w:t>131-ФЗ</w:t>
        </w:r>
      </w:hyperlink>
      <w:r w:rsidR="00931E5D" w:rsidRPr="005C74CF">
        <w:rPr>
          <w:sz w:val="28"/>
          <w:szCs w:val="28"/>
        </w:rPr>
        <w:t xml:space="preserve"> </w:t>
      </w:r>
      <w:r w:rsidRPr="005C74CF">
        <w:rPr>
          <w:sz w:val="28"/>
          <w:szCs w:val="28"/>
        </w:rPr>
        <w:t>«</w:t>
      </w:r>
      <w:r w:rsidR="00931E5D" w:rsidRPr="005C74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5C74CF">
        <w:rPr>
          <w:sz w:val="28"/>
          <w:szCs w:val="28"/>
        </w:rPr>
        <w:t>»</w:t>
      </w:r>
      <w:r w:rsidR="00931E5D" w:rsidRPr="005C74CF">
        <w:rPr>
          <w:sz w:val="28"/>
          <w:szCs w:val="28"/>
        </w:rPr>
        <w:t xml:space="preserve">, от 24.07.1998 </w:t>
      </w:r>
      <w:hyperlink r:id="rId13" w:history="1">
        <w:r w:rsidR="004864F9" w:rsidRPr="005C74CF">
          <w:rPr>
            <w:sz w:val="28"/>
            <w:szCs w:val="28"/>
          </w:rPr>
          <w:t>№</w:t>
        </w:r>
        <w:r w:rsidR="00931E5D" w:rsidRPr="005C74CF">
          <w:rPr>
            <w:sz w:val="28"/>
            <w:szCs w:val="28"/>
          </w:rPr>
          <w:t>124-ФЗ</w:t>
        </w:r>
      </w:hyperlink>
      <w:r w:rsidR="00931E5D" w:rsidRPr="005C74CF">
        <w:rPr>
          <w:sz w:val="28"/>
          <w:szCs w:val="28"/>
        </w:rPr>
        <w:t xml:space="preserve"> </w:t>
      </w:r>
      <w:r w:rsidRPr="005C74CF">
        <w:rPr>
          <w:sz w:val="28"/>
          <w:szCs w:val="28"/>
        </w:rPr>
        <w:t>«</w:t>
      </w:r>
      <w:r w:rsidR="00931E5D" w:rsidRPr="005C74CF">
        <w:rPr>
          <w:sz w:val="28"/>
          <w:szCs w:val="28"/>
        </w:rPr>
        <w:t>Об основных гарантиях прав ребенка в Российской Федерации</w:t>
      </w:r>
      <w:r w:rsidRPr="005C74CF">
        <w:rPr>
          <w:sz w:val="28"/>
          <w:szCs w:val="28"/>
        </w:rPr>
        <w:t>»</w:t>
      </w:r>
      <w:r w:rsidR="00931E5D" w:rsidRPr="005C74CF">
        <w:rPr>
          <w:sz w:val="28"/>
          <w:szCs w:val="28"/>
        </w:rPr>
        <w:t xml:space="preserve">, </w:t>
      </w:r>
      <w:r w:rsidR="00931E5D" w:rsidRPr="00E44849">
        <w:rPr>
          <w:sz w:val="28"/>
          <w:szCs w:val="28"/>
        </w:rPr>
        <w:t>Приказом Министерства образования</w:t>
      </w:r>
      <w:r w:rsidR="00774E7F" w:rsidRPr="00E44849">
        <w:rPr>
          <w:sz w:val="28"/>
          <w:szCs w:val="28"/>
        </w:rPr>
        <w:t xml:space="preserve"> и науки Российской Федерации </w:t>
      </w:r>
      <w:r w:rsidR="00774E7F" w:rsidRPr="00E44849">
        <w:rPr>
          <w:rFonts w:eastAsiaTheme="minorHAnsi"/>
          <w:sz w:val="28"/>
          <w:szCs w:val="28"/>
          <w:lang w:eastAsia="en-US"/>
        </w:rPr>
        <w:t xml:space="preserve">от 13.07.2017 №656 </w:t>
      </w:r>
      <w:r w:rsidRPr="00E44849">
        <w:rPr>
          <w:rFonts w:eastAsiaTheme="minorHAnsi"/>
          <w:sz w:val="28"/>
          <w:szCs w:val="28"/>
          <w:lang w:eastAsia="en-US"/>
        </w:rPr>
        <w:t>«</w:t>
      </w:r>
      <w:r w:rsidR="00774E7F" w:rsidRPr="00E44849">
        <w:rPr>
          <w:rFonts w:eastAsiaTheme="minorHAnsi"/>
          <w:sz w:val="28"/>
          <w:szCs w:val="28"/>
          <w:lang w:eastAsia="en-US"/>
        </w:rPr>
        <w:t>Об утверждении примерных положений об организациях отдыха детей и их оздоровления</w:t>
      </w:r>
      <w:r w:rsidRPr="00E44849">
        <w:rPr>
          <w:rFonts w:eastAsiaTheme="minorHAnsi"/>
          <w:sz w:val="28"/>
          <w:szCs w:val="28"/>
          <w:lang w:eastAsia="en-US"/>
        </w:rPr>
        <w:t>»</w:t>
      </w:r>
      <w:r w:rsidR="00931E5D" w:rsidRPr="00E44849">
        <w:rPr>
          <w:sz w:val="28"/>
          <w:szCs w:val="28"/>
        </w:rPr>
        <w:t>,</w:t>
      </w:r>
      <w:r w:rsidR="00931E5D" w:rsidRPr="005C74CF">
        <w:rPr>
          <w:sz w:val="28"/>
          <w:szCs w:val="28"/>
        </w:rPr>
        <w:t xml:space="preserve"> постановлениями Главного государственного санитарного врача Российской Федерации</w:t>
      </w:r>
      <w:proofErr w:type="gramEnd"/>
      <w:r w:rsidR="00931E5D" w:rsidRPr="005C74CF">
        <w:rPr>
          <w:sz w:val="28"/>
          <w:szCs w:val="28"/>
        </w:rPr>
        <w:t xml:space="preserve"> </w:t>
      </w:r>
      <w:proofErr w:type="gramStart"/>
      <w:r w:rsidR="00931E5D" w:rsidRPr="005C74CF">
        <w:rPr>
          <w:sz w:val="28"/>
          <w:szCs w:val="28"/>
        </w:rPr>
        <w:t xml:space="preserve">от 19.04.2010 </w:t>
      </w:r>
      <w:hyperlink r:id="rId14" w:history="1">
        <w:r w:rsidR="004864F9" w:rsidRPr="005C74CF">
          <w:rPr>
            <w:sz w:val="28"/>
            <w:szCs w:val="28"/>
          </w:rPr>
          <w:t>№</w:t>
        </w:r>
        <w:r w:rsidR="00931E5D" w:rsidRPr="005C74CF">
          <w:rPr>
            <w:sz w:val="28"/>
            <w:szCs w:val="28"/>
          </w:rPr>
          <w:t>25</w:t>
        </w:r>
      </w:hyperlink>
      <w:r w:rsidR="00931E5D" w:rsidRPr="005C74CF">
        <w:rPr>
          <w:sz w:val="28"/>
          <w:szCs w:val="28"/>
        </w:rPr>
        <w:t xml:space="preserve"> </w:t>
      </w:r>
      <w:r w:rsidRPr="005C74CF">
        <w:rPr>
          <w:sz w:val="28"/>
          <w:szCs w:val="28"/>
        </w:rPr>
        <w:t>«</w:t>
      </w:r>
      <w:r w:rsidR="00931E5D" w:rsidRPr="005C74CF">
        <w:rPr>
          <w:sz w:val="28"/>
          <w:szCs w:val="28"/>
        </w:rPr>
        <w:t xml:space="preserve">Об утверждении СанПиН 2.4.4.2599-10 </w:t>
      </w:r>
      <w:r w:rsidRPr="005C74CF">
        <w:rPr>
          <w:sz w:val="28"/>
          <w:szCs w:val="28"/>
        </w:rPr>
        <w:t>«</w:t>
      </w:r>
      <w:r w:rsidR="00931E5D" w:rsidRPr="005C74CF">
        <w:rPr>
          <w:sz w:val="28"/>
          <w:szCs w:val="28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</w:r>
      <w:r w:rsidRPr="005C74CF">
        <w:rPr>
          <w:sz w:val="28"/>
          <w:szCs w:val="28"/>
        </w:rPr>
        <w:t>»</w:t>
      </w:r>
      <w:r w:rsidR="00931E5D" w:rsidRPr="005C74CF">
        <w:rPr>
          <w:sz w:val="28"/>
          <w:szCs w:val="28"/>
        </w:rPr>
        <w:t xml:space="preserve">, от 14.05.2013 </w:t>
      </w:r>
      <w:hyperlink r:id="rId15" w:history="1">
        <w:r w:rsidR="004864F9" w:rsidRPr="005C74CF">
          <w:rPr>
            <w:sz w:val="28"/>
            <w:szCs w:val="28"/>
          </w:rPr>
          <w:t>№</w:t>
        </w:r>
        <w:r w:rsidR="00931E5D" w:rsidRPr="005C74CF">
          <w:rPr>
            <w:sz w:val="28"/>
            <w:szCs w:val="28"/>
          </w:rPr>
          <w:t>25</w:t>
        </w:r>
      </w:hyperlink>
      <w:r w:rsidR="00931E5D" w:rsidRPr="005C74CF">
        <w:rPr>
          <w:sz w:val="28"/>
          <w:szCs w:val="28"/>
        </w:rPr>
        <w:t xml:space="preserve"> </w:t>
      </w:r>
      <w:r w:rsidRPr="005C74CF">
        <w:rPr>
          <w:sz w:val="28"/>
          <w:szCs w:val="28"/>
        </w:rPr>
        <w:t>«</w:t>
      </w:r>
      <w:r w:rsidR="00931E5D" w:rsidRPr="005C74CF">
        <w:rPr>
          <w:sz w:val="28"/>
          <w:szCs w:val="28"/>
        </w:rPr>
        <w:t xml:space="preserve">Об утверждении СанПиН 2.4.4.3048-13 </w:t>
      </w:r>
      <w:r w:rsidRPr="005C74CF">
        <w:rPr>
          <w:sz w:val="28"/>
          <w:szCs w:val="28"/>
        </w:rPr>
        <w:t>«</w:t>
      </w:r>
      <w:r w:rsidR="00931E5D" w:rsidRPr="005C74CF">
        <w:rPr>
          <w:sz w:val="28"/>
          <w:szCs w:val="28"/>
        </w:rPr>
        <w:t>Санитарно-эпидемиологические требования к устройству и организации работы детских лагерей палаточного типа</w:t>
      </w:r>
      <w:r w:rsidRPr="005C74CF">
        <w:rPr>
          <w:sz w:val="28"/>
          <w:szCs w:val="28"/>
        </w:rPr>
        <w:t>»</w:t>
      </w:r>
      <w:r w:rsidR="00931E5D" w:rsidRPr="005C74CF">
        <w:rPr>
          <w:sz w:val="28"/>
          <w:szCs w:val="28"/>
        </w:rPr>
        <w:t xml:space="preserve">, </w:t>
      </w:r>
      <w:r w:rsidR="00931E5D" w:rsidRPr="00E44849">
        <w:rPr>
          <w:sz w:val="28"/>
          <w:szCs w:val="28"/>
        </w:rPr>
        <w:t xml:space="preserve">от 18.03.2011 №22 </w:t>
      </w:r>
      <w:r w:rsidRPr="00E44849">
        <w:rPr>
          <w:sz w:val="28"/>
          <w:szCs w:val="28"/>
        </w:rPr>
        <w:t>«</w:t>
      </w:r>
      <w:r w:rsidR="00931E5D" w:rsidRPr="00E44849">
        <w:rPr>
          <w:sz w:val="28"/>
          <w:szCs w:val="28"/>
        </w:rPr>
        <w:t xml:space="preserve">Об утверждении СанПиН 2.4.2.2842-11 </w:t>
      </w:r>
      <w:r w:rsidRPr="00E44849">
        <w:rPr>
          <w:sz w:val="28"/>
          <w:szCs w:val="28"/>
        </w:rPr>
        <w:t>«</w:t>
      </w:r>
      <w:r w:rsidR="00931E5D" w:rsidRPr="00E44849">
        <w:rPr>
          <w:sz w:val="28"/>
          <w:szCs w:val="28"/>
        </w:rPr>
        <w:t>Санитарно</w:t>
      </w:r>
      <w:r w:rsidR="004864F9" w:rsidRPr="00E44849">
        <w:rPr>
          <w:sz w:val="28"/>
          <w:szCs w:val="28"/>
        </w:rPr>
        <w:t>-</w:t>
      </w:r>
      <w:r w:rsidR="00931E5D" w:rsidRPr="00E44849">
        <w:rPr>
          <w:sz w:val="28"/>
          <w:szCs w:val="28"/>
        </w:rPr>
        <w:t>эпидемиологические требования к устройству, содержанию и организации</w:t>
      </w:r>
      <w:proofErr w:type="gramEnd"/>
      <w:r w:rsidR="00931E5D" w:rsidRPr="00E44849">
        <w:rPr>
          <w:sz w:val="28"/>
          <w:szCs w:val="28"/>
        </w:rPr>
        <w:t xml:space="preserve"> работы лагерей труда и отдыха для подростков</w:t>
      </w:r>
      <w:r w:rsidRPr="00E44849">
        <w:rPr>
          <w:sz w:val="28"/>
          <w:szCs w:val="28"/>
        </w:rPr>
        <w:t>»</w:t>
      </w:r>
      <w:r w:rsidR="00931E5D" w:rsidRPr="00E44849">
        <w:rPr>
          <w:sz w:val="28"/>
          <w:szCs w:val="28"/>
        </w:rPr>
        <w:t>,</w:t>
      </w:r>
      <w:r w:rsidR="00931E5D" w:rsidRPr="005C74CF">
        <w:rPr>
          <w:sz w:val="28"/>
          <w:szCs w:val="28"/>
        </w:rPr>
        <w:t xml:space="preserve"> </w:t>
      </w:r>
      <w:hyperlink r:id="rId16" w:history="1">
        <w:r w:rsidR="00931E5D" w:rsidRPr="005C74CF">
          <w:rPr>
            <w:sz w:val="28"/>
            <w:szCs w:val="28"/>
          </w:rPr>
          <w:t>Уставом</w:t>
        </w:r>
      </w:hyperlink>
      <w:r w:rsidR="00931E5D" w:rsidRPr="005C74CF">
        <w:rPr>
          <w:sz w:val="28"/>
          <w:szCs w:val="28"/>
        </w:rPr>
        <w:t xml:space="preserve"> города Ханты-Мансийска, иными законодательными и нормативными правовыми актами Российской Федерации</w:t>
      </w:r>
      <w:proofErr w:type="gramStart"/>
      <w:r w:rsidR="00931E5D" w:rsidRPr="005C74CF">
        <w:rPr>
          <w:sz w:val="28"/>
          <w:szCs w:val="28"/>
        </w:rPr>
        <w:t>.</w:t>
      </w:r>
      <w:r w:rsidRPr="005C74CF">
        <w:rPr>
          <w:sz w:val="28"/>
          <w:szCs w:val="28"/>
        </w:rPr>
        <w:t>»</w:t>
      </w:r>
      <w:r w:rsidR="00774E7F" w:rsidRPr="005C74CF">
        <w:rPr>
          <w:sz w:val="28"/>
          <w:szCs w:val="28"/>
        </w:rPr>
        <w:t>.</w:t>
      </w:r>
      <w:proofErr w:type="gramEnd"/>
    </w:p>
    <w:p w:rsidR="00774E7F" w:rsidRPr="005C74CF" w:rsidRDefault="00774E7F" w:rsidP="00774E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>2.Абзац второй пункта 1.2 раздела 1 изложить в следующей редакции:</w:t>
      </w:r>
    </w:p>
    <w:p w:rsidR="00C7619D" w:rsidRPr="005C74CF" w:rsidRDefault="00C24816" w:rsidP="00C76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CF">
        <w:rPr>
          <w:rFonts w:eastAsiaTheme="minorHAnsi"/>
          <w:sz w:val="28"/>
          <w:szCs w:val="28"/>
          <w:lang w:eastAsia="en-US"/>
        </w:rPr>
        <w:t>«</w:t>
      </w:r>
      <w:r w:rsidR="00C7619D" w:rsidRPr="00E44849">
        <w:rPr>
          <w:sz w:val="28"/>
          <w:szCs w:val="28"/>
        </w:rPr>
        <w:t>порядок открытия и организации работы оздоровительных лагерей с дневным пребыванием детей, детских лагерей палаточного типа и лагерей труда и отдыха для подростков в каникулярное время</w:t>
      </w:r>
      <w:proofErr w:type="gramStart"/>
      <w:r w:rsidR="00C7619D" w:rsidRPr="00E44849">
        <w:rPr>
          <w:sz w:val="28"/>
          <w:szCs w:val="28"/>
        </w:rPr>
        <w:t>;</w:t>
      </w:r>
      <w:r w:rsidRPr="00E44849">
        <w:rPr>
          <w:sz w:val="28"/>
          <w:szCs w:val="28"/>
        </w:rPr>
        <w:t>»</w:t>
      </w:r>
      <w:proofErr w:type="gramEnd"/>
      <w:r w:rsidR="006F1678" w:rsidRPr="00E44849">
        <w:rPr>
          <w:sz w:val="28"/>
          <w:szCs w:val="28"/>
        </w:rPr>
        <w:t>.</w:t>
      </w:r>
    </w:p>
    <w:p w:rsidR="00C7619D" w:rsidRPr="005C74CF" w:rsidRDefault="00C7619D" w:rsidP="00C761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74CF">
        <w:rPr>
          <w:sz w:val="28"/>
          <w:szCs w:val="28"/>
        </w:rPr>
        <w:t xml:space="preserve">3.Пункт 1.3 </w:t>
      </w:r>
      <w:r w:rsidRPr="005C74CF">
        <w:rPr>
          <w:rFonts w:eastAsiaTheme="minorHAnsi"/>
          <w:sz w:val="28"/>
          <w:szCs w:val="28"/>
          <w:lang w:eastAsia="en-US"/>
        </w:rPr>
        <w:t>раздела 1 изложить в следующей редакции:</w:t>
      </w:r>
    </w:p>
    <w:p w:rsidR="00C7619D" w:rsidRPr="00E44849" w:rsidRDefault="00C24816" w:rsidP="00C761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74CF">
        <w:rPr>
          <w:rFonts w:eastAsiaTheme="minorHAnsi"/>
          <w:sz w:val="28"/>
          <w:szCs w:val="28"/>
          <w:lang w:eastAsia="en-US"/>
        </w:rPr>
        <w:t>«</w:t>
      </w:r>
      <w:r w:rsidR="00C7619D" w:rsidRPr="005C74CF">
        <w:rPr>
          <w:sz w:val="28"/>
          <w:szCs w:val="28"/>
        </w:rPr>
        <w:t xml:space="preserve">1.3.Под мероприятиями по обеспечению организации отдыха детей в каникулярное время, включая мероприятия по обеспечению безопасности их жизни и здоровья следует понимать отдых детей во время летних, осенних, зимних и весенних каникул, установленных для обучающихся муниципальных образовательных организаций, </w:t>
      </w:r>
      <w:r w:rsidR="00C7619D" w:rsidRPr="005C74CF">
        <w:rPr>
          <w:sz w:val="28"/>
          <w:szCs w:val="28"/>
        </w:rPr>
        <w:lastRenderedPageBreak/>
        <w:t>продолжительность которых определяется законодательством Российской Федерации, и осуществляется в форме выездного отдыха детей в климатически благоприятные регионы на территории Российской Федерации и</w:t>
      </w:r>
      <w:proofErr w:type="gramEnd"/>
      <w:r w:rsidR="00C7619D" w:rsidRPr="005C74CF">
        <w:rPr>
          <w:sz w:val="28"/>
          <w:szCs w:val="28"/>
        </w:rPr>
        <w:t xml:space="preserve"> за ее пределами, а также в форме отдыха в оздоровительных лагерях с дневным пребыванием детей, детских лагерях палаточного типа </w:t>
      </w:r>
      <w:r w:rsidR="00C7619D" w:rsidRPr="00E44849">
        <w:rPr>
          <w:sz w:val="28"/>
          <w:szCs w:val="28"/>
        </w:rPr>
        <w:t>и лагерях труда и отдыха для подростков, расположенных на территории города Ханты-Мансийска, создание безопасных условий пребывания в таких лагерях детей и их оздоровления</w:t>
      </w:r>
      <w:proofErr w:type="gramStart"/>
      <w:r w:rsidR="00C7619D" w:rsidRPr="00E44849">
        <w:rPr>
          <w:sz w:val="28"/>
          <w:szCs w:val="28"/>
        </w:rPr>
        <w:t>.</w:t>
      </w:r>
      <w:r w:rsidRPr="00E44849">
        <w:rPr>
          <w:sz w:val="28"/>
          <w:szCs w:val="28"/>
        </w:rPr>
        <w:t>»</w:t>
      </w:r>
      <w:r w:rsidR="00C7619D" w:rsidRPr="00E44849">
        <w:rPr>
          <w:sz w:val="28"/>
          <w:szCs w:val="28"/>
        </w:rPr>
        <w:t>.</w:t>
      </w:r>
      <w:proofErr w:type="gramEnd"/>
    </w:p>
    <w:p w:rsidR="00E92BC4" w:rsidRPr="00E44849" w:rsidRDefault="00C7619D" w:rsidP="00E92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4849">
        <w:rPr>
          <w:rFonts w:eastAsiaTheme="minorHAnsi"/>
          <w:sz w:val="28"/>
          <w:szCs w:val="28"/>
          <w:lang w:eastAsia="en-US"/>
        </w:rPr>
        <w:t>4.</w:t>
      </w:r>
      <w:r w:rsidR="00C02F88" w:rsidRPr="00E44849">
        <w:rPr>
          <w:rFonts w:eastAsiaTheme="minorHAnsi"/>
          <w:sz w:val="28"/>
          <w:szCs w:val="28"/>
          <w:lang w:eastAsia="en-US"/>
        </w:rPr>
        <w:t>Р</w:t>
      </w:r>
      <w:r w:rsidRPr="00E44849">
        <w:rPr>
          <w:rFonts w:eastAsiaTheme="minorHAnsi"/>
          <w:sz w:val="28"/>
          <w:szCs w:val="28"/>
          <w:lang w:eastAsia="en-US"/>
        </w:rPr>
        <w:t>аздела 2 изложить в следующей редакции:</w:t>
      </w:r>
    </w:p>
    <w:p w:rsidR="00C02F88" w:rsidRPr="00E44849" w:rsidRDefault="00C24816" w:rsidP="00E92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4849">
        <w:rPr>
          <w:rFonts w:eastAsiaTheme="minorHAnsi"/>
          <w:sz w:val="28"/>
          <w:szCs w:val="28"/>
          <w:lang w:eastAsia="en-US"/>
        </w:rPr>
        <w:t>«</w:t>
      </w:r>
    </w:p>
    <w:p w:rsidR="00C02F88" w:rsidRPr="00E44849" w:rsidRDefault="00C02F88" w:rsidP="00C02F88">
      <w:pPr>
        <w:pStyle w:val="ConsPlusNormal"/>
        <w:jc w:val="center"/>
        <w:outlineLvl w:val="1"/>
      </w:pPr>
      <w:r w:rsidRPr="00E44849">
        <w:t>2.Порядок открытия и организации работы</w:t>
      </w:r>
    </w:p>
    <w:p w:rsidR="00C02F88" w:rsidRPr="00E44849" w:rsidRDefault="00C02F88" w:rsidP="00C02F88">
      <w:pPr>
        <w:pStyle w:val="ConsPlusNormal"/>
        <w:jc w:val="center"/>
      </w:pPr>
      <w:r w:rsidRPr="00E44849">
        <w:t>оздоровительных лагерей с дневным пребыванием детей,</w:t>
      </w:r>
    </w:p>
    <w:p w:rsidR="00C02F88" w:rsidRPr="00E44849" w:rsidRDefault="00C02F88" w:rsidP="00C02F88">
      <w:pPr>
        <w:pStyle w:val="ConsPlusNormal"/>
        <w:jc w:val="center"/>
      </w:pPr>
      <w:r w:rsidRPr="00E44849">
        <w:t xml:space="preserve"> детских лагерей палаточного типа и лагерей труда и отдыха для подростков в каникулярное время</w:t>
      </w:r>
    </w:p>
    <w:p w:rsidR="00C02F88" w:rsidRPr="005C74CF" w:rsidRDefault="00C02F88" w:rsidP="00C02F88">
      <w:pPr>
        <w:pStyle w:val="ConsPlusNormal"/>
        <w:jc w:val="center"/>
      </w:pPr>
      <w:r w:rsidRPr="00E44849">
        <w:t>(далее - Порядок)</w:t>
      </w:r>
    </w:p>
    <w:p w:rsidR="00C02F88" w:rsidRPr="005C74CF" w:rsidRDefault="00C02F88" w:rsidP="00C02F88">
      <w:pPr>
        <w:pStyle w:val="ConsPlusNormal"/>
        <w:jc w:val="both"/>
      </w:pPr>
    </w:p>
    <w:p w:rsidR="00C02F88" w:rsidRPr="005C74CF" w:rsidRDefault="00C02F88" w:rsidP="004A0BC0">
      <w:pPr>
        <w:pStyle w:val="ConsPlusNormal"/>
        <w:ind w:firstLine="709"/>
        <w:jc w:val="both"/>
      </w:pPr>
      <w:proofErr w:type="gramStart"/>
      <w:r w:rsidRPr="005C74CF">
        <w:t xml:space="preserve">2.1.Настоящий Порядок разработан в целях организации отдыха детей в каникулярное время в оздоровительных лагерях с дневным пребыванием детей, детских лагерях палаточного типа и </w:t>
      </w:r>
      <w:r w:rsidRPr="00FC763C">
        <w:t>лагерях труда и отдыха для подростков (далее - лагерь с дневным пребыванием, лагерь палаточного типа, лагерь труда и отдыха, лагеря) и определяет цели</w:t>
      </w:r>
      <w:r w:rsidR="00217A4B" w:rsidRPr="00FC763C">
        <w:t xml:space="preserve">, </w:t>
      </w:r>
      <w:r w:rsidRPr="00FC763C">
        <w:t>порядок организации работы и условия приема детей в лагеря,</w:t>
      </w:r>
      <w:r w:rsidRPr="005C74CF">
        <w:t xml:space="preserve"> организованные на территории города Ханты-Мансийска.</w:t>
      </w:r>
      <w:proofErr w:type="gramEnd"/>
    </w:p>
    <w:p w:rsidR="00C02F88" w:rsidRDefault="00C02F88" w:rsidP="00FA6F7C">
      <w:pPr>
        <w:pStyle w:val="ConsPlusNormal"/>
        <w:ind w:firstLine="709"/>
        <w:jc w:val="both"/>
      </w:pPr>
      <w:proofErr w:type="gramStart"/>
      <w:r w:rsidRPr="005C74CF">
        <w:t xml:space="preserve">2.2.Лагерь с дневным пребыванием </w:t>
      </w:r>
      <w:r w:rsidR="00FA6F7C">
        <w:t>-</w:t>
      </w:r>
      <w:r w:rsidRPr="005C74CF">
        <w:t xml:space="preserve"> </w:t>
      </w:r>
      <w:r w:rsidR="00E73F12">
        <w:t>это организация и проведение мероприятий, направленных на отдых и оздоровление детей</w:t>
      </w:r>
      <w:r w:rsidR="00E73F12" w:rsidRPr="00E73F12">
        <w:t xml:space="preserve"> </w:t>
      </w:r>
      <w:r w:rsidR="00E73F12">
        <w:t>в каникулярное время, а также реализация дополнит</w:t>
      </w:r>
      <w:r w:rsidR="00FA6F7C">
        <w:t xml:space="preserve">ельных общеразвивающих программ </w:t>
      </w:r>
      <w:r w:rsidRPr="005C74CF">
        <w:t xml:space="preserve">с созданием полного перечня объектов инфраструктуры в соответствии с требованиями </w:t>
      </w:r>
      <w:hyperlink r:id="rId17" w:history="1">
        <w:r w:rsidRPr="005C74CF">
          <w:t>постановления</w:t>
        </w:r>
      </w:hyperlink>
      <w:r w:rsidRPr="005C74CF">
        <w:t xml:space="preserve"> Главного государственного санитарного врача Российской Федерации от 19.04.2010 </w:t>
      </w:r>
      <w:r w:rsidR="00C24816" w:rsidRPr="005C74CF">
        <w:t>№</w:t>
      </w:r>
      <w:r w:rsidRPr="005C74CF">
        <w:t xml:space="preserve">25 </w:t>
      </w:r>
      <w:r w:rsidR="00C24816" w:rsidRPr="005C74CF">
        <w:t>«</w:t>
      </w:r>
      <w:r w:rsidRPr="005C74CF">
        <w:t xml:space="preserve">Об утверждении СанПиН 2.4.4.2599-10 </w:t>
      </w:r>
      <w:r w:rsidR="00C24816" w:rsidRPr="005C74CF">
        <w:t>«</w:t>
      </w:r>
      <w:r w:rsidRPr="005C74CF">
        <w:t>Гигиенические требования к устройству, содержанию и организации режима в оздоровительных</w:t>
      </w:r>
      <w:proofErr w:type="gramEnd"/>
      <w:r w:rsidRPr="005C74CF">
        <w:t xml:space="preserve"> </w:t>
      </w:r>
      <w:proofErr w:type="gramStart"/>
      <w:r w:rsidRPr="005C74CF">
        <w:t>учреждениях</w:t>
      </w:r>
      <w:proofErr w:type="gramEnd"/>
      <w:r w:rsidRPr="005C74CF">
        <w:t xml:space="preserve"> с дневным пребыванием детей в период каникул</w:t>
      </w:r>
      <w:r w:rsidR="00C24816" w:rsidRPr="005C74CF">
        <w:t>»</w:t>
      </w:r>
      <w:r w:rsidRPr="005C74CF">
        <w:t xml:space="preserve"> (далее - СанПиН 2.4.4.2599-10).</w:t>
      </w:r>
    </w:p>
    <w:p w:rsidR="00C02F88" w:rsidRPr="005C74CF" w:rsidRDefault="00C02F88" w:rsidP="00FA6F7C">
      <w:pPr>
        <w:pStyle w:val="ConsPlusNormal"/>
        <w:ind w:firstLine="709"/>
        <w:jc w:val="both"/>
      </w:pPr>
      <w:proofErr w:type="gramStart"/>
      <w:r w:rsidRPr="005C74CF">
        <w:t xml:space="preserve">2.3.Лагерь палаточного типа </w:t>
      </w:r>
      <w:r w:rsidR="00FA6F7C">
        <w:t>-</w:t>
      </w:r>
      <w:r w:rsidRPr="005C74CF">
        <w:t xml:space="preserve"> это </w:t>
      </w:r>
      <w:r w:rsidR="00FA6F7C">
        <w:t xml:space="preserve">обеспечение отдыха детей, оздоровления и укрепления их здоровья, развитие творческого потенциала детей, приобретения практических навыков пребывания в природных условиях, занятия физической культурой, спортом, туризмом, краеведческой, учебно-исследовательской, волонтерской и иными видами деятельности </w:t>
      </w:r>
      <w:r w:rsidRPr="005C74CF">
        <w:t xml:space="preserve">с созданием полного перечня объектов инфраструктуры в соответствии с требованиями </w:t>
      </w:r>
      <w:hyperlink r:id="rId18" w:history="1">
        <w:r w:rsidRPr="005C74CF">
          <w:t>постановления</w:t>
        </w:r>
      </w:hyperlink>
      <w:r w:rsidRPr="005C74CF">
        <w:t xml:space="preserve"> Главного государственного санитарного врача Российской Федерации от 14.05.2013 </w:t>
      </w:r>
      <w:r w:rsidR="00C24816" w:rsidRPr="005C74CF">
        <w:t>№</w:t>
      </w:r>
      <w:r w:rsidRPr="005C74CF">
        <w:t xml:space="preserve">25 </w:t>
      </w:r>
      <w:r w:rsidR="00C24816" w:rsidRPr="005C74CF">
        <w:t>«</w:t>
      </w:r>
      <w:r w:rsidRPr="005C74CF">
        <w:t>Об утверждении СанПиН 2.4.4.3048</w:t>
      </w:r>
      <w:proofErr w:type="gramEnd"/>
      <w:r w:rsidRPr="005C74CF">
        <w:t xml:space="preserve">-13 </w:t>
      </w:r>
      <w:r w:rsidR="00C24816" w:rsidRPr="005C74CF">
        <w:t>«</w:t>
      </w:r>
      <w:r w:rsidRPr="005C74CF">
        <w:t>Санитарно-эпидемиологические требования к устройству и организации работы детских лагерей палаточного типа</w:t>
      </w:r>
      <w:r w:rsidR="00C24816" w:rsidRPr="005C74CF">
        <w:t>»</w:t>
      </w:r>
      <w:r w:rsidRPr="005C74CF">
        <w:t>.</w:t>
      </w:r>
    </w:p>
    <w:p w:rsidR="00E22A88" w:rsidRPr="005C74CF" w:rsidRDefault="00C02F88" w:rsidP="00E413C4">
      <w:pPr>
        <w:pStyle w:val="ConsPlusNormal"/>
        <w:ind w:firstLine="709"/>
        <w:jc w:val="both"/>
      </w:pPr>
      <w:proofErr w:type="gramStart"/>
      <w:r w:rsidRPr="005C74CF">
        <w:lastRenderedPageBreak/>
        <w:t>2.4.</w:t>
      </w:r>
      <w:r w:rsidR="00671439" w:rsidRPr="005C74CF">
        <w:t xml:space="preserve">Лагерь труда и отдыха </w:t>
      </w:r>
      <w:r w:rsidR="00E413C4">
        <w:t>-</w:t>
      </w:r>
      <w:r w:rsidR="00671439" w:rsidRPr="005C74CF">
        <w:t xml:space="preserve"> это</w:t>
      </w:r>
      <w:r w:rsidR="00671439">
        <w:t xml:space="preserve"> организация трудовой деятельности</w:t>
      </w:r>
      <w:r w:rsidR="00D750DC">
        <w:t xml:space="preserve"> подростков</w:t>
      </w:r>
      <w:r w:rsidR="00E413C4">
        <w:t xml:space="preserve">, </w:t>
      </w:r>
      <w:r w:rsidR="00671439">
        <w:t>не требующей квалификации, трудовое воспитание подростков, организация профессиональной ориентации подростков, организация отдыха и оздоровлен</w:t>
      </w:r>
      <w:r w:rsidR="00E413C4">
        <w:t xml:space="preserve">ия подростков в трудовом лагере </w:t>
      </w:r>
      <w:r w:rsidR="00E22A88" w:rsidRPr="005C74CF">
        <w:t xml:space="preserve">в соответствии с требованиями </w:t>
      </w:r>
      <w:r w:rsidR="00647B50" w:rsidRPr="005C74CF">
        <w:t>трудов</w:t>
      </w:r>
      <w:r w:rsidR="00E22A88" w:rsidRPr="005C74CF">
        <w:t>ого</w:t>
      </w:r>
      <w:r w:rsidR="00647B50" w:rsidRPr="005C74CF">
        <w:t xml:space="preserve"> </w:t>
      </w:r>
      <w:hyperlink r:id="rId19" w:history="1">
        <w:r w:rsidR="00647B50" w:rsidRPr="005C74CF">
          <w:t>законодательств</w:t>
        </w:r>
        <w:r w:rsidR="00E22A88" w:rsidRPr="005C74CF">
          <w:t>а</w:t>
        </w:r>
      </w:hyperlink>
      <w:r w:rsidR="00647B50" w:rsidRPr="005C74CF">
        <w:t xml:space="preserve"> Российской Федерации, </w:t>
      </w:r>
      <w:r w:rsidR="00E22A88" w:rsidRPr="005C74CF">
        <w:t>постановления Главного государственного санитарного врача Российской Федерации от 18.03.2011 №22 «Об утверждении СанПиН 2.4.2.2842-11 «Санитарно-эпидемиологические требования к устройству, содержанию и организации работы лагерей</w:t>
      </w:r>
      <w:proofErr w:type="gramEnd"/>
      <w:r w:rsidR="00E22A88" w:rsidRPr="005C74CF">
        <w:t xml:space="preserve"> труда и отдыха для подростков».</w:t>
      </w:r>
    </w:p>
    <w:p w:rsidR="00C02F88" w:rsidRDefault="00C02F88" w:rsidP="004A0BC0">
      <w:pPr>
        <w:pStyle w:val="ConsPlusNormal"/>
        <w:ind w:firstLine="709"/>
        <w:jc w:val="both"/>
      </w:pPr>
      <w:r w:rsidRPr="005C74CF">
        <w:t>2.5.Лагеря с дневным пребыванием и лагеря труда и отдыха создаются на время летних, осенних, зимних и весенних каникул на базе образовательных организаций, учреждений физкультурно-оздоровительной и спортивной направленности, расположенных на территории города Ханты-Мансийска (далее - организации). Лагеря палаточного типа создаются только на время летних каникул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6.Лагеря с дневным пребыванием функционируют как стационарные (непередвижные), комплектуются из числа обучающихся и подразделяются на отряды не более 25 человек для обучающихся 1 - 4 классов и не более 30 человек для остальных школьников.</w:t>
      </w:r>
    </w:p>
    <w:p w:rsidR="00C02F88" w:rsidRPr="005C74CF" w:rsidRDefault="00C02F88" w:rsidP="004A0BC0">
      <w:pPr>
        <w:pStyle w:val="ConsPlusNormal"/>
        <w:ind w:firstLine="709"/>
        <w:jc w:val="both"/>
        <w:rPr>
          <w:highlight w:val="yellow"/>
        </w:rPr>
      </w:pPr>
      <w:r w:rsidRPr="005C74CF">
        <w:t>2.</w:t>
      </w:r>
      <w:r w:rsidR="007D1B7E">
        <w:t>7</w:t>
      </w:r>
      <w:r w:rsidRPr="005C74CF">
        <w:t>.Лагеря палаточного типа функционируют как передвижные (меняющие место расположения на протяжении одной смены) в группах по 10 - 15 детей с остановками на 1 - 2 дня и стационарные (непередвижные) (не меняющие место дислокации во время смены) с возможностью организации туристских походов группами по 10 - 15 детей.</w:t>
      </w:r>
    </w:p>
    <w:p w:rsidR="00C02F88" w:rsidRDefault="00C02F88" w:rsidP="004A0BC0">
      <w:pPr>
        <w:pStyle w:val="ConsPlusNormal"/>
        <w:ind w:firstLine="709"/>
        <w:jc w:val="both"/>
      </w:pPr>
      <w:r w:rsidRPr="0040300E">
        <w:t>2.</w:t>
      </w:r>
      <w:r w:rsidR="007D1B7E">
        <w:t>8</w:t>
      </w:r>
      <w:r w:rsidRPr="0040300E">
        <w:t xml:space="preserve">.Лагеря труда и отдыха функционируют как стационарные (непередвижные), комплектуются из числа обучающихся </w:t>
      </w:r>
      <w:r w:rsidR="00217A4B" w:rsidRPr="0040300E">
        <w:t>организаций</w:t>
      </w:r>
      <w:r w:rsidRPr="0040300E">
        <w:t>.</w:t>
      </w:r>
    </w:p>
    <w:p w:rsidR="00AF757B" w:rsidRDefault="00F43B03" w:rsidP="00F43B03">
      <w:pPr>
        <w:pStyle w:val="ConsPlusNormal"/>
        <w:ind w:firstLine="709"/>
        <w:jc w:val="both"/>
      </w:pPr>
      <w:r>
        <w:t>2.</w:t>
      </w:r>
      <w:r w:rsidR="007D1B7E">
        <w:t>9</w:t>
      </w:r>
      <w:r>
        <w:t>.Лагеря являются структурными</w:t>
      </w:r>
      <w:r w:rsidR="00AF757B">
        <w:t xml:space="preserve"> подразделени</w:t>
      </w:r>
      <w:r>
        <w:t>ями организаций</w:t>
      </w:r>
      <w:r w:rsidR="00AF757B">
        <w:t xml:space="preserve"> без образования юридического лица.</w:t>
      </w:r>
    </w:p>
    <w:p w:rsidR="005C74CF" w:rsidRPr="005C74CF" w:rsidRDefault="00F3794A" w:rsidP="005C74CF">
      <w:pPr>
        <w:pStyle w:val="ConsPlusNormal"/>
        <w:ind w:firstLine="709"/>
        <w:jc w:val="both"/>
      </w:pPr>
      <w:r w:rsidRPr="005C74CF">
        <w:t>2.</w:t>
      </w:r>
      <w:r w:rsidR="007D1B7E">
        <w:t>10</w:t>
      </w:r>
      <w:r w:rsidRPr="005C74CF">
        <w:t xml:space="preserve">.Основные цели </w:t>
      </w:r>
      <w:r w:rsidR="005C74CF" w:rsidRPr="005C74CF">
        <w:t xml:space="preserve">деятельности </w:t>
      </w:r>
      <w:r w:rsidRPr="005C74CF">
        <w:t>организации работы лагерей:</w:t>
      </w:r>
    </w:p>
    <w:p w:rsidR="005C74CF" w:rsidRPr="005C74CF" w:rsidRDefault="005C74CF" w:rsidP="005C74CF">
      <w:pPr>
        <w:pStyle w:val="ConsPlusNormal"/>
        <w:ind w:firstLine="709"/>
        <w:jc w:val="both"/>
      </w:pPr>
      <w:r w:rsidRPr="005C74CF">
        <w:t>2.</w:t>
      </w:r>
      <w:r w:rsidR="007D1B7E">
        <w:t>10</w:t>
      </w:r>
      <w:r w:rsidRPr="005C74CF">
        <w:t>.1.</w:t>
      </w:r>
      <w:r w:rsidR="00F3794A" w:rsidRPr="005C74CF">
        <w:t xml:space="preserve">Целями деятельности </w:t>
      </w:r>
      <w:r w:rsidR="00EE4C8C" w:rsidRPr="005C74CF">
        <w:t xml:space="preserve">лагеря с дневным пребыванием </w:t>
      </w:r>
      <w:r w:rsidR="00F3794A" w:rsidRPr="005C74CF">
        <w:t>являются:</w:t>
      </w:r>
    </w:p>
    <w:p w:rsidR="005C74CF" w:rsidRPr="005C74CF" w:rsidRDefault="0040300E" w:rsidP="005C74CF">
      <w:pPr>
        <w:pStyle w:val="ConsPlusNormal"/>
        <w:ind w:firstLine="709"/>
        <w:jc w:val="both"/>
      </w:pPr>
      <w:r>
        <w:t>а</w:t>
      </w:r>
      <w:proofErr w:type="gramStart"/>
      <w:r>
        <w:t>)</w:t>
      </w:r>
      <w:r w:rsidR="00F3794A" w:rsidRPr="005C74CF">
        <w:t>в</w:t>
      </w:r>
      <w:proofErr w:type="gramEnd"/>
      <w:r w:rsidR="00F3794A" w:rsidRPr="005C74CF">
        <w:t>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5C74CF" w:rsidRPr="005C74CF" w:rsidRDefault="0040300E" w:rsidP="005C74CF">
      <w:pPr>
        <w:pStyle w:val="ConsPlusNormal"/>
        <w:ind w:firstLine="709"/>
        <w:jc w:val="both"/>
      </w:pPr>
      <w:r>
        <w:t>б</w:t>
      </w:r>
      <w:proofErr w:type="gramStart"/>
      <w:r>
        <w:t>)</w:t>
      </w:r>
      <w:r w:rsidR="00F3794A" w:rsidRPr="005C74CF">
        <w:t>с</w:t>
      </w:r>
      <w:proofErr w:type="gramEnd"/>
      <w:r w:rsidR="00F3794A" w:rsidRPr="005C74CF">
        <w:t xml:space="preserve">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</w:t>
      </w:r>
      <w:r w:rsidR="00EE4C8C" w:rsidRPr="005C74CF">
        <w:br/>
      </w:r>
      <w:r w:rsidR="00F3794A" w:rsidRPr="005C74CF">
        <w:t>духовно-нравственного, гражданско-патриотического, трудового воспитания детей;</w:t>
      </w:r>
    </w:p>
    <w:p w:rsidR="005C74CF" w:rsidRPr="005C74CF" w:rsidRDefault="0040300E" w:rsidP="005C74CF">
      <w:pPr>
        <w:pStyle w:val="ConsPlusNormal"/>
        <w:ind w:firstLine="709"/>
        <w:jc w:val="both"/>
      </w:pPr>
      <w:r>
        <w:lastRenderedPageBreak/>
        <w:t>в</w:t>
      </w:r>
      <w:proofErr w:type="gramStart"/>
      <w:r>
        <w:t>)</w:t>
      </w:r>
      <w:r w:rsidR="00F3794A" w:rsidRPr="005C74CF">
        <w:t>о</w:t>
      </w:r>
      <w:proofErr w:type="gramEnd"/>
      <w:r w:rsidR="00F3794A" w:rsidRPr="005C74CF">
        <w:t xml:space="preserve">беспечение </w:t>
      </w:r>
      <w:r w:rsidR="00EE4C8C" w:rsidRPr="005C74CF">
        <w:t xml:space="preserve">обучающихся </w:t>
      </w:r>
      <w:r w:rsidR="00F3794A" w:rsidRPr="005C74CF">
        <w:t xml:space="preserve">питанием в соответствии с </w:t>
      </w:r>
      <w:r w:rsidR="005C74CF">
        <w:br/>
      </w:r>
      <w:r w:rsidR="00F3794A" w:rsidRPr="005C74CF">
        <w:t xml:space="preserve">санитарно-эпидемиологическими </w:t>
      </w:r>
      <w:hyperlink r:id="rId20" w:history="1">
        <w:r w:rsidR="00F3794A" w:rsidRPr="005C74CF">
          <w:t>правилами</w:t>
        </w:r>
      </w:hyperlink>
      <w:r w:rsidR="00F3794A" w:rsidRPr="005C74CF">
        <w:t xml:space="preserve"> и гигиеническими нормативами Российской Федерации;</w:t>
      </w:r>
    </w:p>
    <w:p w:rsidR="005C74CF" w:rsidRPr="005C74CF" w:rsidRDefault="0040300E" w:rsidP="005C74CF">
      <w:pPr>
        <w:pStyle w:val="ConsPlusNormal"/>
        <w:ind w:firstLine="709"/>
        <w:jc w:val="both"/>
      </w:pPr>
      <w:r>
        <w:t>г</w:t>
      </w:r>
      <w:proofErr w:type="gramStart"/>
      <w:r>
        <w:t>)</w:t>
      </w:r>
      <w:r w:rsidR="00F3794A" w:rsidRPr="005C74CF">
        <w:t>с</w:t>
      </w:r>
      <w:proofErr w:type="gramEnd"/>
      <w:r w:rsidR="00F3794A" w:rsidRPr="005C74CF">
        <w:t>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5C74CF" w:rsidRPr="005C74CF" w:rsidRDefault="007D1B7E" w:rsidP="005C74CF">
      <w:pPr>
        <w:pStyle w:val="ConsPlusNormal"/>
        <w:ind w:firstLine="709"/>
        <w:jc w:val="both"/>
      </w:pPr>
      <w:r>
        <w:t>2.10</w:t>
      </w:r>
      <w:r w:rsidR="005C74CF" w:rsidRPr="005C74CF">
        <w:t>.2.Целями деятельности лагер</w:t>
      </w:r>
      <w:r w:rsidR="005C74CF">
        <w:t>я</w:t>
      </w:r>
      <w:r w:rsidR="005C74CF" w:rsidRPr="005C74CF">
        <w:t xml:space="preserve"> палаточного типа являются:</w:t>
      </w:r>
    </w:p>
    <w:p w:rsidR="005C74CF" w:rsidRPr="005C74CF" w:rsidRDefault="0040300E" w:rsidP="005C74CF">
      <w:pPr>
        <w:pStyle w:val="ConsPlusNormal"/>
        <w:ind w:firstLine="709"/>
        <w:jc w:val="both"/>
      </w:pPr>
      <w:r>
        <w:t>а</w:t>
      </w:r>
      <w:proofErr w:type="gramStart"/>
      <w:r>
        <w:t>)</w:t>
      </w:r>
      <w:r w:rsidR="005C74CF" w:rsidRPr="005C74CF">
        <w:t>с</w:t>
      </w:r>
      <w:proofErr w:type="gramEnd"/>
      <w:r w:rsidR="005C74CF" w:rsidRPr="005C74CF">
        <w:t>оздание благоприятных условий для укрепления физического и психологического здоровья, организации активного отдыха детей, формирование у детей культуры и навыков здорового и безопасного образа жизни, общей культуры, навыков пребывания в естественной природной среде;</w:t>
      </w:r>
    </w:p>
    <w:p w:rsidR="005C74CF" w:rsidRPr="005C74CF" w:rsidRDefault="005C74CF" w:rsidP="005C74CF">
      <w:pPr>
        <w:pStyle w:val="ConsPlusNormal"/>
        <w:ind w:firstLine="709"/>
        <w:jc w:val="both"/>
      </w:pPr>
      <w:r w:rsidRPr="005C74CF">
        <w:t>б</w:t>
      </w:r>
      <w:proofErr w:type="gramStart"/>
      <w:r w:rsidRPr="005C74CF">
        <w:t>)р</w:t>
      </w:r>
      <w:proofErr w:type="gramEnd"/>
      <w:r w:rsidRPr="005C74CF">
        <w:t xml:space="preserve">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, социализация детей, выявление и развитие коммуникативных и лидерских качеств детей в условиях природной среды, приобретение ими практических умений и навыков пребывания в природных условиях, а также обеспечение </w:t>
      </w:r>
      <w:r w:rsidR="00217A4B">
        <w:br/>
      </w:r>
      <w:r w:rsidRPr="005C74CF">
        <w:t>духовно-нравственного, экологического, гражданско-патриотического и военно-патриотического воспитания детей;</w:t>
      </w:r>
    </w:p>
    <w:p w:rsidR="005C74CF" w:rsidRPr="005C74CF" w:rsidRDefault="005C74CF" w:rsidP="005C74CF">
      <w:pPr>
        <w:pStyle w:val="ConsPlusNormal"/>
        <w:ind w:firstLine="709"/>
        <w:jc w:val="both"/>
      </w:pPr>
      <w:r w:rsidRPr="005C74CF">
        <w:t>в</w:t>
      </w:r>
      <w:proofErr w:type="gramStart"/>
      <w:r w:rsidRPr="005C74CF">
        <w:t>)в</w:t>
      </w:r>
      <w:proofErr w:type="gramEnd"/>
      <w:r w:rsidRPr="005C74CF">
        <w:t>оспитание нравственных, волевых и коммуникативных качеств у детей;</w:t>
      </w:r>
    </w:p>
    <w:p w:rsidR="005C74CF" w:rsidRPr="005C74CF" w:rsidRDefault="005C74CF" w:rsidP="005C74CF">
      <w:pPr>
        <w:pStyle w:val="ConsPlusNormal"/>
        <w:ind w:firstLine="709"/>
        <w:jc w:val="both"/>
      </w:pPr>
      <w:r w:rsidRPr="005C74CF">
        <w:t>г</w:t>
      </w:r>
      <w:proofErr w:type="gramStart"/>
      <w:r w:rsidRPr="005C74CF">
        <w:t>)у</w:t>
      </w:r>
      <w:proofErr w:type="gramEnd"/>
      <w:r w:rsidRPr="005C74CF">
        <w:t>довлетворение индивидуальных потребностей детей в интеллектуальном, нравственном и физическом совершенствовании, социальной самореализации, а также в занятиях физической культурой, спортом и туризмом;</w:t>
      </w:r>
    </w:p>
    <w:p w:rsidR="005C74CF" w:rsidRPr="005C74CF" w:rsidRDefault="005C74CF" w:rsidP="005C74CF">
      <w:pPr>
        <w:pStyle w:val="ConsPlusNormal"/>
        <w:ind w:firstLine="709"/>
        <w:jc w:val="both"/>
      </w:pPr>
      <w:r w:rsidRPr="005C74CF">
        <w:t>д</w:t>
      </w:r>
      <w:proofErr w:type="gramStart"/>
      <w:r w:rsidRPr="005C74CF">
        <w:t>)р</w:t>
      </w:r>
      <w:proofErr w:type="gramEnd"/>
      <w:r w:rsidRPr="005C74CF">
        <w:t>асширение и углубление знаний детей по туризму и краеведению, исследовательской деятельности, повышение уровня экологической культуры детей.</w:t>
      </w:r>
    </w:p>
    <w:p w:rsidR="005C74CF" w:rsidRPr="005C74CF" w:rsidRDefault="005C74CF" w:rsidP="005C74CF">
      <w:pPr>
        <w:pStyle w:val="ConsPlusNormal"/>
        <w:ind w:firstLine="709"/>
        <w:jc w:val="both"/>
      </w:pPr>
      <w:r w:rsidRPr="005C74CF">
        <w:t>2.</w:t>
      </w:r>
      <w:r w:rsidR="007D1B7E">
        <w:t>10</w:t>
      </w:r>
      <w:r w:rsidRPr="005C74CF">
        <w:t>.3.</w:t>
      </w:r>
      <w:r w:rsidR="00EE4C8C" w:rsidRPr="005C74CF">
        <w:t xml:space="preserve">Целями деятельности </w:t>
      </w:r>
      <w:r w:rsidRPr="005C74CF">
        <w:t>л</w:t>
      </w:r>
      <w:r w:rsidR="00EE4C8C" w:rsidRPr="005C74CF">
        <w:t>агеря труда и отдыха являются:</w:t>
      </w:r>
    </w:p>
    <w:p w:rsidR="005C74CF" w:rsidRPr="005C74CF" w:rsidRDefault="00EE4C8C" w:rsidP="005C74CF">
      <w:pPr>
        <w:pStyle w:val="ConsPlusNormal"/>
        <w:ind w:firstLine="709"/>
        <w:jc w:val="both"/>
      </w:pPr>
      <w:r w:rsidRPr="005C74CF">
        <w:t>а</w:t>
      </w:r>
      <w:proofErr w:type="gramStart"/>
      <w:r w:rsidRPr="005C74CF">
        <w:t>)в</w:t>
      </w:r>
      <w:proofErr w:type="gramEnd"/>
      <w:r w:rsidRPr="005C74CF">
        <w:t>овлечение подростков в общественно-полезную деятельность;</w:t>
      </w:r>
    </w:p>
    <w:p w:rsidR="005C74CF" w:rsidRPr="005C74CF" w:rsidRDefault="00EE4C8C" w:rsidP="005C74CF">
      <w:pPr>
        <w:pStyle w:val="ConsPlusNormal"/>
        <w:ind w:firstLine="709"/>
        <w:jc w:val="both"/>
      </w:pPr>
      <w:r w:rsidRPr="005C74CF">
        <w:t>б</w:t>
      </w:r>
      <w:proofErr w:type="gramStart"/>
      <w:r w:rsidRPr="005C74CF">
        <w:t>)т</w:t>
      </w:r>
      <w:proofErr w:type="gramEnd"/>
      <w:r w:rsidRPr="005C74CF">
        <w:t>рудовое воспитание и формирование личностных качеств подростков;</w:t>
      </w:r>
    </w:p>
    <w:p w:rsidR="005C74CF" w:rsidRPr="005C74CF" w:rsidRDefault="00EE4C8C" w:rsidP="005C74CF">
      <w:pPr>
        <w:pStyle w:val="ConsPlusNormal"/>
        <w:ind w:firstLine="709"/>
        <w:jc w:val="both"/>
      </w:pPr>
      <w:r w:rsidRPr="005C74CF">
        <w:t>в</w:t>
      </w:r>
      <w:proofErr w:type="gramStart"/>
      <w:r w:rsidRPr="005C74CF">
        <w:t>)с</w:t>
      </w:r>
      <w:proofErr w:type="gramEnd"/>
      <w:r w:rsidRPr="005C74CF">
        <w:t>оциально-трудовая подготовка подростков, приобретение ими практических трудовых умений и навыков;</w:t>
      </w:r>
    </w:p>
    <w:p w:rsidR="005C74CF" w:rsidRPr="005C74CF" w:rsidRDefault="00EE4C8C" w:rsidP="005C74CF">
      <w:pPr>
        <w:pStyle w:val="ConsPlusNormal"/>
        <w:ind w:firstLine="709"/>
        <w:jc w:val="both"/>
      </w:pPr>
      <w:r w:rsidRPr="005C74CF">
        <w:t>г</w:t>
      </w:r>
      <w:proofErr w:type="gramStart"/>
      <w:r w:rsidRPr="005C74CF">
        <w:t>)о</w:t>
      </w:r>
      <w:proofErr w:type="gramEnd"/>
      <w:r w:rsidRPr="005C74CF">
        <w:t>бучение подростков основам техники безопасности и охраны труда при выполнении работ, предусмотренных программой трудового лагеря;</w:t>
      </w:r>
    </w:p>
    <w:p w:rsidR="005C74CF" w:rsidRPr="005C74CF" w:rsidRDefault="00EE4C8C" w:rsidP="005C74CF">
      <w:pPr>
        <w:pStyle w:val="ConsPlusNormal"/>
        <w:ind w:firstLine="709"/>
        <w:jc w:val="both"/>
      </w:pPr>
      <w:r w:rsidRPr="005C74CF">
        <w:t>д</w:t>
      </w:r>
      <w:proofErr w:type="gramStart"/>
      <w:r w:rsidRPr="005C74CF">
        <w:t>)р</w:t>
      </w:r>
      <w:proofErr w:type="gramEnd"/>
      <w:r w:rsidRPr="005C74CF">
        <w:t>азвитие разносторонних интересов подростков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5C74CF" w:rsidRPr="005C74CF" w:rsidRDefault="00EE4C8C" w:rsidP="005C74CF">
      <w:pPr>
        <w:pStyle w:val="ConsPlusNormal"/>
        <w:ind w:firstLine="709"/>
        <w:jc w:val="both"/>
      </w:pPr>
      <w:r w:rsidRPr="005C74CF">
        <w:lastRenderedPageBreak/>
        <w:t>е</w:t>
      </w:r>
      <w:proofErr w:type="gramStart"/>
      <w:r w:rsidRPr="005C74CF">
        <w:t>)с</w:t>
      </w:r>
      <w:proofErr w:type="gramEnd"/>
      <w:r w:rsidRPr="005C74CF">
        <w:t>оздание и обеспечение необходимых условий для личностного развития, укрепления здоровья, профессионального самоопределения и творческого труда подростков;</w:t>
      </w:r>
    </w:p>
    <w:p w:rsidR="005C74CF" w:rsidRPr="005C74CF" w:rsidRDefault="00EE4C8C" w:rsidP="005C74CF">
      <w:pPr>
        <w:pStyle w:val="ConsPlusNormal"/>
        <w:ind w:firstLine="709"/>
        <w:jc w:val="both"/>
      </w:pPr>
      <w:r w:rsidRPr="005C74CF">
        <w:t>ж</w:t>
      </w:r>
      <w:proofErr w:type="gramStart"/>
      <w:r w:rsidRPr="005C74CF">
        <w:t>)ф</w:t>
      </w:r>
      <w:proofErr w:type="gramEnd"/>
      <w:r w:rsidRPr="005C74CF">
        <w:t>ормирование культуры здорового и безопасного образа жизни, общей культуры подростков;</w:t>
      </w:r>
    </w:p>
    <w:p w:rsidR="00EE4C8C" w:rsidRPr="005C74CF" w:rsidRDefault="00EE4C8C" w:rsidP="005C74CF">
      <w:pPr>
        <w:pStyle w:val="ConsPlusNormal"/>
        <w:ind w:firstLine="709"/>
        <w:jc w:val="both"/>
      </w:pPr>
      <w:r w:rsidRPr="005C74CF">
        <w:t>з</w:t>
      </w:r>
      <w:proofErr w:type="gramStart"/>
      <w:r w:rsidRPr="005C74CF">
        <w:t>)с</w:t>
      </w:r>
      <w:proofErr w:type="gramEnd"/>
      <w:r w:rsidRPr="005C74CF">
        <w:t>оциализация подростков, развитие коммуникативных и лидерских качеств подростков, профессиональная ориентация подростков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</w:t>
      </w:r>
      <w:r w:rsidR="0040300E">
        <w:t>1</w:t>
      </w:r>
      <w:r w:rsidR="007D1B7E">
        <w:t>1</w:t>
      </w:r>
      <w:r w:rsidRPr="005C74CF">
        <w:t>.Организация работы лагерей: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</w:t>
      </w:r>
      <w:r w:rsidR="0040300E">
        <w:t>1</w:t>
      </w:r>
      <w:r w:rsidR="007D1B7E">
        <w:t>1</w:t>
      </w:r>
      <w:r w:rsidRPr="005C74CF">
        <w:t xml:space="preserve">.1.Решение о создании лагерей на территории города </w:t>
      </w:r>
      <w:r w:rsidR="00217A4B">
        <w:br/>
      </w:r>
      <w:r w:rsidRPr="005C74CF">
        <w:t>Ханты-Мансийска принимается межведомственной комиссией по организации отдыха, оздоровления, занятости детей, подростков и молодежи города Ханты-Мансийска (далее - Комиссия) и оформляется в форме протокола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</w:t>
      </w:r>
      <w:r w:rsidR="0040300E">
        <w:t>1</w:t>
      </w:r>
      <w:r w:rsidR="007D1B7E">
        <w:t>1</w:t>
      </w:r>
      <w:r w:rsidR="00217A4B">
        <w:t>.2.</w:t>
      </w:r>
      <w:r w:rsidRPr="005C74CF">
        <w:t xml:space="preserve">На основании решения Комиссии, организации, на базе которых открываются лагеря, издают локальный акт об открытии лагеря с </w:t>
      </w:r>
      <w:r w:rsidRPr="0040300E">
        <w:t>согласованием органа Администрации города Ханты-Мансийска, курирующего сферу деятельности организации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</w:t>
      </w:r>
      <w:r w:rsidR="0040300E">
        <w:t>1</w:t>
      </w:r>
      <w:r w:rsidR="007D1B7E">
        <w:t>1</w:t>
      </w:r>
      <w:r w:rsidRPr="005C74CF">
        <w:t xml:space="preserve">.3.Руководитель организации направляет в отдел по городу Ханты-Мансийску и Ханты-Мансийскому району Управления </w:t>
      </w:r>
      <w:proofErr w:type="spellStart"/>
      <w:r w:rsidRPr="005C74CF">
        <w:t>Роспотребнадзора</w:t>
      </w:r>
      <w:proofErr w:type="spellEnd"/>
      <w:r w:rsidRPr="005C74CF">
        <w:t xml:space="preserve"> по Ханты-Мансийскому автономному округу - Югре (далее - </w:t>
      </w:r>
      <w:proofErr w:type="spellStart"/>
      <w:r w:rsidRPr="005C74CF">
        <w:t>Роспотребнадзор</w:t>
      </w:r>
      <w:proofErr w:type="spellEnd"/>
      <w:r w:rsidRPr="005C74CF">
        <w:t>):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информацию о месте размещения лагеря палаточного типа, о сроках его открытия и заезда детей не менее чем за 1 месяц;</w:t>
      </w:r>
    </w:p>
    <w:p w:rsidR="00C02F88" w:rsidRPr="005C74CF" w:rsidRDefault="00C02F88" w:rsidP="004A0BC0">
      <w:pPr>
        <w:pStyle w:val="ConsPlusNormal"/>
        <w:ind w:firstLine="709"/>
        <w:jc w:val="both"/>
        <w:rPr>
          <w:highlight w:val="yellow"/>
        </w:rPr>
      </w:pPr>
      <w:proofErr w:type="gramStart"/>
      <w:r w:rsidRPr="005C74CF">
        <w:t xml:space="preserve">информацию о планируемых сроках открытия лагеря с дневным пребыванием, режиме работы, количестве смен и количестве детей в срок не менее чем за 2 месяца до предполагаемой даты открытия лагеря с дневным пребыванием и не </w:t>
      </w:r>
      <w:r w:rsidR="006E2828" w:rsidRPr="005C74CF">
        <w:t>позднее,</w:t>
      </w:r>
      <w:r w:rsidRPr="005C74CF">
        <w:t xml:space="preserve"> чем за 30 дней до начала работы лагеря с дневным пребыванием предоставляет документы, необходимые для его открытия в соответствии с </w:t>
      </w:r>
      <w:hyperlink r:id="rId21" w:history="1">
        <w:r w:rsidRPr="005C74CF">
          <w:t>СанПиН</w:t>
        </w:r>
      </w:hyperlink>
      <w:r w:rsidRPr="005C74CF">
        <w:t xml:space="preserve"> 2.4.4.2599-10;</w:t>
      </w:r>
      <w:proofErr w:type="gramEnd"/>
    </w:p>
    <w:p w:rsidR="00C02F88" w:rsidRPr="005C74CF" w:rsidRDefault="00C02F88" w:rsidP="004A0BC0">
      <w:pPr>
        <w:pStyle w:val="ConsPlusNormal"/>
        <w:ind w:firstLine="709"/>
        <w:jc w:val="both"/>
      </w:pPr>
      <w:r w:rsidRPr="00417F2B">
        <w:t>информацию о планируемых сроках открытия лагеря труда и отдыха не менее чем за 1 месяц и не менее чем за 2 недели перед заездом подростков.</w:t>
      </w:r>
    </w:p>
    <w:p w:rsidR="00C02F88" w:rsidRDefault="00C02F88" w:rsidP="004A0BC0">
      <w:pPr>
        <w:pStyle w:val="ConsPlusNormal"/>
        <w:ind w:firstLine="709"/>
        <w:jc w:val="both"/>
      </w:pPr>
      <w:r w:rsidRPr="006E2828">
        <w:t>2.</w:t>
      </w:r>
      <w:r w:rsidR="0040300E">
        <w:t>1</w:t>
      </w:r>
      <w:r w:rsidR="007D1B7E">
        <w:t>1</w:t>
      </w:r>
      <w:r w:rsidRPr="006E2828">
        <w:t xml:space="preserve">.4.Приемку лагеря осуществляет Комиссия с участием представителей органов надзорной деятельности по городу </w:t>
      </w:r>
      <w:r w:rsidR="00417F2B" w:rsidRPr="006E2828">
        <w:br/>
      </w:r>
      <w:r w:rsidRPr="006E2828">
        <w:t xml:space="preserve">Ханты-Мансийску с последующим оформлением акта приемки, который оформляется не </w:t>
      </w:r>
      <w:proofErr w:type="gramStart"/>
      <w:r w:rsidRPr="006E2828">
        <w:t>позднее</w:t>
      </w:r>
      <w:proofErr w:type="gramEnd"/>
      <w:r w:rsidRPr="006E2828">
        <w:t xml:space="preserve"> чем за 3 рабочих дня до предполагаемой даты открытия лагеря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</w:t>
      </w:r>
      <w:r w:rsidR="0040300E">
        <w:t>1</w:t>
      </w:r>
      <w:r w:rsidR="007D1B7E">
        <w:t>1</w:t>
      </w:r>
      <w:r w:rsidRPr="005C74CF">
        <w:t>.5.Лагеря открываются только при наличии действующего санитарно-эпидемиологического заключения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</w:t>
      </w:r>
      <w:r w:rsidR="0040300E">
        <w:t>1</w:t>
      </w:r>
      <w:r w:rsidR="007D1B7E">
        <w:t>1</w:t>
      </w:r>
      <w:r w:rsidRPr="005C74CF">
        <w:t>.6.Продолжительность смен лагерей с дневным пребыванием в летний период составляет не менее 21 календарного дня, осенью, зимой и весной - не менее 5 рабочих дней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</w:t>
      </w:r>
      <w:r w:rsidR="0040300E">
        <w:t>1</w:t>
      </w:r>
      <w:r w:rsidR="007D1B7E">
        <w:t>1</w:t>
      </w:r>
      <w:r w:rsidRPr="005C74CF">
        <w:t xml:space="preserve">.7.Продолжительность смены в лагере палаточного типа определяется его спецификой (профилем, программой) и климатическими </w:t>
      </w:r>
      <w:r w:rsidRPr="005C74CF">
        <w:lastRenderedPageBreak/>
        <w:t>условиями. Рекомендуемая продолжительность смены составляет не более 21 дня.</w:t>
      </w:r>
    </w:p>
    <w:p w:rsidR="00C02F88" w:rsidRPr="005C74CF" w:rsidRDefault="00C02F88" w:rsidP="004A0BC0">
      <w:pPr>
        <w:pStyle w:val="ConsPlusNormal"/>
        <w:ind w:firstLine="709"/>
        <w:jc w:val="both"/>
        <w:rPr>
          <w:highlight w:val="yellow"/>
        </w:rPr>
      </w:pPr>
      <w:r w:rsidRPr="005C74CF">
        <w:t>При отсутствии условий для проведения банных дней (помывки детей) продолжительность смены не более 7 дней.</w:t>
      </w:r>
    </w:p>
    <w:p w:rsidR="00C02F88" w:rsidRDefault="006E2828" w:rsidP="004A0BC0">
      <w:pPr>
        <w:pStyle w:val="ConsPlusNormal"/>
        <w:ind w:firstLine="709"/>
        <w:jc w:val="both"/>
      </w:pPr>
      <w:r w:rsidRPr="00E008E9">
        <w:t>2.</w:t>
      </w:r>
      <w:r w:rsidR="0040300E">
        <w:t>1</w:t>
      </w:r>
      <w:r w:rsidR="007D1B7E">
        <w:t>1</w:t>
      </w:r>
      <w:r w:rsidRPr="00E008E9">
        <w:t>.8.</w:t>
      </w:r>
      <w:r w:rsidR="00C02F88" w:rsidRPr="00E008E9">
        <w:t>Продолжительность смены в лагере труда и отдыха не должна превышать 24 календарных дней.</w:t>
      </w:r>
    </w:p>
    <w:p w:rsidR="00E008E9" w:rsidRDefault="00C02F88" w:rsidP="00AF757B">
      <w:pPr>
        <w:pStyle w:val="ConsPlusNormal"/>
        <w:ind w:firstLine="709"/>
        <w:jc w:val="both"/>
      </w:pPr>
      <w:r w:rsidRPr="005C74CF">
        <w:t>2.</w:t>
      </w:r>
      <w:r w:rsidR="0040300E">
        <w:t>1</w:t>
      </w:r>
      <w:r w:rsidR="007D1B7E">
        <w:t>1</w:t>
      </w:r>
      <w:r w:rsidRPr="005C74CF">
        <w:t>.</w:t>
      </w:r>
      <w:r w:rsidR="00E008E9">
        <w:t>9</w:t>
      </w:r>
      <w:r w:rsidRPr="005C74CF">
        <w:t>.</w:t>
      </w:r>
      <w:r w:rsidR="00E008E9" w:rsidRPr="00AF757B">
        <w:t>Перерыв между сменами для проведения генеральной уборки и необходимой санитарной обработки составляет не менее 2 дней.</w:t>
      </w:r>
    </w:p>
    <w:p w:rsidR="00C02F88" w:rsidRDefault="00C02F88" w:rsidP="004A0BC0">
      <w:pPr>
        <w:pStyle w:val="ConsPlusNormal"/>
        <w:ind w:firstLine="709"/>
        <w:jc w:val="both"/>
      </w:pPr>
      <w:r w:rsidRPr="005C74CF">
        <w:t>2.</w:t>
      </w:r>
      <w:r w:rsidR="0040300E">
        <w:t>1</w:t>
      </w:r>
      <w:r w:rsidR="007D1B7E">
        <w:t>1</w:t>
      </w:r>
      <w:r w:rsidRPr="005C74CF">
        <w:t>.</w:t>
      </w:r>
      <w:r w:rsidR="00E008E9">
        <w:t>10</w:t>
      </w:r>
      <w:r w:rsidRPr="005C74CF">
        <w:t xml:space="preserve">.Питание детей в лагерях организуется в соответствии с санитарно-эпидемиологическими требованиями в столовой организации или в ближайших </w:t>
      </w:r>
      <w:r w:rsidR="009409F2">
        <w:t>организациях</w:t>
      </w:r>
      <w:r w:rsidRPr="005C74CF">
        <w:t xml:space="preserve"> общественного питания по согласованию с </w:t>
      </w:r>
      <w:proofErr w:type="spellStart"/>
      <w:r w:rsidRPr="005C74CF">
        <w:t>Роспотребнадзором</w:t>
      </w:r>
      <w:proofErr w:type="spellEnd"/>
      <w:r w:rsidRPr="005C74CF">
        <w:t>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8039CF">
        <w:t>Для лагерей палаточного типа используются следующие формы организации питания: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 xml:space="preserve">а) привозное горячее питание (доставка готовой пищи в </w:t>
      </w:r>
      <w:proofErr w:type="spellStart"/>
      <w:r w:rsidRPr="005C74CF">
        <w:t>термоконтейнерах</w:t>
      </w:r>
      <w:proofErr w:type="spellEnd"/>
      <w:r w:rsidRPr="005C74CF">
        <w:t>);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б) приготовление пищи с использованием полевой кухни;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в) приготовление пищи на пищеблоке лагеря палаточного типа;</w:t>
      </w:r>
    </w:p>
    <w:p w:rsidR="00C02F88" w:rsidRDefault="00C02F88" w:rsidP="004A0BC0">
      <w:pPr>
        <w:pStyle w:val="ConsPlusNormal"/>
        <w:ind w:firstLine="709"/>
        <w:jc w:val="both"/>
      </w:pPr>
      <w:r w:rsidRPr="005C74CF">
        <w:t>г) приготовление пищи на костре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</w:t>
      </w:r>
      <w:r w:rsidR="0040300E">
        <w:t>1</w:t>
      </w:r>
      <w:r w:rsidR="007D1B7E">
        <w:t>1</w:t>
      </w:r>
      <w:r w:rsidRPr="005C74CF">
        <w:t>.1</w:t>
      </w:r>
      <w:r w:rsidR="008B4C50">
        <w:t>1.</w:t>
      </w:r>
      <w:r w:rsidRPr="005C74CF">
        <w:t>В зависимости от режима работы: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 xml:space="preserve">в </w:t>
      </w:r>
      <w:r w:rsidRPr="0040300E">
        <w:t>лагерях труда и отдыха</w:t>
      </w:r>
      <w:r w:rsidRPr="005C74CF">
        <w:t xml:space="preserve"> и лагерях с дневным пребыванием детям предоставляется 2-разовое (завтрак и обед) или 3-разовое питание (завтрак, обед, полдник);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в лагерях палаточного типа организуется 3 - 5-разовое питание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 xml:space="preserve">Интервалы между приемами пищи не более 5 часов. Из </w:t>
      </w:r>
      <w:r w:rsidR="006F5C83">
        <w:br/>
      </w:r>
      <w:r w:rsidRPr="005C74CF">
        <w:t xml:space="preserve">3 - 5-разового питания не менее 3 приемов пищи с горячими блюдами (завтрак, обед, ужин); два приема пищи (полдник, второй ужин или второй завтрак) включают соки, чай, фрукты и кондитерские изделия. В исключительных случаях (при выездных мероприятиях) допускается </w:t>
      </w:r>
      <w:r w:rsidR="006F5C83">
        <w:br/>
      </w:r>
      <w:r w:rsidRPr="005C74CF">
        <w:t>2-разовое горячее питание (завтрак, ужин).</w:t>
      </w:r>
    </w:p>
    <w:p w:rsidR="005331AB" w:rsidRPr="005331AB" w:rsidRDefault="00C02F88" w:rsidP="005331AB">
      <w:pPr>
        <w:pStyle w:val="ConsPlusNormal"/>
        <w:ind w:firstLine="709"/>
        <w:jc w:val="both"/>
      </w:pPr>
      <w:proofErr w:type="gramStart"/>
      <w:r w:rsidRPr="00023C0F">
        <w:t>2.</w:t>
      </w:r>
      <w:r w:rsidR="0040300E" w:rsidRPr="00023C0F">
        <w:t>1</w:t>
      </w:r>
      <w:r w:rsidR="007D1B7E">
        <w:t>1</w:t>
      </w:r>
      <w:r w:rsidRPr="00023C0F">
        <w:t>.1</w:t>
      </w:r>
      <w:r w:rsidR="006F5C83" w:rsidRPr="00023C0F">
        <w:t>2.</w:t>
      </w:r>
      <w:r w:rsidRPr="00023C0F">
        <w:t xml:space="preserve">Контроль за </w:t>
      </w:r>
      <w:r w:rsidR="00370BAE" w:rsidRPr="00370BAE">
        <w:t>организацией питания (за качеством поступающей продукции, за условиями ее хранения, за соблюдением сроков реализации, технологии приготовления и качеством готовой пищи; за санитарным состоянием и содержанием пищеблока; за качеством мытья посуды);</w:t>
      </w:r>
      <w:r w:rsidR="005331AB" w:rsidRPr="00023C0F">
        <w:t xml:space="preserve"> </w:t>
      </w:r>
      <w:r w:rsidR="005331AB" w:rsidRPr="005331AB">
        <w:t>выполнением суточных норм и режима питания, отбор суточной пробы, за организацией питьевого режима;</w:t>
      </w:r>
      <w:r w:rsidR="005331AB" w:rsidRPr="00023C0F">
        <w:t xml:space="preserve"> п</w:t>
      </w:r>
      <w:r w:rsidR="003E003C">
        <w:t>р</w:t>
      </w:r>
      <w:r w:rsidR="005331AB" w:rsidRPr="00023C0F">
        <w:t xml:space="preserve">оведение </w:t>
      </w:r>
      <w:r w:rsidR="005331AB" w:rsidRPr="005331AB">
        <w:t>осмотр</w:t>
      </w:r>
      <w:r w:rsidR="005331AB" w:rsidRPr="00023C0F">
        <w:t>а</w:t>
      </w:r>
      <w:r w:rsidR="005331AB" w:rsidRPr="005331AB">
        <w:t xml:space="preserve"> персонала пищеблока </w:t>
      </w:r>
      <w:r w:rsidRPr="00023C0F">
        <w:t>осуществляется ежедневн</w:t>
      </w:r>
      <w:r w:rsidR="00023C0F">
        <w:t xml:space="preserve">о медицинским </w:t>
      </w:r>
      <w:r w:rsidR="00B14BF5">
        <w:t xml:space="preserve">персоналом </w:t>
      </w:r>
      <w:r w:rsidR="00023C0F">
        <w:t>лагеря</w:t>
      </w:r>
      <w:r w:rsidR="00023C0F" w:rsidRPr="00023C0F">
        <w:t>.</w:t>
      </w:r>
      <w:proofErr w:type="gramEnd"/>
    </w:p>
    <w:p w:rsidR="008B659D" w:rsidRPr="008B659D" w:rsidRDefault="008B659D" w:rsidP="008B659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3A33">
        <w:rPr>
          <w:rFonts w:eastAsiaTheme="minorHAnsi"/>
          <w:sz w:val="28"/>
          <w:szCs w:val="28"/>
          <w:lang w:eastAsia="en-US"/>
        </w:rPr>
        <w:t>2.1</w:t>
      </w:r>
      <w:r w:rsidR="007D1B7E">
        <w:rPr>
          <w:rFonts w:eastAsiaTheme="minorHAnsi"/>
          <w:sz w:val="28"/>
          <w:szCs w:val="28"/>
          <w:lang w:eastAsia="en-US"/>
        </w:rPr>
        <w:t>1</w:t>
      </w:r>
      <w:r w:rsidRPr="00293A33">
        <w:rPr>
          <w:rFonts w:eastAsiaTheme="minorHAnsi"/>
          <w:sz w:val="28"/>
          <w:szCs w:val="28"/>
          <w:lang w:eastAsia="en-US"/>
        </w:rPr>
        <w:t>.</w:t>
      </w:r>
      <w:r w:rsidR="00293A33">
        <w:rPr>
          <w:rFonts w:eastAsiaTheme="minorHAnsi"/>
          <w:sz w:val="28"/>
          <w:szCs w:val="28"/>
          <w:lang w:eastAsia="en-US"/>
        </w:rPr>
        <w:t>1</w:t>
      </w:r>
      <w:r w:rsidRPr="00293A33">
        <w:rPr>
          <w:rFonts w:eastAsiaTheme="minorHAnsi"/>
          <w:sz w:val="28"/>
          <w:szCs w:val="28"/>
          <w:lang w:eastAsia="en-US"/>
        </w:rPr>
        <w:t>3.</w:t>
      </w:r>
      <w:r w:rsidRPr="008B659D">
        <w:rPr>
          <w:rFonts w:eastAsiaTheme="minorHAnsi"/>
          <w:sz w:val="28"/>
          <w:szCs w:val="28"/>
          <w:lang w:eastAsia="en-US"/>
        </w:rPr>
        <w:t xml:space="preserve">Медицинское обеспечение </w:t>
      </w:r>
      <w:r w:rsidR="00E84785">
        <w:rPr>
          <w:rFonts w:eastAsiaTheme="minorHAnsi"/>
          <w:sz w:val="28"/>
          <w:szCs w:val="28"/>
          <w:lang w:eastAsia="en-US"/>
        </w:rPr>
        <w:t xml:space="preserve">в </w:t>
      </w:r>
      <w:r w:rsidRPr="008B659D">
        <w:rPr>
          <w:rFonts w:eastAsiaTheme="minorHAnsi"/>
          <w:sz w:val="28"/>
          <w:szCs w:val="28"/>
          <w:lang w:eastAsia="en-US"/>
        </w:rPr>
        <w:t>лагер</w:t>
      </w:r>
      <w:r w:rsidR="00E84785">
        <w:rPr>
          <w:rFonts w:eastAsiaTheme="minorHAnsi"/>
          <w:sz w:val="28"/>
          <w:szCs w:val="28"/>
          <w:lang w:eastAsia="en-US"/>
        </w:rPr>
        <w:t>ях</w:t>
      </w:r>
      <w:r w:rsidRPr="008B659D">
        <w:rPr>
          <w:rFonts w:eastAsiaTheme="minorHAnsi"/>
          <w:sz w:val="28"/>
          <w:szCs w:val="28"/>
          <w:lang w:eastAsia="en-US"/>
        </w:rPr>
        <w:t xml:space="preserve"> осуществляется медицинским п</w:t>
      </w:r>
      <w:r w:rsidR="00293A33" w:rsidRPr="00293A33">
        <w:rPr>
          <w:rFonts w:eastAsiaTheme="minorHAnsi"/>
          <w:sz w:val="28"/>
          <w:szCs w:val="28"/>
          <w:lang w:eastAsia="en-US"/>
        </w:rPr>
        <w:t>ерсоналом, находящимся в штате</w:t>
      </w:r>
      <w:r w:rsidRPr="008B659D">
        <w:rPr>
          <w:rFonts w:eastAsiaTheme="minorHAnsi"/>
          <w:sz w:val="28"/>
          <w:szCs w:val="28"/>
          <w:lang w:eastAsia="en-US"/>
        </w:rPr>
        <w:t xml:space="preserve"> организации, либо может осуществляться медицинским персоналом территориальных </w:t>
      </w:r>
      <w:r w:rsidR="00E84785">
        <w:rPr>
          <w:rFonts w:eastAsiaTheme="minorHAnsi"/>
          <w:sz w:val="28"/>
          <w:szCs w:val="28"/>
          <w:lang w:eastAsia="en-US"/>
        </w:rPr>
        <w:br/>
      </w:r>
      <w:r w:rsidRPr="008B659D">
        <w:rPr>
          <w:rFonts w:eastAsiaTheme="minorHAnsi"/>
          <w:sz w:val="28"/>
          <w:szCs w:val="28"/>
          <w:lang w:eastAsia="en-US"/>
        </w:rPr>
        <w:t>лечебно-профилактических учреждений на основании договора.</w:t>
      </w:r>
    </w:p>
    <w:p w:rsidR="00EE64D7" w:rsidRDefault="006F5C83" w:rsidP="00EE64D7">
      <w:pPr>
        <w:pStyle w:val="ConsPlusNormal"/>
        <w:ind w:firstLine="709"/>
        <w:jc w:val="both"/>
      </w:pPr>
      <w:r>
        <w:t>2.</w:t>
      </w:r>
      <w:r w:rsidR="0040300E">
        <w:t>1</w:t>
      </w:r>
      <w:r w:rsidR="007D1B7E">
        <w:t>1</w:t>
      </w:r>
      <w:r>
        <w:t>.1</w:t>
      </w:r>
      <w:r w:rsidR="00E84785">
        <w:t>4</w:t>
      </w:r>
      <w:r>
        <w:t>.</w:t>
      </w:r>
      <w:r w:rsidR="00C02F88" w:rsidRPr="005C74CF">
        <w:t xml:space="preserve">Режим дня в лагере определяется начальником лагеря самостоятельно в соответствии с требованиями санитарно-гигиенических норм, с учетом возраста, интересов детей, правил техники безопасности, </w:t>
      </w:r>
      <w:r w:rsidR="00C02F88" w:rsidRPr="005C74CF">
        <w:lastRenderedPageBreak/>
        <w:t>финансовых и кадровых возможностей и согласовывается с руководителем организации.</w:t>
      </w:r>
    </w:p>
    <w:p w:rsidR="00F27CC4" w:rsidRPr="00EE64D7" w:rsidRDefault="00C02F88" w:rsidP="00EE64D7">
      <w:pPr>
        <w:pStyle w:val="ConsPlusNormal"/>
        <w:ind w:firstLine="709"/>
        <w:jc w:val="both"/>
      </w:pPr>
      <w:r w:rsidRPr="00EE64D7">
        <w:t>2.</w:t>
      </w:r>
      <w:r w:rsidR="0040300E" w:rsidRPr="00EE64D7">
        <w:t>1</w:t>
      </w:r>
      <w:r w:rsidR="007D1B7E">
        <w:t>1</w:t>
      </w:r>
      <w:r w:rsidRPr="00EE64D7">
        <w:t>.1</w:t>
      </w:r>
      <w:r w:rsidR="00E84785" w:rsidRPr="00EE64D7">
        <w:t>5</w:t>
      </w:r>
      <w:r w:rsidRPr="00EE64D7">
        <w:t>.</w:t>
      </w:r>
      <w:r w:rsidR="00D461B0" w:rsidRPr="00EE64D7">
        <w:t xml:space="preserve">Начальник лагеря обязан незамедлительно (в течение 1 часа) информировать </w:t>
      </w:r>
      <w:proofErr w:type="spellStart"/>
      <w:r w:rsidR="00D461B0" w:rsidRPr="00EE64D7">
        <w:t>Роспотребнадзор</w:t>
      </w:r>
      <w:proofErr w:type="spellEnd"/>
      <w:r w:rsidR="00D461B0" w:rsidRPr="00EE64D7">
        <w:t xml:space="preserve"> обо всех случаях</w:t>
      </w:r>
      <w:r w:rsidR="00F27CC4" w:rsidRPr="00EE64D7">
        <w:t xml:space="preserve">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</w:t>
      </w:r>
      <w:r w:rsidR="00F27CC4" w:rsidRPr="00EE64D7">
        <w:t xml:space="preserve"> в лагере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</w:t>
      </w:r>
      <w:r w:rsidR="0040300E">
        <w:t>1</w:t>
      </w:r>
      <w:r w:rsidR="007D1B7E">
        <w:t>1</w:t>
      </w:r>
      <w:r w:rsidRPr="005C74CF">
        <w:t>.1</w:t>
      </w:r>
      <w:r w:rsidR="00E84785">
        <w:t>6</w:t>
      </w:r>
      <w:r w:rsidRPr="005C74CF">
        <w:t>.</w:t>
      </w:r>
      <w:proofErr w:type="gramStart"/>
      <w:r w:rsidRPr="005C74CF">
        <w:t>Контроль за</w:t>
      </w:r>
      <w:proofErr w:type="gramEnd"/>
      <w:r w:rsidRPr="005C74CF">
        <w:t xml:space="preserve"> деятельностью лагерей осуществляет орган Администрации города Ханты-Мансийска, курирующий сферу деятельности организаций, а также Комиссия и Роспотребнадзор.</w:t>
      </w:r>
    </w:p>
    <w:p w:rsidR="000F586A" w:rsidRDefault="00C02F88" w:rsidP="000F586A">
      <w:pPr>
        <w:pStyle w:val="ConsPlusNormal"/>
        <w:ind w:firstLine="709"/>
        <w:jc w:val="both"/>
      </w:pPr>
      <w:r w:rsidRPr="005C74CF">
        <w:t>2.</w:t>
      </w:r>
      <w:r w:rsidR="0040300E">
        <w:t>1</w:t>
      </w:r>
      <w:r w:rsidR="007D1B7E">
        <w:t>1</w:t>
      </w:r>
      <w:r w:rsidRPr="005C74CF">
        <w:t>.1</w:t>
      </w:r>
      <w:r w:rsidR="00E84785">
        <w:t>7</w:t>
      </w:r>
      <w:r w:rsidRPr="005C74CF">
        <w:t xml:space="preserve">.Органы Администрации города Ханты-Мансийска, курирующие сферу деятельности организаций, создают условия для получения родителями (законными представителями) ребенка (далее - заявитель) информации о программах и условиях пребывания детей в лагерях, для обеспечения выбора заявителем лагеря с учетом увлечений и интересов ребенка. Данная информация доводится до сведения жителей города Ханты-Мансийска посредством Официального информационного портала органов местного самоуправления города Ханты-Мансийска </w:t>
      </w:r>
      <w:r w:rsidR="000F586A">
        <w:t>(www.admhmansy.ru), официального сайта Департамента образования Администрации города Ханты-Мансийска (eduhmansy.ru), официальных сайтов организаций, средств массовой информации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Порядок и условия приема детей в лагеря:</w:t>
      </w:r>
      <w:bookmarkStart w:id="0" w:name="P107"/>
      <w:bookmarkEnd w:id="0"/>
    </w:p>
    <w:p w:rsidR="00C02F88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1.В лагерь с дневным пребыванием принимаются дети в возрасте от 6 до 17 лет (включительно), проживающие и обучающиеся в городе Ханты-Мансийске.</w:t>
      </w:r>
      <w:bookmarkStart w:id="1" w:name="P108"/>
      <w:bookmarkEnd w:id="1"/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2.В лагерь палаточного типа принимаются дети в возрасте от 10 лет до 17 лет (включительно), проживающие и обучающиеся в городе Ханты-Мансийске. Дети, регулярно занимающиеся в детских туристских объединениях и имеющие физическую подготовку, могут приниматься в лагерь палаточного типа с 8 лет.</w:t>
      </w:r>
    </w:p>
    <w:p w:rsidR="00C02F88" w:rsidRPr="005C74CF" w:rsidRDefault="0040300E" w:rsidP="004A0BC0">
      <w:pPr>
        <w:pStyle w:val="ConsPlusNormal"/>
        <w:ind w:firstLine="709"/>
        <w:jc w:val="both"/>
      </w:pPr>
      <w:r w:rsidRPr="00113311">
        <w:t>2.1</w:t>
      </w:r>
      <w:r w:rsidR="007D1B7E">
        <w:t>2</w:t>
      </w:r>
      <w:r w:rsidRPr="00113311">
        <w:t>.3.</w:t>
      </w:r>
      <w:r w:rsidR="00C02F88" w:rsidRPr="00113311">
        <w:t>В лагерь труда и отдыха принимаются подростки в возрасте от 14 до 17 лет (включительно), проживающие и обучающиеся в городе Ханты-Мансийске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</w:t>
      </w:r>
      <w:r w:rsidR="0040300E">
        <w:t>4</w:t>
      </w:r>
      <w:r w:rsidRPr="005C74CF">
        <w:t>.Отряды детей в лагере формируются в общем порядке с учетом возрастных особенностей детей.</w:t>
      </w:r>
      <w:bookmarkStart w:id="2" w:name="P110"/>
      <w:bookmarkEnd w:id="2"/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</w:t>
      </w:r>
      <w:r w:rsidR="0040300E">
        <w:t>5</w:t>
      </w:r>
      <w:r w:rsidRPr="005C74CF">
        <w:t>.Зачисление детей в лагерь осуществляется на основании письменного заявления, поданного заявителем на имя руководителя организации (рукописное или машинописное оформление заявления)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При подаче заявления заявителю необходимо представить в организацию: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lastRenderedPageBreak/>
        <w:t>документ, удостоверяющий личность заявителя и ребенка (паспорт - для детей в возрасте 14 лет и старше, свидетельство о рождении - для детей в возрасте до 14 лет);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 xml:space="preserve">медицинскую справку по </w:t>
      </w:r>
      <w:hyperlink r:id="rId22" w:history="1">
        <w:r w:rsidRPr="005C74CF">
          <w:t xml:space="preserve">форме </w:t>
        </w:r>
        <w:r w:rsidR="00C24816" w:rsidRPr="005C74CF">
          <w:t>№</w:t>
        </w:r>
        <w:r w:rsidRPr="005C74CF">
          <w:t>079/у</w:t>
        </w:r>
      </w:hyperlink>
      <w:r w:rsidRPr="005C74CF">
        <w:t>;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справку, подтверждающую факт обучения ребенка в образовательной организации города Ханты-Мансийска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</w:t>
      </w:r>
      <w:r w:rsidR="0040300E">
        <w:t>6</w:t>
      </w:r>
      <w:r w:rsidRPr="005C74CF">
        <w:t>.На основании оригиналов документов ответственное лицо организации делает копии представленных документов, после чего оригиналы документов возвращаются заявителю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</w:t>
      </w:r>
      <w:r w:rsidR="0040300E">
        <w:t>7</w:t>
      </w:r>
      <w:r w:rsidRPr="005C74CF">
        <w:t>.Прием детей в лагерь осуществляется в любой рабочий день и на любую продолжительность пребывания в течение всего периода работы лагеря по выбору заявителя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</w:t>
      </w:r>
      <w:r w:rsidR="0040300E">
        <w:t>8</w:t>
      </w:r>
      <w:r w:rsidRPr="005C74CF">
        <w:t>.Учет заявлений в лагерь осуществляется в хронологической последовательности по дате поступления заявлений от заявителей.</w:t>
      </w:r>
    </w:p>
    <w:p w:rsidR="00C02F88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</w:t>
      </w:r>
      <w:r w:rsidR="0040300E">
        <w:t>9</w:t>
      </w:r>
      <w:r w:rsidRPr="005C74CF">
        <w:t>.На основании заявлений, поступивших до открытия лагеря, формируются и утверждаются приказом организации списки детей, принятых в лагерь. При подаче заявителями заявления в течение периода работы лагеря, ребенок принимается в лагерь со дня, следующего за днем подачи заявления.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</w:t>
      </w:r>
      <w:r w:rsidR="0040300E">
        <w:t>10</w:t>
      </w:r>
      <w:r w:rsidRPr="005C74CF">
        <w:t>.При приеме детей в лагерь между заявителем и организацией заключается договор, которым определяются место нахождения лагеря, период пребывания ребенка в лагере, основные требования к организации пребывания ребенка в лагере, режим дня, программа работы с детьми, размер, порядок и условия внесения родительской платы, а также условия и порядок расторжения договора.</w:t>
      </w:r>
    </w:p>
    <w:p w:rsidR="004A0BC0" w:rsidRPr="005C74CF" w:rsidRDefault="004A0BC0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1</w:t>
      </w:r>
      <w:r w:rsidR="0040300E">
        <w:t>1</w:t>
      </w:r>
      <w:r w:rsidRPr="005C74CF">
        <w:t>.</w:t>
      </w:r>
      <w:r w:rsidR="00C02F88" w:rsidRPr="005C74CF">
        <w:t>Заявители вносят родительскую плату до начала смены в лагере. Заявители, чьи дети поступают в лагерь в течение смены, вносят родительскую плату на следующий день после заключения договора с организацией.</w:t>
      </w:r>
    </w:p>
    <w:p w:rsidR="004A0BC0" w:rsidRPr="005C74CF" w:rsidRDefault="004A0BC0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1</w:t>
      </w:r>
      <w:r w:rsidR="00833A5F">
        <w:t>2</w:t>
      </w:r>
      <w:r w:rsidRPr="005C74CF">
        <w:t>.</w:t>
      </w:r>
      <w:r w:rsidR="00C02F88" w:rsidRPr="005C74CF">
        <w:t>Родительская плата производится заявителями путем внесения безналичных денежных средств на внебюджетный счет организации.</w:t>
      </w:r>
    </w:p>
    <w:p w:rsidR="004A0BC0" w:rsidRPr="005C74CF" w:rsidRDefault="004A0BC0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="00C02F88" w:rsidRPr="005C74CF">
        <w:t>.1</w:t>
      </w:r>
      <w:r w:rsidR="00833A5F">
        <w:t>3</w:t>
      </w:r>
      <w:r w:rsidR="00C02F88" w:rsidRPr="005C74CF">
        <w:t>.Расходы на обеспечение отдыха детей в лагерях включают расходы на обеспечение жизнедеятельности, организацию питания детей, реализацию программ работы с детьми (включая проведение мероприятий, транспортное обслуживание, приобретение канцелярских товаров, инвентаря, средств гигиены, игрушек и развивающих игр и другое).</w:t>
      </w:r>
    </w:p>
    <w:p w:rsidR="004A0BC0" w:rsidRPr="005C74CF" w:rsidRDefault="004A0BC0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="00C02F88" w:rsidRPr="005C74CF">
        <w:t>.1</w:t>
      </w:r>
      <w:r w:rsidR="00833A5F">
        <w:t>4</w:t>
      </w:r>
      <w:r w:rsidR="00C02F88" w:rsidRPr="005C74CF">
        <w:t>.Калькуляция расходов утверждается органом Администрации города Ханты-Мансийска, курирующим сферу деятельности организации, создавшей лагерь.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2.</w:t>
      </w:r>
      <w:r w:rsidR="004A0BC0" w:rsidRPr="005C74CF">
        <w:t>1</w:t>
      </w:r>
      <w:r w:rsidR="007D1B7E">
        <w:t>2</w:t>
      </w:r>
      <w:r w:rsidR="004A0BC0" w:rsidRPr="005C74CF">
        <w:t>.1</w:t>
      </w:r>
      <w:r w:rsidR="00833A5F">
        <w:t>5</w:t>
      </w:r>
      <w:r w:rsidR="004A0BC0" w:rsidRPr="005C74CF">
        <w:t>.</w:t>
      </w:r>
      <w:r w:rsidRPr="005C74CF">
        <w:t>Основаниями для отказа в приеме детей в лагерь являются:</w:t>
      </w:r>
    </w:p>
    <w:p w:rsidR="004A0BC0" w:rsidRPr="00A900DE" w:rsidRDefault="00C02F88" w:rsidP="004A0BC0">
      <w:pPr>
        <w:pStyle w:val="ConsPlusNormal"/>
        <w:ind w:firstLine="709"/>
        <w:jc w:val="both"/>
      </w:pPr>
      <w:r w:rsidRPr="00A900DE">
        <w:t xml:space="preserve">несоответствие возраста детей возрастным границам, определенным </w:t>
      </w:r>
      <w:hyperlink w:anchor="P107" w:history="1">
        <w:r w:rsidRPr="00A900DE">
          <w:t>подпунктами 2.</w:t>
        </w:r>
        <w:r w:rsidR="004A0BC0" w:rsidRPr="00A900DE">
          <w:t>1</w:t>
        </w:r>
        <w:r w:rsidR="007D1B7E">
          <w:t>2</w:t>
        </w:r>
        <w:r w:rsidRPr="00A900DE">
          <w:t>.1</w:t>
        </w:r>
      </w:hyperlink>
      <w:r w:rsidRPr="00A900DE">
        <w:t xml:space="preserve"> - </w:t>
      </w:r>
      <w:hyperlink w:anchor="P108" w:history="1">
        <w:r w:rsidRPr="00A900DE">
          <w:t>2.</w:t>
        </w:r>
        <w:r w:rsidR="004A0BC0" w:rsidRPr="00A900DE">
          <w:t>1</w:t>
        </w:r>
        <w:r w:rsidR="007D1B7E">
          <w:t>2</w:t>
        </w:r>
        <w:r w:rsidR="00833A5F" w:rsidRPr="00A900DE">
          <w:t>.3</w:t>
        </w:r>
        <w:r w:rsidRPr="00A900DE">
          <w:t xml:space="preserve"> пункта 2.</w:t>
        </w:r>
      </w:hyperlink>
      <w:r w:rsidR="004A0BC0" w:rsidRPr="00A900DE">
        <w:t>1</w:t>
      </w:r>
      <w:r w:rsidR="007D1B7E">
        <w:t>2</w:t>
      </w:r>
      <w:r w:rsidRPr="00A900DE">
        <w:t xml:space="preserve"> настоящего Порядка;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A900DE">
        <w:lastRenderedPageBreak/>
        <w:t xml:space="preserve">непредставление заявителями документов, указанных в </w:t>
      </w:r>
      <w:hyperlink w:anchor="P110" w:history="1">
        <w:r w:rsidRPr="00A900DE">
          <w:t>подпункте 2.</w:t>
        </w:r>
        <w:r w:rsidR="004A0BC0" w:rsidRPr="00A900DE">
          <w:t>1</w:t>
        </w:r>
        <w:r w:rsidR="007D1B7E">
          <w:t>2</w:t>
        </w:r>
        <w:r w:rsidR="00833A5F" w:rsidRPr="00A900DE">
          <w:t>.5</w:t>
        </w:r>
        <w:r w:rsidRPr="00A900DE">
          <w:t xml:space="preserve"> пункта 2.</w:t>
        </w:r>
      </w:hyperlink>
      <w:r w:rsidR="004A0BC0" w:rsidRPr="00A900DE">
        <w:t>1</w:t>
      </w:r>
      <w:r w:rsidR="007D1B7E">
        <w:t>2</w:t>
      </w:r>
      <w:r w:rsidRPr="00A900DE">
        <w:t xml:space="preserve"> настоящего Порядка;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отсутствие мест в лагере;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медицинские противопоказания у ребенка на пребывание в лагере;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отказ заявителя от заключения договора.</w:t>
      </w:r>
    </w:p>
    <w:p w:rsidR="004A0BC0" w:rsidRPr="005C74CF" w:rsidRDefault="004A0BC0" w:rsidP="004A0BC0">
      <w:pPr>
        <w:pStyle w:val="ConsPlusNormal"/>
        <w:ind w:firstLine="709"/>
        <w:jc w:val="both"/>
      </w:pPr>
      <w:r w:rsidRPr="005C74CF">
        <w:t>2.1</w:t>
      </w:r>
      <w:r w:rsidR="007D1B7E">
        <w:t>2</w:t>
      </w:r>
      <w:r w:rsidRPr="005C74CF">
        <w:t>.1</w:t>
      </w:r>
      <w:r w:rsidR="00833A5F">
        <w:t>6</w:t>
      </w:r>
      <w:r w:rsidRPr="005C74CF">
        <w:t>.</w:t>
      </w:r>
      <w:r w:rsidR="00C02F88" w:rsidRPr="005C74CF">
        <w:t xml:space="preserve">В случае прекращения пребывания ребенка в лагере до </w:t>
      </w:r>
      <w:proofErr w:type="gramStart"/>
      <w:r w:rsidR="00C02F88" w:rsidRPr="005C74CF">
        <w:t>окончания</w:t>
      </w:r>
      <w:proofErr w:type="gramEnd"/>
      <w:r w:rsidR="00C02F88" w:rsidRPr="005C74CF">
        <w:t xml:space="preserve"> установленного договором периода, производится перерасчет родительской платы с учетом фактического посещения.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2.</w:t>
      </w:r>
      <w:r w:rsidR="004A0BC0" w:rsidRPr="005C74CF">
        <w:t>1</w:t>
      </w:r>
      <w:r w:rsidR="007D1B7E">
        <w:t>2</w:t>
      </w:r>
      <w:r w:rsidRPr="005C74CF">
        <w:t>.</w:t>
      </w:r>
      <w:r w:rsidR="004A0BC0" w:rsidRPr="005C74CF">
        <w:t>1</w:t>
      </w:r>
      <w:r w:rsidR="00833A5F">
        <w:t>7</w:t>
      </w:r>
      <w:r w:rsidR="004A0BC0" w:rsidRPr="005C74CF">
        <w:t>.</w:t>
      </w:r>
      <w:r w:rsidRPr="005C74CF">
        <w:t>Пребывание ребенка в лагере прекращается до окончания установленного договором периода в следующих случаях: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по письменному заявлению заявителя;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по медицинским показаниям (в этом случае решение принимается начальником лагеря на основании заключения медицинского работника лагеря);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в иных случаях, предусмотренных законодательством и договором, заключенным между организацией и заявителем.</w:t>
      </w:r>
    </w:p>
    <w:p w:rsidR="004A0BC0" w:rsidRPr="005C74CF" w:rsidRDefault="004A0BC0" w:rsidP="004A0BC0">
      <w:pPr>
        <w:pStyle w:val="ConsPlusNormal"/>
        <w:ind w:firstLine="709"/>
        <w:jc w:val="both"/>
      </w:pPr>
      <w:r w:rsidRPr="005C74CF">
        <w:t>2.1</w:t>
      </w:r>
      <w:r w:rsidR="007D1B7E">
        <w:t>3</w:t>
      </w:r>
      <w:r w:rsidRPr="005C74CF">
        <w:t>.</w:t>
      </w:r>
      <w:r w:rsidR="00C02F88" w:rsidRPr="005C74CF">
        <w:t>Кадровое обеспечение работы лагерей: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3</w:t>
      </w:r>
      <w:r w:rsidRPr="005C74CF">
        <w:t>.1.Начальник лагеря назначается приказом организации, на срок, необходимый для подготовки и проведения лагеря, а также представления необходимой финансовой и бухгалтерской отчетности.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3</w:t>
      </w:r>
      <w:r w:rsidRPr="005C74CF">
        <w:t>.2.Подбор кадров для проведения лагеря осуществляет руководитель организации совместно с начальником лагеря.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 xml:space="preserve">Штатное расписание лагеря устанавливается начальником лагеря, </w:t>
      </w:r>
      <w:proofErr w:type="gramStart"/>
      <w:r w:rsidRPr="005C74CF">
        <w:t>исходя из целей и задач смены лагеря и утверждается</w:t>
      </w:r>
      <w:proofErr w:type="gramEnd"/>
      <w:r w:rsidRPr="005C74CF">
        <w:t xml:space="preserve"> руководителем организации.</w:t>
      </w:r>
    </w:p>
    <w:p w:rsidR="004A0BC0" w:rsidRPr="005C74CF" w:rsidRDefault="004A0BC0" w:rsidP="004A0BC0">
      <w:pPr>
        <w:pStyle w:val="ConsPlusNormal"/>
        <w:ind w:firstLine="709"/>
        <w:jc w:val="both"/>
      </w:pPr>
      <w:r w:rsidRPr="005C74CF">
        <w:t>2.1</w:t>
      </w:r>
      <w:r w:rsidR="007D1B7E">
        <w:t>3</w:t>
      </w:r>
      <w:r w:rsidRPr="005C74CF">
        <w:t>.3.</w:t>
      </w:r>
      <w:r w:rsidR="00C02F88" w:rsidRPr="005C74CF">
        <w:t>Начальник лагеря: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обеспечивает общее руководство деятельностью лагеря;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разрабатывает должностные обязанности работников лагеря и направляет на согласование руководителю организации;</w:t>
      </w:r>
    </w:p>
    <w:p w:rsidR="001A16A2" w:rsidRDefault="00C02F88" w:rsidP="001A16A2">
      <w:pPr>
        <w:pStyle w:val="ConsPlusNormal"/>
        <w:ind w:firstLine="709"/>
        <w:jc w:val="both"/>
      </w:pPr>
      <w:r w:rsidRPr="005C74CF">
        <w:t xml:space="preserve">в день приема на работу работников лагеря обеспечивает их ознакомление с условиями труда с регистрацией в специальном журнале, проведение инструктажа </w:t>
      </w:r>
      <w:r w:rsidR="001A16A2" w:rsidRPr="001A16A2">
        <w:t>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издает приказы и распоряжения, которые регистрируются в специальном журнале;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утверждает график выхода на работу работников лагеря;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 xml:space="preserve">осуществляет </w:t>
      </w:r>
      <w:proofErr w:type="gramStart"/>
      <w:r w:rsidRPr="005C74CF">
        <w:t>контроль за</w:t>
      </w:r>
      <w:proofErr w:type="gramEnd"/>
      <w:r w:rsidRPr="005C74CF">
        <w:t xml:space="preserve"> созданием безопасных условий пребывания детей в лагере и осуществления программных мероприятий по работе с детьми, обеспечивает организацию питания детей;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 xml:space="preserve">обеспечивает </w:t>
      </w:r>
      <w:proofErr w:type="gramStart"/>
      <w:r w:rsidRPr="005C74CF">
        <w:t>контроль за</w:t>
      </w:r>
      <w:proofErr w:type="gramEnd"/>
      <w:r w:rsidRPr="005C74CF">
        <w:t xml:space="preserve"> качеством реализуемых программ по работе с детьми, соответствием форм, методов и средств работы с детьми их воз</w:t>
      </w:r>
      <w:r w:rsidR="001A16A2">
        <w:t>расту, интересам и потребностям.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lastRenderedPageBreak/>
        <w:t>2.1</w:t>
      </w:r>
      <w:r w:rsidR="007D1B7E">
        <w:t>3</w:t>
      </w:r>
      <w:r w:rsidR="004A0BC0" w:rsidRPr="005C74CF">
        <w:t>.4.</w:t>
      </w:r>
      <w:r w:rsidRPr="005C74CF">
        <w:t>К р</w:t>
      </w:r>
      <w:r w:rsidR="001A16A2">
        <w:t>аботе в лагерь допускаются лица</w:t>
      </w:r>
      <w:r w:rsidR="001A16A2">
        <w:t xml:space="preserve">, не имеющие установленных законодательством Российской Федерации ограничений на занятие соответствующей трудовой деятельностью, а также прошедшие </w:t>
      </w:r>
      <w:r w:rsidRPr="005C74CF">
        <w:t>профессиональную гигиеническую подготовку, аттестацию и медицинское обследование в установленном порядке. Работники лагеря привиты в соответствии с национальным календарем профилактических прививок, а также по эпидемическим показаниям.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3</w:t>
      </w:r>
      <w:r w:rsidRPr="005C74CF">
        <w:t>.5.Каждый работник лагеря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профилактических прививках, отметки о прохождении профессиональной гигиенической подготовки и аттестации.</w:t>
      </w:r>
    </w:p>
    <w:p w:rsidR="004A0BC0" w:rsidRPr="005C74CF" w:rsidRDefault="004A0BC0" w:rsidP="004A0BC0">
      <w:pPr>
        <w:pStyle w:val="ConsPlusNormal"/>
        <w:ind w:firstLine="709"/>
        <w:jc w:val="both"/>
      </w:pPr>
      <w:r w:rsidRPr="005C74CF">
        <w:t>2.1</w:t>
      </w:r>
      <w:r w:rsidR="007D1B7E">
        <w:t>3</w:t>
      </w:r>
      <w:r w:rsidRPr="005C74CF">
        <w:t>.6.</w:t>
      </w:r>
      <w:r w:rsidR="00C02F88" w:rsidRPr="005C74CF">
        <w:t>Педагогическая деятельность в лагере осуществляется лицами, имеющими среднее профессиональное или высшее образование и отвечающими квалификационным требованиям, указанным в квалификационных справочниках, и (или) профессиональным стандартам для соответствующих должностей.</w:t>
      </w:r>
    </w:p>
    <w:p w:rsidR="004A0BC0" w:rsidRPr="005C74CF" w:rsidRDefault="00C02F88" w:rsidP="004A0BC0">
      <w:pPr>
        <w:pStyle w:val="ConsPlusNormal"/>
        <w:ind w:firstLine="709"/>
        <w:jc w:val="both"/>
      </w:pPr>
      <w:r w:rsidRPr="005C74CF">
        <w:t>2.1</w:t>
      </w:r>
      <w:r w:rsidR="007D1B7E">
        <w:t>3</w:t>
      </w:r>
      <w:r w:rsidRPr="005C74CF">
        <w:t xml:space="preserve">.7.К педагогической деятельности в лагере не допускаются лица в соответствии со </w:t>
      </w:r>
      <w:hyperlink r:id="rId23" w:history="1">
        <w:r w:rsidRPr="005C74CF">
          <w:t>статьей 331</w:t>
        </w:r>
      </w:hyperlink>
      <w:r w:rsidRPr="005C74CF">
        <w:t xml:space="preserve"> Трудового кодекса Российской Федерации.</w:t>
      </w:r>
    </w:p>
    <w:p w:rsidR="004A0BC0" w:rsidRPr="005C74CF" w:rsidRDefault="00815627" w:rsidP="004A0BC0">
      <w:pPr>
        <w:pStyle w:val="ConsPlusNormal"/>
        <w:ind w:firstLine="709"/>
        <w:jc w:val="both"/>
      </w:pPr>
      <w:r w:rsidRPr="005C74CF">
        <w:t>2.1</w:t>
      </w:r>
      <w:r w:rsidR="007D1B7E">
        <w:t>3</w:t>
      </w:r>
      <w:r w:rsidRPr="005C74CF">
        <w:t>.8.Руководители организаций в соответствии с действующим законодатель</w:t>
      </w:r>
      <w:r w:rsidR="006E08BC" w:rsidRPr="005C74CF">
        <w:t xml:space="preserve">ством несут ответственность </w:t>
      </w:r>
      <w:proofErr w:type="gramStart"/>
      <w:r w:rsidR="006E08BC" w:rsidRPr="005C74CF">
        <w:t>за</w:t>
      </w:r>
      <w:proofErr w:type="gramEnd"/>
      <w:r w:rsidR="006E08BC" w:rsidRPr="005C74CF">
        <w:t>:</w:t>
      </w:r>
    </w:p>
    <w:p w:rsidR="004A0BC0" w:rsidRPr="005C74CF" w:rsidRDefault="00815627" w:rsidP="004A0BC0">
      <w:pPr>
        <w:pStyle w:val="ConsPlusNormal"/>
        <w:ind w:firstLine="709"/>
        <w:jc w:val="both"/>
      </w:pPr>
      <w:r w:rsidRPr="005C74CF">
        <w:t>обеспечение жизнедеятельности лагеря;</w:t>
      </w:r>
    </w:p>
    <w:p w:rsidR="00815627" w:rsidRPr="005C74CF" w:rsidRDefault="00815627" w:rsidP="004A0BC0">
      <w:pPr>
        <w:pStyle w:val="ConsPlusNormal"/>
        <w:ind w:firstLine="709"/>
        <w:jc w:val="both"/>
      </w:pPr>
      <w:r w:rsidRPr="005C74CF">
        <w:t>созда</w:t>
      </w:r>
      <w:r w:rsidR="00CD1101" w:rsidRPr="005C74CF">
        <w:t>ние</w:t>
      </w:r>
      <w:r w:rsidRPr="005C74CF">
        <w:t xml:space="preserve"> безопасны</w:t>
      </w:r>
      <w:r w:rsidR="00CD1101" w:rsidRPr="005C74CF">
        <w:t>х</w:t>
      </w:r>
      <w:r w:rsidRPr="005C74CF">
        <w:t xml:space="preserve"> услови</w:t>
      </w:r>
      <w:r w:rsidR="00CD1101" w:rsidRPr="005C74CF">
        <w:t>й</w:t>
      </w:r>
      <w:r w:rsidRPr="005C74CF">
        <w:t xml:space="preserve"> пребывания в </w:t>
      </w:r>
      <w:r w:rsidR="00EE1B3A" w:rsidRPr="005C74CF">
        <w:t xml:space="preserve">лагере </w:t>
      </w:r>
      <w:r w:rsidRPr="005C74CF">
        <w:t xml:space="preserve">детей, </w:t>
      </w:r>
      <w:r w:rsidRPr="005C74CF">
        <w:rPr>
          <w:bCs/>
        </w:rPr>
        <w:t>в том числе детей-инвалидов и детей с ограниченными возможностями здоровья (в случае приема данных категорий детей в организацию)</w:t>
      </w:r>
      <w:r w:rsidRPr="005C74CF">
        <w:t xml:space="preserve">, присмотра и ухода за </w:t>
      </w:r>
      <w:r w:rsidRPr="005C74CF">
        <w:rPr>
          <w:bCs/>
        </w:rPr>
        <w:t>детьми</w:t>
      </w:r>
      <w:r w:rsidRPr="005C74CF">
        <w:t xml:space="preserve">; </w:t>
      </w:r>
      <w:proofErr w:type="gramStart"/>
      <w:r w:rsidRPr="005C74CF">
        <w:rPr>
          <w:bCs/>
        </w:rPr>
        <w:t xml:space="preserve">обеспечивать их содержание и питание, организацию оказания первой помощи и медицинской помощи детям в период их пребывания в </w:t>
      </w:r>
      <w:r w:rsidRPr="005C74CF">
        <w:t xml:space="preserve">организации в соответствии с требованиями </w:t>
      </w:r>
      <w:r w:rsidRPr="005C74CF">
        <w:rPr>
          <w:bCs/>
        </w:rPr>
        <w:t xml:space="preserve">законодательства Российской Федерации, в том числе в случае проведения в природной среде следующих мероприятий с участием </w:t>
      </w:r>
      <w:r w:rsidRPr="005C74CF">
        <w:t xml:space="preserve">детей: </w:t>
      </w:r>
      <w:r w:rsidRPr="005C74CF">
        <w:rPr>
          <w:bCs/>
        </w:rPr>
        <w:t>прохождения туристских маршрутов, других маршрутов передвижения, походов, экспедиций, слетов и иных аналогичных мероприятий;</w:t>
      </w:r>
      <w:proofErr w:type="gramEnd"/>
      <w:r w:rsidRPr="005C74CF">
        <w:rPr>
          <w:bCs/>
        </w:rPr>
        <w:t xml:space="preserve"> обеспечивать соблюдение требований о медицинских осмотрах </w:t>
      </w:r>
      <w:r w:rsidRPr="005C74CF">
        <w:t xml:space="preserve">работников организации, требований обеспечения антитеррористической защищенности, </w:t>
      </w:r>
      <w:r w:rsidRPr="005C74CF">
        <w:rPr>
          <w:bCs/>
        </w:rPr>
        <w:t>пожарной безопасности</w:t>
      </w:r>
      <w:r w:rsidRPr="005C74CF">
        <w:t xml:space="preserve">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санитарно-эпидемиологическим требованиям; </w:t>
      </w:r>
    </w:p>
    <w:p w:rsidR="00815627" w:rsidRPr="005C74CF" w:rsidRDefault="00815627" w:rsidP="004A0B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74CF">
        <w:rPr>
          <w:bCs/>
          <w:sz w:val="28"/>
          <w:szCs w:val="28"/>
        </w:rPr>
        <w:t>представлять сведения о своей деятельности в уполномоченный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;</w:t>
      </w:r>
    </w:p>
    <w:p w:rsidR="00815627" w:rsidRPr="005C74CF" w:rsidRDefault="00815627" w:rsidP="004A0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CF">
        <w:rPr>
          <w:sz w:val="28"/>
          <w:szCs w:val="28"/>
        </w:rPr>
        <w:lastRenderedPageBreak/>
        <w:t>качество реализуемых прог</w:t>
      </w:r>
      <w:r w:rsidR="00C200C3" w:rsidRPr="005C74CF">
        <w:rPr>
          <w:sz w:val="28"/>
          <w:szCs w:val="28"/>
        </w:rPr>
        <w:t>рамм деятельности смены лагеря;</w:t>
      </w:r>
    </w:p>
    <w:p w:rsidR="00815627" w:rsidRPr="005C74CF" w:rsidRDefault="00815627" w:rsidP="004A0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CF">
        <w:rPr>
          <w:sz w:val="28"/>
          <w:szCs w:val="28"/>
        </w:rPr>
        <w:t>соответствие форм, методов и сре</w:t>
      </w:r>
      <w:proofErr w:type="gramStart"/>
      <w:r w:rsidRPr="005C74CF">
        <w:rPr>
          <w:sz w:val="28"/>
          <w:szCs w:val="28"/>
        </w:rPr>
        <w:t>дств пр</w:t>
      </w:r>
      <w:proofErr w:type="gramEnd"/>
      <w:r w:rsidRPr="005C74CF">
        <w:rPr>
          <w:sz w:val="28"/>
          <w:szCs w:val="28"/>
        </w:rPr>
        <w:t xml:space="preserve">и проведении смены возрасту, </w:t>
      </w:r>
      <w:r w:rsidR="00C200C3" w:rsidRPr="005C74CF">
        <w:rPr>
          <w:sz w:val="28"/>
          <w:szCs w:val="28"/>
        </w:rPr>
        <w:t>интересам и потребностям детей;</w:t>
      </w:r>
    </w:p>
    <w:p w:rsidR="00815627" w:rsidRPr="005C74CF" w:rsidRDefault="00815627" w:rsidP="004A0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CF">
        <w:rPr>
          <w:sz w:val="28"/>
          <w:szCs w:val="28"/>
        </w:rPr>
        <w:t>соблюдение прав и свобод д</w:t>
      </w:r>
      <w:r w:rsidR="006E08BC" w:rsidRPr="005C74CF">
        <w:rPr>
          <w:sz w:val="28"/>
          <w:szCs w:val="28"/>
        </w:rPr>
        <w:t>етей и работников смены лагеря;</w:t>
      </w:r>
    </w:p>
    <w:p w:rsidR="00815627" w:rsidRPr="005C74CF" w:rsidRDefault="00815627" w:rsidP="004A0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CF">
        <w:rPr>
          <w:bCs/>
          <w:sz w:val="28"/>
          <w:szCs w:val="28"/>
        </w:rPr>
        <w:t>исполнять иные обязанности, установленные законода</w:t>
      </w:r>
      <w:r w:rsidR="006E08BC" w:rsidRPr="005C74CF">
        <w:rPr>
          <w:bCs/>
          <w:sz w:val="28"/>
          <w:szCs w:val="28"/>
        </w:rPr>
        <w:t>тельством Российской Федерации</w:t>
      </w:r>
      <w:proofErr w:type="gramStart"/>
      <w:r w:rsidR="006E08BC" w:rsidRPr="005C74CF">
        <w:rPr>
          <w:bCs/>
          <w:sz w:val="28"/>
          <w:szCs w:val="28"/>
        </w:rPr>
        <w:t>.</w:t>
      </w:r>
      <w:r w:rsidR="00C24816" w:rsidRPr="005C74CF">
        <w:rPr>
          <w:bCs/>
          <w:sz w:val="28"/>
          <w:szCs w:val="28"/>
        </w:rPr>
        <w:t>»</w:t>
      </w:r>
      <w:r w:rsidR="006E08BC" w:rsidRPr="005C74CF">
        <w:rPr>
          <w:bCs/>
          <w:sz w:val="28"/>
          <w:szCs w:val="28"/>
        </w:rPr>
        <w:t>.</w:t>
      </w:r>
      <w:proofErr w:type="gramEnd"/>
    </w:p>
    <w:p w:rsidR="00BD2114" w:rsidRPr="005C74CF" w:rsidRDefault="004A0BC0" w:rsidP="004A0B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>5</w:t>
      </w:r>
      <w:r w:rsidR="00BD2114" w:rsidRPr="005C74CF">
        <w:rPr>
          <w:rFonts w:eastAsiaTheme="minorHAnsi"/>
          <w:sz w:val="28"/>
          <w:szCs w:val="28"/>
          <w:lang w:eastAsia="en-US"/>
        </w:rPr>
        <w:t>.В п</w:t>
      </w:r>
      <w:r w:rsidR="00C106F1" w:rsidRPr="005C74CF">
        <w:rPr>
          <w:rFonts w:eastAsiaTheme="minorHAnsi"/>
          <w:sz w:val="28"/>
          <w:szCs w:val="28"/>
          <w:lang w:eastAsia="en-US"/>
        </w:rPr>
        <w:t>ункт</w:t>
      </w:r>
      <w:r w:rsidR="00BD2114" w:rsidRPr="005C74CF">
        <w:rPr>
          <w:rFonts w:eastAsiaTheme="minorHAnsi"/>
          <w:sz w:val="28"/>
          <w:szCs w:val="28"/>
          <w:lang w:eastAsia="en-US"/>
        </w:rPr>
        <w:t>е 3.1</w:t>
      </w:r>
      <w:r w:rsidR="00C106F1" w:rsidRPr="005C74CF">
        <w:rPr>
          <w:rFonts w:eastAsiaTheme="minorHAnsi"/>
          <w:sz w:val="28"/>
          <w:szCs w:val="28"/>
          <w:lang w:eastAsia="en-US"/>
        </w:rPr>
        <w:t xml:space="preserve"> раздела 3 </w:t>
      </w:r>
      <w:r w:rsidR="00BD2114" w:rsidRPr="005C74CF">
        <w:rPr>
          <w:rFonts w:eastAsiaTheme="minorHAnsi"/>
          <w:sz w:val="28"/>
          <w:szCs w:val="28"/>
          <w:lang w:eastAsia="en-US"/>
        </w:rPr>
        <w:t xml:space="preserve">слова </w:t>
      </w:r>
      <w:r w:rsidR="00C24816" w:rsidRPr="005C74CF">
        <w:rPr>
          <w:rFonts w:eastAsiaTheme="minorHAnsi"/>
          <w:sz w:val="28"/>
          <w:szCs w:val="28"/>
          <w:lang w:eastAsia="en-US"/>
        </w:rPr>
        <w:t>««</w:t>
      </w:r>
      <w:r w:rsidR="00BD2114" w:rsidRPr="005C74CF">
        <w:rPr>
          <w:rFonts w:eastAsiaTheme="minorHAnsi"/>
          <w:sz w:val="28"/>
          <w:szCs w:val="28"/>
          <w:lang w:eastAsia="en-US"/>
        </w:rPr>
        <w:t>Центр развития творчества детей и юношества</w:t>
      </w:r>
      <w:r w:rsidR="008039CF">
        <w:rPr>
          <w:rFonts w:eastAsiaTheme="minorHAnsi"/>
          <w:sz w:val="28"/>
          <w:szCs w:val="28"/>
          <w:lang w:eastAsia="en-US"/>
        </w:rPr>
        <w:t>»»</w:t>
      </w:r>
      <w:r w:rsidR="00BD2114" w:rsidRPr="005C74C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C24816" w:rsidRPr="005C74CF">
        <w:rPr>
          <w:rFonts w:eastAsiaTheme="minorHAnsi"/>
          <w:sz w:val="28"/>
          <w:szCs w:val="28"/>
          <w:lang w:eastAsia="en-US"/>
        </w:rPr>
        <w:t>««</w:t>
      </w:r>
      <w:r w:rsidR="00BD2114" w:rsidRPr="005C74CF">
        <w:rPr>
          <w:rFonts w:eastAsiaTheme="minorHAnsi"/>
          <w:sz w:val="28"/>
          <w:szCs w:val="28"/>
          <w:lang w:eastAsia="en-US"/>
        </w:rPr>
        <w:t>Центр дополните</w:t>
      </w:r>
      <w:r w:rsidR="00380E30" w:rsidRPr="005C74CF">
        <w:rPr>
          <w:rFonts w:eastAsiaTheme="minorHAnsi"/>
          <w:sz w:val="28"/>
          <w:szCs w:val="28"/>
          <w:lang w:eastAsia="en-US"/>
        </w:rPr>
        <w:t xml:space="preserve">льного образования </w:t>
      </w:r>
      <w:r w:rsidR="00C24816" w:rsidRPr="005C74CF">
        <w:rPr>
          <w:rFonts w:eastAsiaTheme="minorHAnsi"/>
          <w:sz w:val="28"/>
          <w:szCs w:val="28"/>
          <w:lang w:eastAsia="en-US"/>
        </w:rPr>
        <w:t>«</w:t>
      </w:r>
      <w:r w:rsidR="00380E30" w:rsidRPr="005C74CF">
        <w:rPr>
          <w:rFonts w:eastAsiaTheme="minorHAnsi"/>
          <w:sz w:val="28"/>
          <w:szCs w:val="28"/>
          <w:lang w:eastAsia="en-US"/>
        </w:rPr>
        <w:t>Перспектива</w:t>
      </w:r>
      <w:r w:rsidR="008039CF">
        <w:rPr>
          <w:rFonts w:eastAsiaTheme="minorHAnsi"/>
          <w:sz w:val="28"/>
          <w:szCs w:val="28"/>
          <w:lang w:eastAsia="en-US"/>
        </w:rPr>
        <w:t>»»</w:t>
      </w:r>
      <w:r w:rsidR="00BD2114" w:rsidRPr="005C74CF">
        <w:rPr>
          <w:rFonts w:eastAsiaTheme="minorHAnsi"/>
          <w:sz w:val="28"/>
          <w:szCs w:val="28"/>
          <w:lang w:eastAsia="en-US"/>
        </w:rPr>
        <w:t>.</w:t>
      </w:r>
    </w:p>
    <w:p w:rsidR="0092539F" w:rsidRPr="005C74CF" w:rsidRDefault="004A0BC0" w:rsidP="004A0B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_GoBack"/>
      <w:bookmarkEnd w:id="3"/>
      <w:r w:rsidRPr="005C74CF">
        <w:rPr>
          <w:rFonts w:eastAsiaTheme="minorHAnsi"/>
          <w:sz w:val="28"/>
          <w:szCs w:val="28"/>
          <w:lang w:eastAsia="en-US"/>
        </w:rPr>
        <w:t>6</w:t>
      </w:r>
      <w:r w:rsidR="0092539F" w:rsidRPr="005C74CF">
        <w:rPr>
          <w:rFonts w:eastAsiaTheme="minorHAnsi"/>
          <w:sz w:val="28"/>
          <w:szCs w:val="28"/>
          <w:lang w:eastAsia="en-US"/>
        </w:rPr>
        <w:t>.Пункт 3.17 раздела 3 изложить в следующей редакции:</w:t>
      </w:r>
    </w:p>
    <w:p w:rsidR="00A64F88" w:rsidRPr="005C74CF" w:rsidRDefault="00C24816" w:rsidP="004A0B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>«</w:t>
      </w:r>
      <w:r w:rsidR="0092539F" w:rsidRPr="005C74CF">
        <w:rPr>
          <w:rFonts w:eastAsiaTheme="minorHAnsi"/>
          <w:sz w:val="28"/>
          <w:szCs w:val="28"/>
          <w:lang w:eastAsia="en-US"/>
        </w:rPr>
        <w:t xml:space="preserve">3.17.В случае если стоимость предоставляемой путевки в организации, обеспечивающие отдых, превышает норматив стоимости путевки, приобретаемой за счет средств бюджета города </w:t>
      </w:r>
      <w:r w:rsidR="0092539F" w:rsidRPr="005C74CF">
        <w:rPr>
          <w:rFonts w:eastAsiaTheme="minorHAnsi"/>
          <w:sz w:val="28"/>
          <w:szCs w:val="28"/>
          <w:lang w:eastAsia="en-US"/>
        </w:rPr>
        <w:br/>
        <w:t xml:space="preserve">Ханты-Мансийска, оплата путевки производится за счет средств заявителей в размере </w:t>
      </w:r>
      <w:r w:rsidR="00A64F88" w:rsidRPr="005C74CF">
        <w:rPr>
          <w:rFonts w:eastAsiaTheme="minorHAnsi"/>
          <w:sz w:val="28"/>
          <w:szCs w:val="28"/>
          <w:lang w:eastAsia="en-US"/>
        </w:rPr>
        <w:t xml:space="preserve">не более </w:t>
      </w:r>
      <w:r w:rsidR="0092539F" w:rsidRPr="005C74CF">
        <w:rPr>
          <w:rFonts w:eastAsiaTheme="minorHAnsi"/>
          <w:sz w:val="28"/>
          <w:szCs w:val="28"/>
          <w:lang w:eastAsia="en-US"/>
        </w:rPr>
        <w:t>30 процентов</w:t>
      </w:r>
      <w:r w:rsidR="001666E6" w:rsidRPr="005C74CF">
        <w:rPr>
          <w:rFonts w:eastAsiaTheme="minorHAnsi"/>
          <w:sz w:val="28"/>
          <w:szCs w:val="28"/>
          <w:lang w:eastAsia="en-US"/>
        </w:rPr>
        <w:t>.</w:t>
      </w:r>
    </w:p>
    <w:p w:rsidR="00A64F88" w:rsidRPr="005C74CF" w:rsidRDefault="00A64F88" w:rsidP="004A0B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 xml:space="preserve">Размер платы </w:t>
      </w:r>
      <w:r w:rsidR="002477E5" w:rsidRPr="005C74CF">
        <w:rPr>
          <w:rFonts w:eastAsiaTheme="minorHAnsi"/>
          <w:sz w:val="28"/>
          <w:szCs w:val="28"/>
          <w:lang w:eastAsia="en-US"/>
        </w:rPr>
        <w:t xml:space="preserve">предоставляемой путевки </w:t>
      </w:r>
      <w:r w:rsidRPr="005C74CF">
        <w:rPr>
          <w:rFonts w:eastAsiaTheme="minorHAnsi"/>
          <w:sz w:val="28"/>
          <w:szCs w:val="28"/>
          <w:lang w:eastAsia="en-US"/>
        </w:rPr>
        <w:t>за счет средств заявителя утверждается приказом Учреждения</w:t>
      </w:r>
      <w:r w:rsidR="002477E5" w:rsidRPr="005C74CF">
        <w:rPr>
          <w:rFonts w:eastAsiaTheme="minorHAnsi"/>
          <w:sz w:val="28"/>
          <w:szCs w:val="28"/>
          <w:lang w:eastAsia="en-US"/>
        </w:rPr>
        <w:t>.</w:t>
      </w:r>
    </w:p>
    <w:p w:rsidR="0092539F" w:rsidRPr="005C74CF" w:rsidRDefault="0092539F" w:rsidP="004A0B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74CF">
        <w:rPr>
          <w:rFonts w:eastAsiaTheme="minorHAnsi"/>
          <w:sz w:val="28"/>
          <w:szCs w:val="28"/>
          <w:lang w:eastAsia="en-US"/>
        </w:rPr>
        <w:t xml:space="preserve">Оплата </w:t>
      </w:r>
      <w:r w:rsidR="000E1B25" w:rsidRPr="005C74CF">
        <w:rPr>
          <w:rFonts w:eastAsiaTheme="minorHAnsi"/>
          <w:sz w:val="28"/>
          <w:szCs w:val="28"/>
          <w:lang w:eastAsia="en-US"/>
        </w:rPr>
        <w:t xml:space="preserve">производится </w:t>
      </w:r>
      <w:r w:rsidRPr="005C74CF">
        <w:rPr>
          <w:rFonts w:eastAsiaTheme="minorHAnsi"/>
          <w:sz w:val="28"/>
          <w:szCs w:val="28"/>
          <w:lang w:eastAsia="en-US"/>
        </w:rPr>
        <w:t xml:space="preserve">на </w:t>
      </w:r>
      <w:r w:rsidR="000E1B25" w:rsidRPr="005C74CF">
        <w:rPr>
          <w:rFonts w:eastAsiaTheme="minorHAnsi"/>
          <w:sz w:val="28"/>
          <w:szCs w:val="28"/>
          <w:lang w:eastAsia="en-US"/>
        </w:rPr>
        <w:t>основании заключенных трехсторонних соглашений между заявителями, Учреждением и организацией, обеспечивающей</w:t>
      </w:r>
      <w:r w:rsidR="001666E6" w:rsidRPr="005C74CF">
        <w:rPr>
          <w:rFonts w:eastAsiaTheme="minorHAnsi"/>
          <w:sz w:val="28"/>
          <w:szCs w:val="28"/>
          <w:lang w:eastAsia="en-US"/>
        </w:rPr>
        <w:t xml:space="preserve"> отдых, </w:t>
      </w:r>
      <w:r w:rsidRPr="005C74CF">
        <w:rPr>
          <w:rFonts w:eastAsiaTheme="minorHAnsi"/>
          <w:sz w:val="28"/>
          <w:szCs w:val="28"/>
          <w:lang w:eastAsia="en-US"/>
        </w:rPr>
        <w:t>путем внесения</w:t>
      </w:r>
      <w:r w:rsidR="001666E6" w:rsidRPr="005C74CF">
        <w:rPr>
          <w:rFonts w:eastAsiaTheme="minorHAnsi"/>
          <w:sz w:val="28"/>
          <w:szCs w:val="28"/>
          <w:lang w:eastAsia="en-US"/>
        </w:rPr>
        <w:t xml:space="preserve"> заявителем</w:t>
      </w:r>
      <w:r w:rsidRPr="005C74CF">
        <w:rPr>
          <w:rFonts w:eastAsiaTheme="minorHAnsi"/>
          <w:sz w:val="28"/>
          <w:szCs w:val="28"/>
          <w:lang w:eastAsia="en-US"/>
        </w:rPr>
        <w:t xml:space="preserve"> безналичных денежных средств на счет </w:t>
      </w:r>
      <w:r w:rsidR="001666E6" w:rsidRPr="005C74CF">
        <w:rPr>
          <w:rFonts w:eastAsiaTheme="minorHAnsi"/>
          <w:sz w:val="28"/>
          <w:szCs w:val="28"/>
          <w:lang w:eastAsia="en-US"/>
        </w:rPr>
        <w:t>организации, обеспечивающей отдых</w:t>
      </w:r>
      <w:proofErr w:type="gramStart"/>
      <w:r w:rsidR="001666E6" w:rsidRPr="005C74CF">
        <w:rPr>
          <w:rFonts w:eastAsiaTheme="minorHAnsi"/>
          <w:sz w:val="28"/>
          <w:szCs w:val="28"/>
          <w:lang w:eastAsia="en-US"/>
        </w:rPr>
        <w:t>.</w:t>
      </w:r>
      <w:r w:rsidR="00C24816" w:rsidRPr="005C74CF">
        <w:rPr>
          <w:rFonts w:eastAsiaTheme="minorHAnsi"/>
          <w:sz w:val="28"/>
          <w:szCs w:val="28"/>
          <w:lang w:eastAsia="en-US"/>
        </w:rPr>
        <w:t>»</w:t>
      </w:r>
      <w:r w:rsidR="001666E6" w:rsidRPr="005C74CF">
        <w:rPr>
          <w:rFonts w:eastAsiaTheme="minorHAnsi"/>
          <w:sz w:val="28"/>
          <w:szCs w:val="28"/>
          <w:lang w:eastAsia="en-US"/>
        </w:rPr>
        <w:t>.</w:t>
      </w:r>
      <w:proofErr w:type="gramEnd"/>
    </w:p>
    <w:sectPr w:rsidR="0092539F" w:rsidRPr="005C74CF" w:rsidSect="0004660D">
      <w:headerReference w:type="even" r:id="rId24"/>
      <w:footerReference w:type="first" r:id="rId2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D6" w:rsidRDefault="00C22AD6" w:rsidP="00DC02D9">
      <w:r>
        <w:separator/>
      </w:r>
    </w:p>
  </w:endnote>
  <w:endnote w:type="continuationSeparator" w:id="0">
    <w:p w:rsidR="00C22AD6" w:rsidRDefault="00C22AD6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383765"/>
      <w:docPartObj>
        <w:docPartGallery w:val="Page Numbers (Bottom of Page)"/>
        <w:docPartUnique/>
      </w:docPartObj>
    </w:sdtPr>
    <w:sdtEndPr/>
    <w:sdtContent>
      <w:p w:rsidR="00B65813" w:rsidRDefault="00B658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C3">
          <w:rPr>
            <w:noProof/>
          </w:rPr>
          <w:t>1</w:t>
        </w:r>
        <w:r>
          <w:fldChar w:fldCharType="end"/>
        </w:r>
      </w:p>
    </w:sdtContent>
  </w:sdt>
  <w:p w:rsidR="0086348A" w:rsidRDefault="008634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D6" w:rsidRDefault="00C22AD6" w:rsidP="00DC02D9">
      <w:r>
        <w:separator/>
      </w:r>
    </w:p>
  </w:footnote>
  <w:footnote w:type="continuationSeparator" w:id="0">
    <w:p w:rsidR="00C22AD6" w:rsidRDefault="00C22AD6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8A" w:rsidRDefault="0086348A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48A" w:rsidRDefault="00863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22523"/>
    <w:rsid w:val="00023C0F"/>
    <w:rsid w:val="00025582"/>
    <w:rsid w:val="00025F05"/>
    <w:rsid w:val="00027125"/>
    <w:rsid w:val="00031092"/>
    <w:rsid w:val="00035CF9"/>
    <w:rsid w:val="00037444"/>
    <w:rsid w:val="00040708"/>
    <w:rsid w:val="00042386"/>
    <w:rsid w:val="00046286"/>
    <w:rsid w:val="0004660D"/>
    <w:rsid w:val="00054589"/>
    <w:rsid w:val="00056CC6"/>
    <w:rsid w:val="00060F4C"/>
    <w:rsid w:val="00062A7D"/>
    <w:rsid w:val="00063B35"/>
    <w:rsid w:val="00065AA0"/>
    <w:rsid w:val="00072DED"/>
    <w:rsid w:val="00074062"/>
    <w:rsid w:val="00074CB5"/>
    <w:rsid w:val="0008546D"/>
    <w:rsid w:val="00085DFA"/>
    <w:rsid w:val="0008732E"/>
    <w:rsid w:val="00095D1F"/>
    <w:rsid w:val="00096E82"/>
    <w:rsid w:val="000A63DA"/>
    <w:rsid w:val="000B253E"/>
    <w:rsid w:val="000B54F4"/>
    <w:rsid w:val="000B773E"/>
    <w:rsid w:val="000C362C"/>
    <w:rsid w:val="000C757B"/>
    <w:rsid w:val="000E1B25"/>
    <w:rsid w:val="000E3455"/>
    <w:rsid w:val="000E4237"/>
    <w:rsid w:val="000F586A"/>
    <w:rsid w:val="000F6188"/>
    <w:rsid w:val="00102C7B"/>
    <w:rsid w:val="00103B0A"/>
    <w:rsid w:val="00113311"/>
    <w:rsid w:val="0011401D"/>
    <w:rsid w:val="001150E7"/>
    <w:rsid w:val="0012067A"/>
    <w:rsid w:val="00131632"/>
    <w:rsid w:val="0013788B"/>
    <w:rsid w:val="00154449"/>
    <w:rsid w:val="00154982"/>
    <w:rsid w:val="00157C12"/>
    <w:rsid w:val="00165FAF"/>
    <w:rsid w:val="001666E6"/>
    <w:rsid w:val="00172855"/>
    <w:rsid w:val="0017368B"/>
    <w:rsid w:val="0017760E"/>
    <w:rsid w:val="00187C13"/>
    <w:rsid w:val="001905EA"/>
    <w:rsid w:val="0019070F"/>
    <w:rsid w:val="0019235F"/>
    <w:rsid w:val="00193A03"/>
    <w:rsid w:val="001A16A2"/>
    <w:rsid w:val="001A2DE8"/>
    <w:rsid w:val="001A40B9"/>
    <w:rsid w:val="001A4360"/>
    <w:rsid w:val="001B35B0"/>
    <w:rsid w:val="001B6AB7"/>
    <w:rsid w:val="001B6EDA"/>
    <w:rsid w:val="001C1ACE"/>
    <w:rsid w:val="001C3B25"/>
    <w:rsid w:val="001D0A15"/>
    <w:rsid w:val="001E53A7"/>
    <w:rsid w:val="001E75F0"/>
    <w:rsid w:val="001E78FE"/>
    <w:rsid w:val="001F143D"/>
    <w:rsid w:val="00206938"/>
    <w:rsid w:val="00210372"/>
    <w:rsid w:val="00215039"/>
    <w:rsid w:val="002169C4"/>
    <w:rsid w:val="00217A4B"/>
    <w:rsid w:val="002263C5"/>
    <w:rsid w:val="00230C55"/>
    <w:rsid w:val="00235E52"/>
    <w:rsid w:val="002400FB"/>
    <w:rsid w:val="0024043E"/>
    <w:rsid w:val="00245D95"/>
    <w:rsid w:val="002477E5"/>
    <w:rsid w:val="00247F69"/>
    <w:rsid w:val="002527DC"/>
    <w:rsid w:val="00254AA3"/>
    <w:rsid w:val="00254F9A"/>
    <w:rsid w:val="00256262"/>
    <w:rsid w:val="00256E1B"/>
    <w:rsid w:val="002608DC"/>
    <w:rsid w:val="002612E5"/>
    <w:rsid w:val="00272460"/>
    <w:rsid w:val="00272EE3"/>
    <w:rsid w:val="002757E9"/>
    <w:rsid w:val="002839D8"/>
    <w:rsid w:val="00293A33"/>
    <w:rsid w:val="002A3D52"/>
    <w:rsid w:val="002C0C41"/>
    <w:rsid w:val="002C5305"/>
    <w:rsid w:val="002C73EB"/>
    <w:rsid w:val="002E11DB"/>
    <w:rsid w:val="002E4234"/>
    <w:rsid w:val="002E639A"/>
    <w:rsid w:val="002F353C"/>
    <w:rsid w:val="002F51EE"/>
    <w:rsid w:val="002F5FA4"/>
    <w:rsid w:val="00300DC1"/>
    <w:rsid w:val="00302C8A"/>
    <w:rsid w:val="00305B26"/>
    <w:rsid w:val="00305F31"/>
    <w:rsid w:val="003125F3"/>
    <w:rsid w:val="00314771"/>
    <w:rsid w:val="00315211"/>
    <w:rsid w:val="00322262"/>
    <w:rsid w:val="00324A3A"/>
    <w:rsid w:val="003320E8"/>
    <w:rsid w:val="00332802"/>
    <w:rsid w:val="0033451E"/>
    <w:rsid w:val="0034090F"/>
    <w:rsid w:val="00341FCC"/>
    <w:rsid w:val="003436E7"/>
    <w:rsid w:val="00346024"/>
    <w:rsid w:val="00350550"/>
    <w:rsid w:val="00354EF4"/>
    <w:rsid w:val="003568E9"/>
    <w:rsid w:val="00362304"/>
    <w:rsid w:val="003623E0"/>
    <w:rsid w:val="003626BC"/>
    <w:rsid w:val="003630EA"/>
    <w:rsid w:val="00370BAE"/>
    <w:rsid w:val="003739EC"/>
    <w:rsid w:val="00380E30"/>
    <w:rsid w:val="00382466"/>
    <w:rsid w:val="00386093"/>
    <w:rsid w:val="003861E3"/>
    <w:rsid w:val="00392367"/>
    <w:rsid w:val="00395684"/>
    <w:rsid w:val="003A0EDB"/>
    <w:rsid w:val="003A3594"/>
    <w:rsid w:val="003A7564"/>
    <w:rsid w:val="003A7AE8"/>
    <w:rsid w:val="003B10C3"/>
    <w:rsid w:val="003B245D"/>
    <w:rsid w:val="003B27D1"/>
    <w:rsid w:val="003B5C89"/>
    <w:rsid w:val="003B72CA"/>
    <w:rsid w:val="003C0F9E"/>
    <w:rsid w:val="003C110A"/>
    <w:rsid w:val="003D17E8"/>
    <w:rsid w:val="003D2991"/>
    <w:rsid w:val="003E003C"/>
    <w:rsid w:val="003E424C"/>
    <w:rsid w:val="003E5A21"/>
    <w:rsid w:val="003E7DF0"/>
    <w:rsid w:val="003F00F8"/>
    <w:rsid w:val="003F6103"/>
    <w:rsid w:val="004014B4"/>
    <w:rsid w:val="0040300E"/>
    <w:rsid w:val="00406903"/>
    <w:rsid w:val="00407C60"/>
    <w:rsid w:val="004107D8"/>
    <w:rsid w:val="00415585"/>
    <w:rsid w:val="00417C5C"/>
    <w:rsid w:val="00417F2B"/>
    <w:rsid w:val="0042194A"/>
    <w:rsid w:val="00423183"/>
    <w:rsid w:val="004231EB"/>
    <w:rsid w:val="0042609E"/>
    <w:rsid w:val="00430C4F"/>
    <w:rsid w:val="004327CF"/>
    <w:rsid w:val="00432A53"/>
    <w:rsid w:val="0043442E"/>
    <w:rsid w:val="004355B0"/>
    <w:rsid w:val="00436F50"/>
    <w:rsid w:val="00437423"/>
    <w:rsid w:val="00437EB4"/>
    <w:rsid w:val="00440943"/>
    <w:rsid w:val="00440B14"/>
    <w:rsid w:val="00443CDB"/>
    <w:rsid w:val="004444E5"/>
    <w:rsid w:val="00447797"/>
    <w:rsid w:val="00451FD6"/>
    <w:rsid w:val="00462E46"/>
    <w:rsid w:val="004643E9"/>
    <w:rsid w:val="00465F2C"/>
    <w:rsid w:val="00476C62"/>
    <w:rsid w:val="0048646E"/>
    <w:rsid w:val="004864F9"/>
    <w:rsid w:val="00486727"/>
    <w:rsid w:val="00491F78"/>
    <w:rsid w:val="00497C03"/>
    <w:rsid w:val="004A0BC0"/>
    <w:rsid w:val="004A29C6"/>
    <w:rsid w:val="004A3A4C"/>
    <w:rsid w:val="004A4D2A"/>
    <w:rsid w:val="004B5D30"/>
    <w:rsid w:val="004B6667"/>
    <w:rsid w:val="004C4017"/>
    <w:rsid w:val="004D1128"/>
    <w:rsid w:val="004E5B02"/>
    <w:rsid w:val="004E5B91"/>
    <w:rsid w:val="004E77D0"/>
    <w:rsid w:val="004F1C0C"/>
    <w:rsid w:val="004F346D"/>
    <w:rsid w:val="004F3518"/>
    <w:rsid w:val="004F5B1F"/>
    <w:rsid w:val="004F74B8"/>
    <w:rsid w:val="004F7B61"/>
    <w:rsid w:val="005008B6"/>
    <w:rsid w:val="00512367"/>
    <w:rsid w:val="005133A7"/>
    <w:rsid w:val="00516A53"/>
    <w:rsid w:val="00523A49"/>
    <w:rsid w:val="00526B27"/>
    <w:rsid w:val="00530DD1"/>
    <w:rsid w:val="005329C6"/>
    <w:rsid w:val="005331AB"/>
    <w:rsid w:val="005350EB"/>
    <w:rsid w:val="00536378"/>
    <w:rsid w:val="00540640"/>
    <w:rsid w:val="00545C7D"/>
    <w:rsid w:val="005464DC"/>
    <w:rsid w:val="005553FF"/>
    <w:rsid w:val="00565850"/>
    <w:rsid w:val="00567CD0"/>
    <w:rsid w:val="0057307F"/>
    <w:rsid w:val="0057477B"/>
    <w:rsid w:val="00574C49"/>
    <w:rsid w:val="00577266"/>
    <w:rsid w:val="005837FD"/>
    <w:rsid w:val="00585CB1"/>
    <w:rsid w:val="00586C5E"/>
    <w:rsid w:val="00592650"/>
    <w:rsid w:val="00597603"/>
    <w:rsid w:val="005A022A"/>
    <w:rsid w:val="005A1076"/>
    <w:rsid w:val="005A4BC0"/>
    <w:rsid w:val="005A6355"/>
    <w:rsid w:val="005B6BEA"/>
    <w:rsid w:val="005B763B"/>
    <w:rsid w:val="005C1565"/>
    <w:rsid w:val="005C70DD"/>
    <w:rsid w:val="005C74CF"/>
    <w:rsid w:val="005D0F30"/>
    <w:rsid w:val="005D7B61"/>
    <w:rsid w:val="005E3E08"/>
    <w:rsid w:val="005F3A0E"/>
    <w:rsid w:val="006014DC"/>
    <w:rsid w:val="00602CAF"/>
    <w:rsid w:val="0060458F"/>
    <w:rsid w:val="00607A22"/>
    <w:rsid w:val="0061248C"/>
    <w:rsid w:val="00614F97"/>
    <w:rsid w:val="0062117C"/>
    <w:rsid w:val="00626651"/>
    <w:rsid w:val="0063428A"/>
    <w:rsid w:val="006424E8"/>
    <w:rsid w:val="006447C2"/>
    <w:rsid w:val="006471C3"/>
    <w:rsid w:val="00647B50"/>
    <w:rsid w:val="0065404A"/>
    <w:rsid w:val="0066202D"/>
    <w:rsid w:val="00665F54"/>
    <w:rsid w:val="0067022B"/>
    <w:rsid w:val="00671439"/>
    <w:rsid w:val="00680A77"/>
    <w:rsid w:val="00681E7F"/>
    <w:rsid w:val="00687C76"/>
    <w:rsid w:val="00690AE9"/>
    <w:rsid w:val="006A0202"/>
    <w:rsid w:val="006B2BAC"/>
    <w:rsid w:val="006B33F3"/>
    <w:rsid w:val="006B7FD4"/>
    <w:rsid w:val="006C264B"/>
    <w:rsid w:val="006C2859"/>
    <w:rsid w:val="006D2A1F"/>
    <w:rsid w:val="006D4D91"/>
    <w:rsid w:val="006E08BC"/>
    <w:rsid w:val="006E2828"/>
    <w:rsid w:val="006E372A"/>
    <w:rsid w:val="006E5117"/>
    <w:rsid w:val="006F1678"/>
    <w:rsid w:val="006F3D8F"/>
    <w:rsid w:val="006F472C"/>
    <w:rsid w:val="006F52C0"/>
    <w:rsid w:val="006F5C83"/>
    <w:rsid w:val="00703507"/>
    <w:rsid w:val="00704473"/>
    <w:rsid w:val="00704961"/>
    <w:rsid w:val="00705832"/>
    <w:rsid w:val="00707E6D"/>
    <w:rsid w:val="00720224"/>
    <w:rsid w:val="00720606"/>
    <w:rsid w:val="00720D28"/>
    <w:rsid w:val="007237DB"/>
    <w:rsid w:val="007238C3"/>
    <w:rsid w:val="00725CDE"/>
    <w:rsid w:val="00732A39"/>
    <w:rsid w:val="00733489"/>
    <w:rsid w:val="007355F5"/>
    <w:rsid w:val="00746483"/>
    <w:rsid w:val="007500CB"/>
    <w:rsid w:val="00751E36"/>
    <w:rsid w:val="00752CD3"/>
    <w:rsid w:val="0075514F"/>
    <w:rsid w:val="00761B21"/>
    <w:rsid w:val="00762537"/>
    <w:rsid w:val="00763151"/>
    <w:rsid w:val="0076341E"/>
    <w:rsid w:val="007641C0"/>
    <w:rsid w:val="00764ADF"/>
    <w:rsid w:val="0076606C"/>
    <w:rsid w:val="00767B8E"/>
    <w:rsid w:val="00774E7F"/>
    <w:rsid w:val="00780F24"/>
    <w:rsid w:val="007A2513"/>
    <w:rsid w:val="007A4212"/>
    <w:rsid w:val="007B423B"/>
    <w:rsid w:val="007B6EB0"/>
    <w:rsid w:val="007C5957"/>
    <w:rsid w:val="007D081B"/>
    <w:rsid w:val="007D1B7E"/>
    <w:rsid w:val="007D1C82"/>
    <w:rsid w:val="007D2E2A"/>
    <w:rsid w:val="007D34CC"/>
    <w:rsid w:val="007D3F87"/>
    <w:rsid w:val="007E2016"/>
    <w:rsid w:val="007E7578"/>
    <w:rsid w:val="007E7A00"/>
    <w:rsid w:val="007F0467"/>
    <w:rsid w:val="007F79BD"/>
    <w:rsid w:val="00802D11"/>
    <w:rsid w:val="008039CF"/>
    <w:rsid w:val="00805166"/>
    <w:rsid w:val="00810242"/>
    <w:rsid w:val="00813094"/>
    <w:rsid w:val="00815627"/>
    <w:rsid w:val="00817E2C"/>
    <w:rsid w:val="00824AD7"/>
    <w:rsid w:val="0083397C"/>
    <w:rsid w:val="00833A5F"/>
    <w:rsid w:val="00840399"/>
    <w:rsid w:val="0085765C"/>
    <w:rsid w:val="00857F79"/>
    <w:rsid w:val="0086348A"/>
    <w:rsid w:val="00864089"/>
    <w:rsid w:val="008640F3"/>
    <w:rsid w:val="008710A6"/>
    <w:rsid w:val="008801BE"/>
    <w:rsid w:val="00881C05"/>
    <w:rsid w:val="00883D19"/>
    <w:rsid w:val="00883E7C"/>
    <w:rsid w:val="008855E0"/>
    <w:rsid w:val="00885793"/>
    <w:rsid w:val="00887899"/>
    <w:rsid w:val="008920C5"/>
    <w:rsid w:val="008A4DE4"/>
    <w:rsid w:val="008B4C50"/>
    <w:rsid w:val="008B659D"/>
    <w:rsid w:val="008D62F4"/>
    <w:rsid w:val="008E2C76"/>
    <w:rsid w:val="008E7292"/>
    <w:rsid w:val="008F6811"/>
    <w:rsid w:val="008F6A61"/>
    <w:rsid w:val="008F6CDE"/>
    <w:rsid w:val="00900147"/>
    <w:rsid w:val="009026A3"/>
    <w:rsid w:val="00903CA6"/>
    <w:rsid w:val="0090441F"/>
    <w:rsid w:val="00907D47"/>
    <w:rsid w:val="0092539F"/>
    <w:rsid w:val="00931E5D"/>
    <w:rsid w:val="00933FDB"/>
    <w:rsid w:val="00935E99"/>
    <w:rsid w:val="009409F2"/>
    <w:rsid w:val="00940DD6"/>
    <w:rsid w:val="009422B2"/>
    <w:rsid w:val="009429C8"/>
    <w:rsid w:val="0095597D"/>
    <w:rsid w:val="0096013B"/>
    <w:rsid w:val="009612A6"/>
    <w:rsid w:val="009658A6"/>
    <w:rsid w:val="00966BA9"/>
    <w:rsid w:val="009671B5"/>
    <w:rsid w:val="00974100"/>
    <w:rsid w:val="00974512"/>
    <w:rsid w:val="009866E2"/>
    <w:rsid w:val="009924CB"/>
    <w:rsid w:val="00992C2C"/>
    <w:rsid w:val="00994066"/>
    <w:rsid w:val="00997968"/>
    <w:rsid w:val="009A201C"/>
    <w:rsid w:val="009A3CF7"/>
    <w:rsid w:val="009A6BAE"/>
    <w:rsid w:val="009A791D"/>
    <w:rsid w:val="009B0B7F"/>
    <w:rsid w:val="009B407B"/>
    <w:rsid w:val="009B4F46"/>
    <w:rsid w:val="009B6CDB"/>
    <w:rsid w:val="009C067F"/>
    <w:rsid w:val="009D5D36"/>
    <w:rsid w:val="009E1E20"/>
    <w:rsid w:val="009E22D2"/>
    <w:rsid w:val="009E2FD9"/>
    <w:rsid w:val="009E3CD5"/>
    <w:rsid w:val="009F0EE5"/>
    <w:rsid w:val="009F69F4"/>
    <w:rsid w:val="00A053C4"/>
    <w:rsid w:val="00A07AE9"/>
    <w:rsid w:val="00A2295E"/>
    <w:rsid w:val="00A24053"/>
    <w:rsid w:val="00A24189"/>
    <w:rsid w:val="00A31C84"/>
    <w:rsid w:val="00A31CE6"/>
    <w:rsid w:val="00A3636D"/>
    <w:rsid w:val="00A363F0"/>
    <w:rsid w:val="00A54242"/>
    <w:rsid w:val="00A55529"/>
    <w:rsid w:val="00A64F88"/>
    <w:rsid w:val="00A65EA5"/>
    <w:rsid w:val="00A6749A"/>
    <w:rsid w:val="00A75557"/>
    <w:rsid w:val="00A81792"/>
    <w:rsid w:val="00A834D5"/>
    <w:rsid w:val="00A85AE5"/>
    <w:rsid w:val="00A8723C"/>
    <w:rsid w:val="00A900DE"/>
    <w:rsid w:val="00AA27A0"/>
    <w:rsid w:val="00AA69DA"/>
    <w:rsid w:val="00AB2780"/>
    <w:rsid w:val="00AB37AD"/>
    <w:rsid w:val="00AB513B"/>
    <w:rsid w:val="00AB7C6A"/>
    <w:rsid w:val="00AC2FBE"/>
    <w:rsid w:val="00AC4AA5"/>
    <w:rsid w:val="00AC4FEE"/>
    <w:rsid w:val="00AD0E7E"/>
    <w:rsid w:val="00AE1DF4"/>
    <w:rsid w:val="00AE2AAF"/>
    <w:rsid w:val="00AE43CF"/>
    <w:rsid w:val="00AE58BB"/>
    <w:rsid w:val="00AF3DE7"/>
    <w:rsid w:val="00AF3EF8"/>
    <w:rsid w:val="00AF557E"/>
    <w:rsid w:val="00AF757B"/>
    <w:rsid w:val="00B05987"/>
    <w:rsid w:val="00B14BF5"/>
    <w:rsid w:val="00B14C8A"/>
    <w:rsid w:val="00B2129E"/>
    <w:rsid w:val="00B3025F"/>
    <w:rsid w:val="00B34E24"/>
    <w:rsid w:val="00B36D8D"/>
    <w:rsid w:val="00B623CB"/>
    <w:rsid w:val="00B65813"/>
    <w:rsid w:val="00B70C13"/>
    <w:rsid w:val="00B74A3E"/>
    <w:rsid w:val="00B80BF0"/>
    <w:rsid w:val="00B81789"/>
    <w:rsid w:val="00B83E15"/>
    <w:rsid w:val="00B90A23"/>
    <w:rsid w:val="00B93B69"/>
    <w:rsid w:val="00B9558B"/>
    <w:rsid w:val="00B95651"/>
    <w:rsid w:val="00B965E4"/>
    <w:rsid w:val="00BA05C6"/>
    <w:rsid w:val="00BA704C"/>
    <w:rsid w:val="00BA7F1F"/>
    <w:rsid w:val="00BB335C"/>
    <w:rsid w:val="00BB3EF8"/>
    <w:rsid w:val="00BB68D0"/>
    <w:rsid w:val="00BC0E63"/>
    <w:rsid w:val="00BC12A7"/>
    <w:rsid w:val="00BD2114"/>
    <w:rsid w:val="00BD5834"/>
    <w:rsid w:val="00BE23BC"/>
    <w:rsid w:val="00BF5722"/>
    <w:rsid w:val="00C02F88"/>
    <w:rsid w:val="00C03E8C"/>
    <w:rsid w:val="00C04B82"/>
    <w:rsid w:val="00C106F1"/>
    <w:rsid w:val="00C10841"/>
    <w:rsid w:val="00C200C3"/>
    <w:rsid w:val="00C22AD6"/>
    <w:rsid w:val="00C24242"/>
    <w:rsid w:val="00C24816"/>
    <w:rsid w:val="00C314AD"/>
    <w:rsid w:val="00C331C6"/>
    <w:rsid w:val="00C411D7"/>
    <w:rsid w:val="00C426D0"/>
    <w:rsid w:val="00C43A89"/>
    <w:rsid w:val="00C450B4"/>
    <w:rsid w:val="00C5132E"/>
    <w:rsid w:val="00C5154E"/>
    <w:rsid w:val="00C51A91"/>
    <w:rsid w:val="00C600BA"/>
    <w:rsid w:val="00C6360C"/>
    <w:rsid w:val="00C64F96"/>
    <w:rsid w:val="00C73B25"/>
    <w:rsid w:val="00C7619D"/>
    <w:rsid w:val="00C8165A"/>
    <w:rsid w:val="00C81FFA"/>
    <w:rsid w:val="00C9770C"/>
    <w:rsid w:val="00C97B38"/>
    <w:rsid w:val="00CA2A18"/>
    <w:rsid w:val="00CA43FD"/>
    <w:rsid w:val="00CA4868"/>
    <w:rsid w:val="00CA70AF"/>
    <w:rsid w:val="00CB4E09"/>
    <w:rsid w:val="00CB68BB"/>
    <w:rsid w:val="00CC1D27"/>
    <w:rsid w:val="00CC6652"/>
    <w:rsid w:val="00CD1101"/>
    <w:rsid w:val="00CD68B7"/>
    <w:rsid w:val="00CD690A"/>
    <w:rsid w:val="00CE4AC0"/>
    <w:rsid w:val="00CF12DC"/>
    <w:rsid w:val="00CF5BEA"/>
    <w:rsid w:val="00CF62D9"/>
    <w:rsid w:val="00D144E8"/>
    <w:rsid w:val="00D15D0D"/>
    <w:rsid w:val="00D21233"/>
    <w:rsid w:val="00D21F47"/>
    <w:rsid w:val="00D2244B"/>
    <w:rsid w:val="00D34F66"/>
    <w:rsid w:val="00D420CC"/>
    <w:rsid w:val="00D45CFF"/>
    <w:rsid w:val="00D461B0"/>
    <w:rsid w:val="00D4644B"/>
    <w:rsid w:val="00D46964"/>
    <w:rsid w:val="00D47AA6"/>
    <w:rsid w:val="00D537B1"/>
    <w:rsid w:val="00D579D4"/>
    <w:rsid w:val="00D61EBF"/>
    <w:rsid w:val="00D620DA"/>
    <w:rsid w:val="00D62E92"/>
    <w:rsid w:val="00D65432"/>
    <w:rsid w:val="00D73363"/>
    <w:rsid w:val="00D750DC"/>
    <w:rsid w:val="00D830D5"/>
    <w:rsid w:val="00D83C50"/>
    <w:rsid w:val="00D85A0B"/>
    <w:rsid w:val="00D9264A"/>
    <w:rsid w:val="00DA2186"/>
    <w:rsid w:val="00DA5E60"/>
    <w:rsid w:val="00DA661E"/>
    <w:rsid w:val="00DB7088"/>
    <w:rsid w:val="00DC02D9"/>
    <w:rsid w:val="00DC400D"/>
    <w:rsid w:val="00DC46D8"/>
    <w:rsid w:val="00DC7457"/>
    <w:rsid w:val="00DD2C23"/>
    <w:rsid w:val="00DD30F4"/>
    <w:rsid w:val="00DD355E"/>
    <w:rsid w:val="00DD54D0"/>
    <w:rsid w:val="00DE3324"/>
    <w:rsid w:val="00DE53C1"/>
    <w:rsid w:val="00DE5E1D"/>
    <w:rsid w:val="00DF5E9D"/>
    <w:rsid w:val="00DF72BC"/>
    <w:rsid w:val="00DF7CD9"/>
    <w:rsid w:val="00E008E9"/>
    <w:rsid w:val="00E02202"/>
    <w:rsid w:val="00E041CF"/>
    <w:rsid w:val="00E1240C"/>
    <w:rsid w:val="00E20147"/>
    <w:rsid w:val="00E21351"/>
    <w:rsid w:val="00E22A88"/>
    <w:rsid w:val="00E3003D"/>
    <w:rsid w:val="00E30EF4"/>
    <w:rsid w:val="00E36E82"/>
    <w:rsid w:val="00E413C4"/>
    <w:rsid w:val="00E44849"/>
    <w:rsid w:val="00E51044"/>
    <w:rsid w:val="00E53DAA"/>
    <w:rsid w:val="00E57285"/>
    <w:rsid w:val="00E64787"/>
    <w:rsid w:val="00E656FC"/>
    <w:rsid w:val="00E70B15"/>
    <w:rsid w:val="00E72B83"/>
    <w:rsid w:val="00E72B88"/>
    <w:rsid w:val="00E73F12"/>
    <w:rsid w:val="00E73F52"/>
    <w:rsid w:val="00E74E82"/>
    <w:rsid w:val="00E81258"/>
    <w:rsid w:val="00E8202E"/>
    <w:rsid w:val="00E84785"/>
    <w:rsid w:val="00E85BE8"/>
    <w:rsid w:val="00E87562"/>
    <w:rsid w:val="00E90F56"/>
    <w:rsid w:val="00E911FC"/>
    <w:rsid w:val="00E92BC4"/>
    <w:rsid w:val="00E96270"/>
    <w:rsid w:val="00EA0961"/>
    <w:rsid w:val="00EA441F"/>
    <w:rsid w:val="00EA65C7"/>
    <w:rsid w:val="00ED3478"/>
    <w:rsid w:val="00ED703B"/>
    <w:rsid w:val="00ED7D6E"/>
    <w:rsid w:val="00EE00EA"/>
    <w:rsid w:val="00EE1B3A"/>
    <w:rsid w:val="00EE4C8C"/>
    <w:rsid w:val="00EE5BE6"/>
    <w:rsid w:val="00EE64D7"/>
    <w:rsid w:val="00EF1C63"/>
    <w:rsid w:val="00F0650D"/>
    <w:rsid w:val="00F11BDD"/>
    <w:rsid w:val="00F122D1"/>
    <w:rsid w:val="00F21F7A"/>
    <w:rsid w:val="00F23BA5"/>
    <w:rsid w:val="00F26B6F"/>
    <w:rsid w:val="00F27CC4"/>
    <w:rsid w:val="00F33C2F"/>
    <w:rsid w:val="00F3794A"/>
    <w:rsid w:val="00F43B03"/>
    <w:rsid w:val="00F44D14"/>
    <w:rsid w:val="00F55D11"/>
    <w:rsid w:val="00F6570F"/>
    <w:rsid w:val="00F67648"/>
    <w:rsid w:val="00F679D0"/>
    <w:rsid w:val="00F67A79"/>
    <w:rsid w:val="00F73DE5"/>
    <w:rsid w:val="00F76EB2"/>
    <w:rsid w:val="00F77E5D"/>
    <w:rsid w:val="00F81617"/>
    <w:rsid w:val="00F82BE1"/>
    <w:rsid w:val="00F854A5"/>
    <w:rsid w:val="00F94990"/>
    <w:rsid w:val="00F970D8"/>
    <w:rsid w:val="00FA0841"/>
    <w:rsid w:val="00FA3F20"/>
    <w:rsid w:val="00FA49FA"/>
    <w:rsid w:val="00FA6F7C"/>
    <w:rsid w:val="00FB0560"/>
    <w:rsid w:val="00FB0BA6"/>
    <w:rsid w:val="00FB1B2B"/>
    <w:rsid w:val="00FC5620"/>
    <w:rsid w:val="00FC6FBB"/>
    <w:rsid w:val="00FC763C"/>
    <w:rsid w:val="00FC7A22"/>
    <w:rsid w:val="00FD2C62"/>
    <w:rsid w:val="00FD342B"/>
    <w:rsid w:val="00FE6F5B"/>
    <w:rsid w:val="00FE7631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Default">
    <w:name w:val="Default"/>
    <w:rsid w:val="0081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BAA20BEAC3C96316960221125B588E18E0EE3AE581B409E5FAD4A9A7DC499A5C0182F19CF5F4E9E81DB4FD171224171F04358BF928CEF1yBVBE" TargetMode="External"/><Relationship Id="rId18" Type="http://schemas.openxmlformats.org/officeDocument/2006/relationships/hyperlink" Target="consultantplus://offline/ref=FEBAA20BEAC3C96316960221125B588E19E0EF31E788B409E5FAD4A9A7DC499A4E01DAFD9DF4E8EBED08E2AC52y4VE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BAA20BEAC3C96316960221125B588E19E0EF31E78AB409E5FAD4A9A7DC499A5C0182F19CF5F6EAEA1DB4FD171224171F04358BF928CEF1yBVB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BAA20BEAC3C96316960221125B588E18E0ED34E48BB409E5FAD4A9A7DC499A5C0182F19CF4F5EAE91DB4FD171224171F04358BF928CEF1yBVBE" TargetMode="External"/><Relationship Id="rId17" Type="http://schemas.openxmlformats.org/officeDocument/2006/relationships/hyperlink" Target="consultantplus://offline/ref=FEBAA20BEAC3C96316960221125B588E19E0EF31E78AB409E5FAD4A9A7DC499A4E01DAFD9DF4E8EBED08E2AC52y4VE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BAA20BEAC3C96316961C2C04370F811DEAB43FE381B65EBFA8D2FEF88C4FCF1C4184A4DFB1FBEAE917E1AE554C7D475A4F388EE634CEF4AC99EF72yEV7E" TargetMode="External"/><Relationship Id="rId20" Type="http://schemas.openxmlformats.org/officeDocument/2006/relationships/hyperlink" Target="consultantplus://offline/ref=9A42D29BD1C6BE90F5E8ECAD5F5D3DAFEDFD40A242C0D99D264DD9E90DA7AF5DBC9C307C25E33CD43DE220AEA9487F2DA95BDFA0DCF1EBF3B1X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BAA20BEAC3C96316960221125B588E19E0EF31E788B409E5FAD4A9A7DC499A4E01DAFD9DF4E8EBED08E2AC52y4VEE" TargetMode="External"/><Relationship Id="rId23" Type="http://schemas.openxmlformats.org/officeDocument/2006/relationships/hyperlink" Target="consultantplus://offline/ref=FEBAA20BEAC3C96316960221125B588E18E3EB37E08FB409E5FAD4A9A7DC499A5C0182F19CF4FEEDEE1DB4FD171224171F04358BF928CEF1yBVBE" TargetMode="External"/><Relationship Id="rId10" Type="http://schemas.openxmlformats.org/officeDocument/2006/relationships/hyperlink" Target="consultantplus://offline/ref=E2814BF4511043D33EECB04E2B6BA7D13D68FCA26167A4C087CF27235FD81CA1E5FF473E7141879282F48DBDU7u2L" TargetMode="External"/><Relationship Id="rId19" Type="http://schemas.openxmlformats.org/officeDocument/2006/relationships/hyperlink" Target="consultantplus://offline/ref=AB30AECCC3F4BB973EAEE7EDB5A0CCC74D9B5DB3FBB83F8E4753EF997EC869609AE3724F28AA2F07740A019658BD8EAD8D2ED689DCAFAD4EO4o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hyperlink" Target="consultantplus://offline/ref=FEBAA20BEAC3C96316960221125B588E19E0EF31E78AB409E5FAD4A9A7DC499A4E01DAFD9DF4E8EBED08E2AC52y4VEE" TargetMode="External"/><Relationship Id="rId22" Type="http://schemas.openxmlformats.org/officeDocument/2006/relationships/hyperlink" Target="consultantplus://offline/ref=FEBAA20BEAC3C96316960221125B588E19E8EF33EB80B409E5FAD4A9A7DC499A5C0182F19CF4F4EAE91DB4FD171224171F04358BF928CEF1yBVB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9704-97B5-4CF2-B589-768031E5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9</TotalTime>
  <Pages>1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317</cp:revision>
  <cp:lastPrinted>2019-03-06T05:53:00Z</cp:lastPrinted>
  <dcterms:created xsi:type="dcterms:W3CDTF">2013-06-28T05:52:00Z</dcterms:created>
  <dcterms:modified xsi:type="dcterms:W3CDTF">2019-11-27T11:21:00Z</dcterms:modified>
</cp:coreProperties>
</file>